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F" w:rsidRDefault="00A1141F"/>
    <w:tbl>
      <w:tblPr>
        <w:tblpPr w:leftFromText="141" w:rightFromText="141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8222"/>
      </w:tblGrid>
      <w:tr w:rsidR="008733FC" w:rsidTr="0016415D">
        <w:trPr>
          <w:trHeight w:val="1428"/>
        </w:trPr>
        <w:tc>
          <w:tcPr>
            <w:tcW w:w="8222" w:type="dxa"/>
          </w:tcPr>
          <w:p w:rsidR="00A1141F" w:rsidRPr="00A1141F" w:rsidRDefault="00A1141F" w:rsidP="00EF2957"/>
          <w:p w:rsidR="00A1141F" w:rsidRPr="00A1141F" w:rsidRDefault="00A1141F" w:rsidP="00EF2957"/>
          <w:p w:rsidR="00A1141F" w:rsidRPr="00A1141F" w:rsidRDefault="00A1141F" w:rsidP="00EF2957"/>
          <w:p w:rsidR="00A1141F" w:rsidRPr="00A1141F" w:rsidRDefault="00A1141F" w:rsidP="00EF2957"/>
          <w:p w:rsidR="00A1141F" w:rsidRDefault="00A1141F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Pr="00A1141F" w:rsidRDefault="002D08A2" w:rsidP="00EF2957"/>
          <w:p w:rsidR="00A1141F" w:rsidRPr="00A1141F" w:rsidRDefault="00A1141F" w:rsidP="00EF2957"/>
          <w:p w:rsidR="00A1141F" w:rsidRPr="002D08A2" w:rsidRDefault="00A1141F" w:rsidP="00EF2957">
            <w:pPr>
              <w:rPr>
                <w:sz w:val="16"/>
                <w:szCs w:val="16"/>
              </w:rPr>
            </w:pPr>
          </w:p>
          <w:p w:rsidR="00A1141F" w:rsidRPr="002D08A2" w:rsidRDefault="00A1141F" w:rsidP="00EF2957">
            <w:pPr>
              <w:rPr>
                <w:sz w:val="16"/>
                <w:szCs w:val="16"/>
              </w:rPr>
            </w:pPr>
          </w:p>
          <w:p w:rsidR="00EF2957" w:rsidRDefault="00EF2957" w:rsidP="00EF2957">
            <w:pPr>
              <w:tabs>
                <w:tab w:val="left" w:pos="3304"/>
              </w:tabs>
              <w:ind w:left="1726" w:right="3"/>
              <w:rPr>
                <w:bCs/>
                <w:caps/>
                <w:color w:val="AFC9E5"/>
                <w:sz w:val="44"/>
              </w:rPr>
            </w:pPr>
            <w:bookmarkStart w:id="0" w:name="OLE_LINK1"/>
            <w:bookmarkStart w:id="1" w:name="OLE_LINK2"/>
          </w:p>
          <w:p w:rsidR="008972DF" w:rsidRDefault="003F683B" w:rsidP="00EF2957">
            <w:pPr>
              <w:tabs>
                <w:tab w:val="left" w:pos="3304"/>
              </w:tabs>
              <w:ind w:left="1726" w:right="3"/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AC4DE8">
              <w:rPr>
                <w:bCs/>
                <w:color w:val="AFC9E5"/>
                <w:sz w:val="44"/>
              </w:rPr>
              <w:t>Minuta de</w:t>
            </w:r>
            <w:r w:rsidR="00E92829">
              <w:rPr>
                <w:bCs/>
                <w:color w:val="AFC9E5"/>
                <w:sz w:val="44"/>
              </w:rPr>
              <w:t xml:space="preserve"> Reunión</w:t>
            </w:r>
            <w:r>
              <w:rPr>
                <w:bCs/>
                <w:color w:val="AFC9E5"/>
                <w:sz w:val="44"/>
              </w:rPr>
              <w:fldChar w:fldCharType="end"/>
            </w:r>
          </w:p>
          <w:p w:rsidR="002D08A2" w:rsidRDefault="003F683B" w:rsidP="00EF2957">
            <w:pPr>
              <w:tabs>
                <w:tab w:val="left" w:pos="3304"/>
              </w:tabs>
              <w:ind w:left="1726" w:right="3"/>
              <w:rPr>
                <w:color w:val="3D79BB"/>
                <w:sz w:val="28"/>
              </w:rPr>
            </w:pPr>
            <w:r>
              <w:fldChar w:fldCharType="begin"/>
            </w:r>
            <w:r>
              <w:instrText xml:space="preserve"> SUBJECT  \* MERGEFORMAT </w:instrText>
            </w:r>
            <w:r>
              <w:fldChar w:fldCharType="separate"/>
            </w:r>
            <w:r w:rsidR="00EF3AC2">
              <w:rPr>
                <w:color w:val="3D79BB"/>
                <w:sz w:val="28"/>
              </w:rPr>
              <w:t>S</w:t>
            </w:r>
            <w:r w:rsidR="00AC4DE8">
              <w:rPr>
                <w:color w:val="3D79BB"/>
                <w:sz w:val="28"/>
              </w:rPr>
              <w:t>VP</w:t>
            </w:r>
            <w:r>
              <w:rPr>
                <w:color w:val="3D79BB"/>
                <w:sz w:val="28"/>
              </w:rPr>
              <w:fldChar w:fldCharType="end"/>
            </w: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color w:val="808080"/>
                <w:sz w:val="20"/>
              </w:rPr>
            </w:pP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Documento</w:t>
            </w: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iCs/>
                <w:color w:val="808080"/>
                <w:sz w:val="20"/>
              </w:rPr>
            </w:pP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iCs/>
                <w:color w:val="808080"/>
                <w:sz w:val="16"/>
              </w:rPr>
            </w:pPr>
            <w:r>
              <w:rPr>
                <w:iCs/>
                <w:color w:val="808080"/>
                <w:sz w:val="16"/>
              </w:rPr>
              <w:t>Emisión</w:t>
            </w:r>
          </w:p>
          <w:p w:rsidR="002D08A2" w:rsidRDefault="00B43D77" w:rsidP="00EF2957">
            <w:pPr>
              <w:tabs>
                <w:tab w:val="left" w:pos="3304"/>
              </w:tabs>
              <w:ind w:left="1726" w:right="3"/>
              <w:rPr>
                <w:b/>
                <w:bCs/>
                <w:color w:val="808080"/>
                <w:sz w:val="16"/>
              </w:rPr>
            </w:pPr>
            <w:r>
              <w:rPr>
                <w:b/>
                <w:bCs/>
                <w:iCs/>
                <w:color w:val="808080"/>
                <w:sz w:val="16"/>
              </w:rPr>
              <w:t>2</w:t>
            </w:r>
            <w:r w:rsidR="00481178">
              <w:rPr>
                <w:b/>
                <w:bCs/>
                <w:iCs/>
                <w:color w:val="808080"/>
                <w:sz w:val="16"/>
              </w:rPr>
              <w:t>4</w:t>
            </w:r>
            <w:r w:rsidR="00E92829">
              <w:rPr>
                <w:b/>
                <w:bCs/>
                <w:iCs/>
                <w:color w:val="808080"/>
                <w:sz w:val="16"/>
              </w:rPr>
              <w:t xml:space="preserve"> de </w:t>
            </w:r>
            <w:r w:rsidR="00AC4DE8">
              <w:rPr>
                <w:b/>
                <w:bCs/>
                <w:iCs/>
                <w:color w:val="808080"/>
                <w:sz w:val="16"/>
              </w:rPr>
              <w:t>abril de 2014</w:t>
            </w:r>
          </w:p>
          <w:bookmarkEnd w:id="0"/>
          <w:bookmarkEnd w:id="1"/>
          <w:p w:rsidR="008733FC" w:rsidRPr="002D08A2" w:rsidRDefault="008733FC" w:rsidP="00EF2957">
            <w:pPr>
              <w:pStyle w:val="ParrafoNormal"/>
              <w:rPr>
                <w:lang w:val="es-ES"/>
              </w:rPr>
            </w:pPr>
          </w:p>
          <w:p w:rsidR="008733FC" w:rsidRPr="002E1A3A" w:rsidRDefault="008733FC" w:rsidP="00EF2957">
            <w:pPr>
              <w:pStyle w:val="ParrafoNormal"/>
            </w:pPr>
          </w:p>
          <w:p w:rsidR="008733FC" w:rsidRDefault="008733FC" w:rsidP="00EF2957">
            <w:pPr>
              <w:pStyle w:val="ParrafoNormal"/>
              <w:rPr>
                <w:b/>
                <w:bCs/>
              </w:rPr>
            </w:pPr>
          </w:p>
        </w:tc>
      </w:tr>
    </w:tbl>
    <w:p w:rsidR="003D2138" w:rsidRPr="003D2138" w:rsidRDefault="0059640A" w:rsidP="003D2138">
      <w:pPr>
        <w:rPr>
          <w:rFonts w:ascii="Times New Roman" w:hAnsi="Times New Roman"/>
          <w:sz w:val="96"/>
          <w:szCs w:val="96"/>
        </w:rPr>
      </w:pPr>
      <w:bookmarkStart w:id="2" w:name="_Toc262495675"/>
      <w:bookmarkStart w:id="3" w:name="_Toc262495720"/>
      <w:bookmarkStart w:id="4" w:name="_Toc262727958"/>
      <w:r>
        <w:rPr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>
                <wp:simplePos x="0" y="0"/>
                <wp:positionH relativeFrom="column">
                  <wp:posOffset>98425</wp:posOffset>
                </wp:positionH>
                <wp:positionV relativeFrom="paragraph">
                  <wp:posOffset>7551420</wp:posOffset>
                </wp:positionV>
                <wp:extent cx="257175" cy="238125"/>
                <wp:effectExtent l="0" t="0" r="9525" b="952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75pt;margin-top:594.6pt;width:20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" o:allowoverlap="f" fillcolor="white [3212]" stroked="f"/>
            </w:pict>
          </mc:Fallback>
        </mc:AlternateContent>
      </w:r>
      <w:r>
        <w:rPr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>
                <wp:simplePos x="0" y="0"/>
                <wp:positionH relativeFrom="column">
                  <wp:posOffset>98425</wp:posOffset>
                </wp:positionH>
                <wp:positionV relativeFrom="paragraph">
                  <wp:posOffset>6484620</wp:posOffset>
                </wp:positionV>
                <wp:extent cx="257175" cy="238125"/>
                <wp:effectExtent l="0" t="0" r="9525" b="9525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.75pt;margin-top:510.6pt;width:20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" o:allowoverlap="f" fillcolor="white [3212]" stroked="f"/>
            </w:pict>
          </mc:Fallback>
        </mc:AlternateContent>
      </w:r>
      <w:r w:rsidR="007E6370">
        <w:rPr>
          <w:b/>
          <w:sz w:val="96"/>
          <w:szCs w:val="96"/>
        </w:rPr>
        <w:br w:type="page"/>
      </w:r>
    </w:p>
    <w:p w:rsidR="003D2138" w:rsidRDefault="003D2138" w:rsidP="003D2138">
      <w:pPr>
        <w:pStyle w:val="Ttulo"/>
        <w:rPr>
          <w:lang w:val="es-ES_tradnl"/>
        </w:rPr>
      </w:pPr>
      <w:r>
        <w:rPr>
          <w:lang w:val="es-ES_tradnl"/>
        </w:rPr>
        <w:lastRenderedPageBreak/>
        <w:t>Control de versiones</w:t>
      </w:r>
    </w:p>
    <w:p w:rsidR="003D2138" w:rsidRDefault="003D2138" w:rsidP="003D2138">
      <w:pPr>
        <w:pStyle w:val="Ttulo"/>
        <w:rPr>
          <w:lang w:val="es-ES_tradnl"/>
        </w:rPr>
      </w:pPr>
    </w:p>
    <w:tbl>
      <w:tblPr>
        <w:tblW w:w="9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391"/>
        <w:gridCol w:w="2323"/>
        <w:gridCol w:w="2377"/>
        <w:gridCol w:w="2485"/>
      </w:tblGrid>
      <w:tr w:rsidR="003D2138" w:rsidRPr="00117DF9" w:rsidTr="00117DF9">
        <w:trPr>
          <w:trHeight w:val="411"/>
          <w:jc w:val="center"/>
        </w:trPr>
        <w:tc>
          <w:tcPr>
            <w:tcW w:w="977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1391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Fecha  de actualización</w:t>
            </w:r>
          </w:p>
        </w:tc>
        <w:tc>
          <w:tcPr>
            <w:tcW w:w="2323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 xml:space="preserve">Elaborado </w:t>
            </w:r>
          </w:p>
        </w:tc>
        <w:tc>
          <w:tcPr>
            <w:tcW w:w="2377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 xml:space="preserve">Revisado  </w:t>
            </w:r>
          </w:p>
        </w:tc>
        <w:tc>
          <w:tcPr>
            <w:tcW w:w="2485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Historia de cambios del documento</w:t>
            </w:r>
          </w:p>
        </w:tc>
      </w:tr>
      <w:tr w:rsidR="003D2138" w:rsidRPr="00117DF9" w:rsidTr="00117DF9">
        <w:trPr>
          <w:trHeight w:val="180"/>
          <w:jc w:val="center"/>
        </w:trPr>
        <w:tc>
          <w:tcPr>
            <w:tcW w:w="977" w:type="dxa"/>
            <w:shd w:val="pct5" w:color="auto" w:fill="auto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391" w:type="dxa"/>
          </w:tcPr>
          <w:p w:rsidR="003D2138" w:rsidRPr="00117DF9" w:rsidRDefault="00AC4DE8" w:rsidP="00481178">
            <w:pPr>
              <w:ind w:left="-108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481178">
              <w:rPr>
                <w:sz w:val="18"/>
                <w:szCs w:val="18"/>
                <w:lang w:val="fr-FR"/>
              </w:rPr>
              <w:t>4</w:t>
            </w:r>
            <w:r w:rsidR="003D2138" w:rsidRPr="00117DF9">
              <w:rPr>
                <w:sz w:val="18"/>
                <w:szCs w:val="18"/>
                <w:lang w:val="fr-FR"/>
              </w:rPr>
              <w:t>-</w:t>
            </w:r>
            <w:r w:rsidR="008972DF">
              <w:rPr>
                <w:sz w:val="18"/>
                <w:szCs w:val="18"/>
                <w:lang w:val="fr-FR"/>
              </w:rPr>
              <w:t>0</w:t>
            </w:r>
            <w:r>
              <w:rPr>
                <w:sz w:val="18"/>
                <w:szCs w:val="18"/>
                <w:lang w:val="fr-FR"/>
              </w:rPr>
              <w:t>4</w:t>
            </w:r>
            <w:r w:rsidR="003D2138" w:rsidRPr="00117DF9">
              <w:rPr>
                <w:sz w:val="18"/>
                <w:szCs w:val="18"/>
                <w:lang w:val="fr-FR"/>
              </w:rPr>
              <w:t>-201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323" w:type="dxa"/>
            <w:vAlign w:val="bottom"/>
          </w:tcPr>
          <w:p w:rsidR="003D2138" w:rsidRPr="00117DF9" w:rsidRDefault="001D301B" w:rsidP="00950CB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Álvaro Maldonado</w:t>
            </w:r>
          </w:p>
        </w:tc>
        <w:tc>
          <w:tcPr>
            <w:tcW w:w="2377" w:type="dxa"/>
            <w:vAlign w:val="bottom"/>
          </w:tcPr>
          <w:p w:rsidR="003D2138" w:rsidRPr="00117DF9" w:rsidRDefault="00E92829" w:rsidP="002D0D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liver </w:t>
            </w:r>
            <w:r w:rsidR="002D0D0A">
              <w:rPr>
                <w:sz w:val="18"/>
                <w:szCs w:val="18"/>
                <w:lang w:val="fr-FR"/>
              </w:rPr>
              <w:t>Hidalgo L</w:t>
            </w:r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485" w:type="dxa"/>
          </w:tcPr>
          <w:p w:rsidR="003D2138" w:rsidRPr="00117DF9" w:rsidRDefault="003D2138" w:rsidP="00950CB3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576346" w:rsidRDefault="003D2138" w:rsidP="00E9282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  <w:bookmarkEnd w:id="2"/>
      <w:bookmarkEnd w:id="3"/>
      <w:bookmarkEnd w:id="4"/>
    </w:p>
    <w:tbl>
      <w:tblPr>
        <w:tblW w:w="9212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053"/>
        <w:gridCol w:w="1579"/>
        <w:gridCol w:w="830"/>
        <w:gridCol w:w="1863"/>
        <w:gridCol w:w="855"/>
      </w:tblGrid>
      <w:tr w:rsidR="00EB2AEB" w:rsidRPr="006B11C8" w:rsidTr="00481178">
        <w:trPr>
          <w:trHeight w:val="367"/>
          <w:jc w:val="center"/>
        </w:trPr>
        <w:tc>
          <w:tcPr>
            <w:tcW w:w="9212" w:type="dxa"/>
            <w:gridSpan w:val="6"/>
            <w:shd w:val="pct10" w:color="000000" w:fill="FFFFFF"/>
            <w:vAlign w:val="center"/>
          </w:tcPr>
          <w:p w:rsidR="00EB2AEB" w:rsidRPr="006B11C8" w:rsidRDefault="00EB2AEB" w:rsidP="00BF16F5">
            <w:pPr>
              <w:jc w:val="center"/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lastRenderedPageBreak/>
              <w:t>ACTA DE REUNIÓN</w:t>
            </w:r>
          </w:p>
        </w:tc>
      </w:tr>
      <w:tr w:rsidR="006B11C8" w:rsidRPr="006B11C8" w:rsidTr="0048117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TEMA</w:t>
            </w:r>
            <w:r w:rsidR="006B11C8">
              <w:rPr>
                <w:sz w:val="20"/>
                <w:lang w:val="es-CL"/>
              </w:rPr>
              <w:t xml:space="preserve"> </w:t>
            </w:r>
            <w:r w:rsidRPr="006B11C8">
              <w:rPr>
                <w:sz w:val="20"/>
                <w:lang w:val="es-CL"/>
              </w:rPr>
              <w:t>/</w:t>
            </w:r>
            <w:r w:rsidR="006B11C8">
              <w:rPr>
                <w:sz w:val="20"/>
                <w:lang w:val="es-CL"/>
              </w:rPr>
              <w:t xml:space="preserve"> </w:t>
            </w:r>
            <w:r w:rsidRPr="006B11C8">
              <w:rPr>
                <w:sz w:val="20"/>
                <w:lang w:val="es-CL"/>
              </w:rPr>
              <w:t>ASUNTO</w:t>
            </w:r>
          </w:p>
        </w:tc>
        <w:tc>
          <w:tcPr>
            <w:tcW w:w="4462" w:type="dxa"/>
            <w:gridSpan w:val="3"/>
            <w:vAlign w:val="center"/>
          </w:tcPr>
          <w:p w:rsidR="00EB2AEB" w:rsidRPr="006B11C8" w:rsidRDefault="00B43D77" w:rsidP="001D301B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Asignación semanal -</w:t>
            </w:r>
            <w:r w:rsidR="001D06DC">
              <w:rPr>
                <w:b/>
                <w:bCs/>
                <w:sz w:val="20"/>
                <w:lang w:val="es-CL"/>
              </w:rPr>
              <w:t xml:space="preserve"> Sprin</w:t>
            </w:r>
            <w:r w:rsidR="001D301B">
              <w:rPr>
                <w:b/>
                <w:bCs/>
                <w:sz w:val="20"/>
                <w:lang w:val="es-CL"/>
              </w:rPr>
              <w:t>t</w:t>
            </w:r>
            <w:r w:rsidR="001D06DC">
              <w:rPr>
                <w:b/>
                <w:bCs/>
                <w:sz w:val="20"/>
                <w:lang w:val="es-CL"/>
              </w:rPr>
              <w:t xml:space="preserve"> I</w:t>
            </w:r>
          </w:p>
        </w:tc>
        <w:tc>
          <w:tcPr>
            <w:tcW w:w="1863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Acta N°</w:t>
            </w:r>
          </w:p>
        </w:tc>
        <w:tc>
          <w:tcPr>
            <w:tcW w:w="855" w:type="dxa"/>
            <w:vAlign w:val="center"/>
          </w:tcPr>
          <w:p w:rsidR="00EB2AEB" w:rsidRPr="006B11C8" w:rsidRDefault="00DB2A10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3</w:t>
            </w:r>
          </w:p>
        </w:tc>
      </w:tr>
      <w:tr w:rsidR="00EB2AEB" w:rsidRPr="006B11C8" w:rsidTr="0048117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LUGAR REUNION</w:t>
            </w:r>
          </w:p>
        </w:tc>
        <w:tc>
          <w:tcPr>
            <w:tcW w:w="7180" w:type="dxa"/>
            <w:gridSpan w:val="5"/>
            <w:vAlign w:val="center"/>
          </w:tcPr>
          <w:p w:rsidR="00EB2AEB" w:rsidRPr="006B11C8" w:rsidRDefault="00B43D77" w:rsidP="00AC4DE8">
            <w:pPr>
              <w:rPr>
                <w:b/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>USACH</w:t>
            </w:r>
          </w:p>
        </w:tc>
      </w:tr>
      <w:tr w:rsidR="006B11C8" w:rsidRPr="006B11C8" w:rsidTr="00481178">
        <w:trPr>
          <w:trHeight w:val="367"/>
          <w:jc w:val="center"/>
        </w:trPr>
        <w:tc>
          <w:tcPr>
            <w:tcW w:w="2032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FECHA REUNIÓN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EB2AEB" w:rsidRPr="006B11C8" w:rsidRDefault="00B43D77" w:rsidP="00AC4DE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Martes</w:t>
            </w:r>
            <w:r w:rsidR="00EB2AEB" w:rsidRPr="006B11C8">
              <w:rPr>
                <w:b/>
                <w:bCs/>
                <w:sz w:val="20"/>
                <w:lang w:val="es-CL"/>
              </w:rPr>
              <w:t xml:space="preserve">, </w:t>
            </w:r>
            <w:r w:rsidR="00FF6998">
              <w:rPr>
                <w:b/>
                <w:bCs/>
                <w:sz w:val="20"/>
                <w:lang w:val="es-CL"/>
              </w:rPr>
              <w:t>24</w:t>
            </w:r>
            <w:bookmarkStart w:id="5" w:name="_GoBack"/>
            <w:bookmarkEnd w:id="5"/>
            <w:r w:rsidR="00AC4DE8">
              <w:rPr>
                <w:b/>
                <w:bCs/>
                <w:sz w:val="20"/>
                <w:lang w:val="es-CL"/>
              </w:rPr>
              <w:t>/04</w:t>
            </w:r>
            <w:r w:rsidR="00EB2AEB" w:rsidRPr="006B11C8">
              <w:rPr>
                <w:b/>
                <w:bCs/>
                <w:sz w:val="20"/>
                <w:lang w:val="es-CL"/>
              </w:rPr>
              <w:t>/201</w:t>
            </w:r>
            <w:r w:rsidR="00AC4DE8">
              <w:rPr>
                <w:b/>
                <w:bCs/>
                <w:sz w:val="20"/>
                <w:lang w:val="es-CL"/>
              </w:rPr>
              <w:t>4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INICI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EB2AEB" w:rsidRPr="006B11C8" w:rsidRDefault="001D06DC" w:rsidP="00DB2A10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</w:t>
            </w:r>
            <w:r w:rsidR="00DB2A10">
              <w:rPr>
                <w:b/>
                <w:bCs/>
                <w:sz w:val="20"/>
                <w:lang w:val="es-CL"/>
              </w:rPr>
              <w:t>3</w:t>
            </w:r>
            <w:r>
              <w:rPr>
                <w:b/>
                <w:bCs/>
                <w:sz w:val="20"/>
                <w:lang w:val="es-CL"/>
              </w:rPr>
              <w:t>:</w:t>
            </w:r>
            <w:r w:rsidR="00DB2A10">
              <w:rPr>
                <w:b/>
                <w:bCs/>
                <w:sz w:val="20"/>
                <w:lang w:val="es-CL"/>
              </w:rPr>
              <w:t>3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TÉRMINO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2AEB" w:rsidRPr="006B11C8" w:rsidRDefault="00AD2B4A" w:rsidP="00DB2A10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01:00</w:t>
            </w:r>
          </w:p>
        </w:tc>
      </w:tr>
      <w:tr w:rsidR="00481178" w:rsidRPr="006B11C8" w:rsidTr="00481178">
        <w:trPr>
          <w:trHeight w:val="162"/>
          <w:jc w:val="center"/>
        </w:trPr>
        <w:tc>
          <w:tcPr>
            <w:tcW w:w="2032" w:type="dxa"/>
            <w:vMerge w:val="restart"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PARTICIPANTES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Pr="006B11C8" w:rsidRDefault="00481178" w:rsidP="00B43D77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 xml:space="preserve">Benjamín Quintana 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Pr="006B11C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Pr="006B11C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Q</w:t>
            </w:r>
          </w:p>
        </w:tc>
      </w:tr>
      <w:tr w:rsidR="00481178" w:rsidRPr="006B11C8" w:rsidTr="00481178">
        <w:trPr>
          <w:trHeight w:val="16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Felipe Reyes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Pr="006B11C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Pr="006B11C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</w:t>
            </w:r>
          </w:p>
        </w:tc>
      </w:tr>
      <w:tr w:rsidR="00481178" w:rsidRPr="006B11C8" w:rsidTr="0048117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Pr="006B11C8" w:rsidRDefault="00481178" w:rsidP="0048117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Arturo Mendoza U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Pr="006B11C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Pr="006B11C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U</w:t>
            </w:r>
          </w:p>
        </w:tc>
      </w:tr>
      <w:tr w:rsidR="00481178" w:rsidRPr="006B11C8" w:rsidTr="0048117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Pablo González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G</w:t>
            </w:r>
          </w:p>
        </w:tc>
      </w:tr>
      <w:tr w:rsidR="00481178" w:rsidRPr="006B11C8" w:rsidTr="0048117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Walesca Carreño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WC</w:t>
            </w:r>
          </w:p>
        </w:tc>
      </w:tr>
      <w:tr w:rsidR="00481178" w:rsidRPr="006B11C8" w:rsidTr="0048117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Pablo Becker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B</w:t>
            </w:r>
          </w:p>
        </w:tc>
      </w:tr>
      <w:tr w:rsidR="00481178" w:rsidRPr="006B11C8" w:rsidTr="0048117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481178" w:rsidRPr="006B11C8" w:rsidRDefault="00481178" w:rsidP="006B11C8">
            <w:pPr>
              <w:rPr>
                <w:sz w:val="20"/>
                <w:lang w:val="es-CL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481178" w:rsidRPr="00B43D77" w:rsidRDefault="00481178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Álvaro Maldonado P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481178" w:rsidRDefault="00481178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481178" w:rsidRDefault="0048117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P</w:t>
            </w:r>
          </w:p>
        </w:tc>
      </w:tr>
      <w:tr w:rsidR="00EB2AEB" w:rsidRPr="006B11C8" w:rsidTr="0048117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LUGAR PRÓXIMA REUNIÓN</w:t>
            </w:r>
          </w:p>
        </w:tc>
        <w:tc>
          <w:tcPr>
            <w:tcW w:w="7180" w:type="dxa"/>
            <w:gridSpan w:val="5"/>
            <w:vAlign w:val="center"/>
          </w:tcPr>
          <w:p w:rsidR="00EB2AEB" w:rsidRPr="006B11C8" w:rsidRDefault="00B43D77" w:rsidP="006B11C8">
            <w:pPr>
              <w:rPr>
                <w:b/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>Skype</w:t>
            </w:r>
          </w:p>
        </w:tc>
      </w:tr>
      <w:tr w:rsidR="006B11C8" w:rsidRPr="006B11C8" w:rsidTr="0048117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FECHA PRÓXIMA REUNIÓN</w:t>
            </w:r>
          </w:p>
        </w:tc>
        <w:tc>
          <w:tcPr>
            <w:tcW w:w="2053" w:type="dxa"/>
            <w:vAlign w:val="center"/>
          </w:tcPr>
          <w:p w:rsidR="00EB2AEB" w:rsidRPr="006B11C8" w:rsidRDefault="00D63F64" w:rsidP="006B11C8">
            <w:pPr>
              <w:rPr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>Por definir</w:t>
            </w:r>
          </w:p>
        </w:tc>
        <w:tc>
          <w:tcPr>
            <w:tcW w:w="1579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INICIO</w:t>
            </w:r>
          </w:p>
        </w:tc>
        <w:tc>
          <w:tcPr>
            <w:tcW w:w="830" w:type="dxa"/>
            <w:vAlign w:val="center"/>
          </w:tcPr>
          <w:p w:rsidR="00EB2AEB" w:rsidRPr="006B11C8" w:rsidRDefault="00B43D77" w:rsidP="00B43D77">
            <w:pPr>
              <w:rPr>
                <w:b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3</w:t>
            </w:r>
            <w:r w:rsidR="00EB2AEB" w:rsidRPr="006B11C8">
              <w:rPr>
                <w:b/>
                <w:bCs/>
                <w:sz w:val="20"/>
                <w:lang w:val="es-CL"/>
              </w:rPr>
              <w:t>:</w:t>
            </w:r>
            <w:r>
              <w:rPr>
                <w:b/>
                <w:bCs/>
                <w:sz w:val="20"/>
                <w:lang w:val="es-CL"/>
              </w:rPr>
              <w:t>30</w:t>
            </w:r>
          </w:p>
        </w:tc>
        <w:tc>
          <w:tcPr>
            <w:tcW w:w="1863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DURACIÓN ESTIMADA</w:t>
            </w:r>
          </w:p>
        </w:tc>
        <w:tc>
          <w:tcPr>
            <w:tcW w:w="855" w:type="dxa"/>
            <w:vAlign w:val="center"/>
          </w:tcPr>
          <w:p w:rsidR="00EB2AEB" w:rsidRPr="006B11C8" w:rsidRDefault="00B43D77" w:rsidP="00B43D77">
            <w:pPr>
              <w:rPr>
                <w:b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3</w:t>
            </w:r>
            <w:r w:rsidR="00EB2AEB" w:rsidRPr="006B11C8">
              <w:rPr>
                <w:b/>
                <w:bCs/>
                <w:sz w:val="20"/>
                <w:lang w:val="es-CL"/>
              </w:rPr>
              <w:t>:</w:t>
            </w:r>
            <w:r>
              <w:rPr>
                <w:b/>
                <w:bCs/>
                <w:sz w:val="20"/>
                <w:lang w:val="es-CL"/>
              </w:rPr>
              <w:t>45</w:t>
            </w:r>
          </w:p>
        </w:tc>
      </w:tr>
    </w:tbl>
    <w:p w:rsidR="004F6F01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p w:rsidR="004F6F01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7"/>
        <w:gridCol w:w="3686"/>
        <w:gridCol w:w="850"/>
        <w:gridCol w:w="1276"/>
        <w:gridCol w:w="1420"/>
      </w:tblGrid>
      <w:tr w:rsidR="004F6F01" w:rsidRPr="004F6F01" w:rsidTr="001D06DC">
        <w:trPr>
          <w:trHeight w:val="399"/>
          <w:jc w:val="center"/>
        </w:trPr>
        <w:tc>
          <w:tcPr>
            <w:tcW w:w="494" w:type="dxa"/>
            <w:shd w:val="pct10" w:color="000000" w:fill="FFFFFF"/>
            <w:vAlign w:val="center"/>
          </w:tcPr>
          <w:p w:rsidR="004F6F01" w:rsidRPr="004F6F01" w:rsidRDefault="004F6F01" w:rsidP="00B43D77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bCs/>
                <w:sz w:val="20"/>
                <w:lang w:val="es-CL"/>
              </w:rPr>
              <w:t>N°</w:t>
            </w:r>
          </w:p>
        </w:tc>
        <w:tc>
          <w:tcPr>
            <w:tcW w:w="1637" w:type="dxa"/>
            <w:shd w:val="pct10" w:color="000000" w:fill="FFFFFF"/>
            <w:vAlign w:val="center"/>
          </w:tcPr>
          <w:p w:rsidR="004F6F01" w:rsidRPr="004F6F01" w:rsidRDefault="004F6F01" w:rsidP="00B43D77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bCs/>
                <w:sz w:val="20"/>
                <w:lang w:val="es-CL"/>
              </w:rPr>
              <w:t>TEMA</w:t>
            </w:r>
          </w:p>
        </w:tc>
        <w:tc>
          <w:tcPr>
            <w:tcW w:w="3686" w:type="dxa"/>
            <w:shd w:val="pct10" w:color="000000" w:fill="FFFFFF"/>
            <w:vAlign w:val="center"/>
          </w:tcPr>
          <w:p w:rsidR="004F6F01" w:rsidRPr="004F6F01" w:rsidRDefault="004F6F01" w:rsidP="004F6F01">
            <w:pPr>
              <w:pStyle w:val="Ttulo8"/>
              <w:numPr>
                <w:ilvl w:val="0"/>
                <w:numId w:val="0"/>
              </w:numPr>
              <w:rPr>
                <w:b/>
                <w:lang w:val="es-CL"/>
              </w:rPr>
            </w:pPr>
            <w:r w:rsidRPr="004F6F01">
              <w:rPr>
                <w:bCs/>
                <w:lang w:val="es-CL"/>
              </w:rPr>
              <w:t>ACUERDOS / INFORM</w:t>
            </w:r>
            <w:r>
              <w:rPr>
                <w:bCs/>
                <w:lang w:val="es-CL"/>
              </w:rPr>
              <w:t xml:space="preserve">. </w:t>
            </w:r>
            <w:r w:rsidRPr="004F6F01">
              <w:rPr>
                <w:bCs/>
                <w:lang w:val="es-CL"/>
              </w:rPr>
              <w:t>RELEVANTE</w:t>
            </w:r>
          </w:p>
        </w:tc>
        <w:tc>
          <w:tcPr>
            <w:tcW w:w="850" w:type="dxa"/>
            <w:shd w:val="pct10" w:color="000000" w:fill="FFFFFF"/>
            <w:vAlign w:val="center"/>
          </w:tcPr>
          <w:p w:rsidR="004F6F01" w:rsidRPr="004F6F01" w:rsidRDefault="004F6F01" w:rsidP="00BF16F5">
            <w:pPr>
              <w:pStyle w:val="Ttulo8"/>
              <w:numPr>
                <w:ilvl w:val="0"/>
                <w:numId w:val="0"/>
              </w:numPr>
              <w:rPr>
                <w:bCs/>
                <w:lang w:val="es-CL"/>
              </w:rPr>
            </w:pPr>
            <w:r w:rsidRPr="004F6F01">
              <w:rPr>
                <w:bCs/>
                <w:lang w:val="es-CL"/>
              </w:rPr>
              <w:t>R</w:t>
            </w:r>
            <w:r>
              <w:rPr>
                <w:bCs/>
                <w:lang w:val="es-CL"/>
              </w:rPr>
              <w:t>ES</w:t>
            </w:r>
            <w:r w:rsidR="00BF16F5">
              <w:rPr>
                <w:bCs/>
                <w:lang w:val="es-CL"/>
              </w:rPr>
              <w:t>P</w:t>
            </w:r>
            <w:r>
              <w:rPr>
                <w:bCs/>
                <w:lang w:val="es-CL"/>
              </w:rPr>
              <w:t>.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4F6F01" w:rsidRPr="004F6F01" w:rsidRDefault="004F6F01" w:rsidP="004F6F01">
            <w:pPr>
              <w:pStyle w:val="Ttulo8"/>
              <w:numPr>
                <w:ilvl w:val="0"/>
                <w:numId w:val="0"/>
              </w:numPr>
              <w:rPr>
                <w:bCs/>
                <w:lang w:val="es-CL"/>
              </w:rPr>
            </w:pPr>
            <w:r w:rsidRPr="004F6F01">
              <w:rPr>
                <w:bCs/>
                <w:lang w:val="es-CL"/>
              </w:rPr>
              <w:t>FECHA / COMP.</w:t>
            </w:r>
          </w:p>
        </w:tc>
        <w:tc>
          <w:tcPr>
            <w:tcW w:w="1420" w:type="dxa"/>
            <w:shd w:val="pct10" w:color="000000" w:fill="FFFFFF"/>
            <w:vAlign w:val="center"/>
          </w:tcPr>
          <w:p w:rsidR="004F6F01" w:rsidRPr="004F6F01" w:rsidRDefault="004F6F01" w:rsidP="00B43D77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sz w:val="20"/>
                <w:lang w:val="es-CL"/>
              </w:rPr>
              <w:t>EST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D63F64" w:rsidRDefault="004F6F01" w:rsidP="00B43D77">
            <w:pPr>
              <w:jc w:val="center"/>
              <w:rPr>
                <w:sz w:val="20"/>
                <w:lang w:val="es-CL"/>
              </w:rPr>
            </w:pPr>
            <w:r w:rsidRPr="00D63F64">
              <w:rPr>
                <w:sz w:val="20"/>
                <w:lang w:val="es-CL"/>
              </w:rPr>
              <w:t>1</w:t>
            </w:r>
          </w:p>
        </w:tc>
        <w:tc>
          <w:tcPr>
            <w:tcW w:w="1637" w:type="dxa"/>
            <w:vAlign w:val="center"/>
          </w:tcPr>
          <w:p w:rsidR="001D06DC" w:rsidRPr="00D63F64" w:rsidRDefault="005B4EB7" w:rsidP="00D63F64">
            <w:pPr>
              <w:jc w:val="center"/>
              <w:rPr>
                <w:sz w:val="20"/>
                <w:lang w:val="es-CL"/>
              </w:rPr>
            </w:pPr>
            <w:r w:rsidRPr="00D63F64">
              <w:rPr>
                <w:sz w:val="20"/>
                <w:lang w:val="es-CL"/>
              </w:rPr>
              <w:t>Definir estándares de mockup</w:t>
            </w:r>
          </w:p>
        </w:tc>
        <w:tc>
          <w:tcPr>
            <w:tcW w:w="3686" w:type="dxa"/>
            <w:vAlign w:val="center"/>
          </w:tcPr>
          <w:p w:rsidR="002A57EC" w:rsidRDefault="00D63F64" w:rsidP="00D63F64">
            <w:pPr>
              <w:pStyle w:val="Prrafodelista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sz w:val="20"/>
                <w:lang w:val="es-CL" w:eastAsia="es-CL"/>
              </w:rPr>
            </w:pPr>
            <w:r w:rsidRPr="00D63F64">
              <w:rPr>
                <w:rFonts w:cs="Arial"/>
                <w:sz w:val="20"/>
                <w:lang w:val="es-CL" w:eastAsia="es-CL"/>
              </w:rPr>
              <w:t>Botones (principales y secundarios) deben contener imagen, texto y tooltip descriptivo.</w:t>
            </w:r>
          </w:p>
          <w:p w:rsidR="00D63F64" w:rsidRDefault="00D63F64" w:rsidP="00D63F64">
            <w:pPr>
              <w:pStyle w:val="Prrafodelista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sz w:val="20"/>
                <w:lang w:val="es-CL" w:eastAsia="es-CL"/>
              </w:rPr>
            </w:pPr>
            <w:r>
              <w:rPr>
                <w:rFonts w:cs="Arial"/>
                <w:sz w:val="20"/>
                <w:lang w:val="es-CL" w:eastAsia="es-CL"/>
              </w:rPr>
              <w:t>Cuando se encuentren opciones (acciones) dentro de una grilla, deben representarse sólo con iconos y tooltip descriptivo.</w:t>
            </w:r>
          </w:p>
          <w:p w:rsidR="00D63F64" w:rsidRDefault="00D63F64" w:rsidP="00D63F64">
            <w:pPr>
              <w:pStyle w:val="Prrafodelista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sz w:val="20"/>
                <w:lang w:val="es-CL" w:eastAsia="es-CL"/>
              </w:rPr>
            </w:pPr>
            <w:r>
              <w:rPr>
                <w:rFonts w:cs="Arial"/>
                <w:sz w:val="20"/>
                <w:lang w:val="es-CL" w:eastAsia="es-CL"/>
              </w:rPr>
              <w:t>En cualquier petición hacia el servidor se debe representar con una barra de estado (cargando…)</w:t>
            </w:r>
            <w:r w:rsidR="000E5762">
              <w:rPr>
                <w:rFonts w:cs="Arial"/>
                <w:sz w:val="20"/>
                <w:lang w:val="es-CL" w:eastAsia="es-CL"/>
              </w:rPr>
              <w:t>.</w:t>
            </w:r>
          </w:p>
          <w:p w:rsidR="00D63F64" w:rsidRPr="00D63F64" w:rsidRDefault="00D63F64" w:rsidP="00D63F64">
            <w:pPr>
              <w:pStyle w:val="Prrafodelista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sz w:val="20"/>
                <w:lang w:val="es-CL" w:eastAsia="es-CL"/>
              </w:rPr>
            </w:pPr>
            <w:r>
              <w:rPr>
                <w:rFonts w:cs="Arial"/>
                <w:sz w:val="20"/>
                <w:lang w:val="es-CL" w:eastAsia="es-CL"/>
              </w:rPr>
              <w:t>Cuando una grilla no contenga información debe mostrarse el texto “no existen resultados” (en la misma tabla)</w:t>
            </w:r>
            <w:r w:rsidR="000E5762">
              <w:rPr>
                <w:rFonts w:cs="Arial"/>
                <w:sz w:val="20"/>
                <w:lang w:val="es-CL" w:eastAsia="es-CL"/>
              </w:rPr>
              <w:t>.</w:t>
            </w:r>
          </w:p>
        </w:tc>
        <w:tc>
          <w:tcPr>
            <w:tcW w:w="850" w:type="dxa"/>
            <w:vAlign w:val="center"/>
          </w:tcPr>
          <w:p w:rsidR="004F6F01" w:rsidRPr="00D63F64" w:rsidRDefault="00B43D77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BQ</w:t>
            </w:r>
          </w:p>
          <w:p w:rsidR="00B43D77" w:rsidRPr="00D63F64" w:rsidRDefault="00B43D77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FR</w:t>
            </w:r>
          </w:p>
          <w:p w:rsidR="00B43D77" w:rsidRPr="00D63F64" w:rsidRDefault="00B43D77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AM</w:t>
            </w:r>
            <w:r w:rsidR="000518FE" w:rsidRPr="00D63F64">
              <w:rPr>
                <w:sz w:val="20"/>
                <w:lang w:val="en-US"/>
              </w:rPr>
              <w:t>U</w:t>
            </w:r>
          </w:p>
          <w:p w:rsidR="00B43D77" w:rsidRPr="00D63F64" w:rsidRDefault="00B43D77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PG</w:t>
            </w:r>
          </w:p>
          <w:p w:rsidR="00B43D77" w:rsidRPr="00D63F64" w:rsidRDefault="00B43D77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WC</w:t>
            </w:r>
          </w:p>
          <w:p w:rsidR="00B43D77" w:rsidRPr="00D63F64" w:rsidRDefault="00B43D77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PB</w:t>
            </w:r>
          </w:p>
          <w:p w:rsidR="000518FE" w:rsidRPr="00D63F64" w:rsidRDefault="000518FE" w:rsidP="00B43D77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AMP</w:t>
            </w:r>
          </w:p>
        </w:tc>
        <w:tc>
          <w:tcPr>
            <w:tcW w:w="1276" w:type="dxa"/>
            <w:vAlign w:val="center"/>
          </w:tcPr>
          <w:p w:rsidR="004F6F01" w:rsidRPr="00D63F64" w:rsidRDefault="001D06DC" w:rsidP="000518FE">
            <w:pPr>
              <w:jc w:val="center"/>
              <w:rPr>
                <w:sz w:val="20"/>
                <w:lang w:val="es-CL"/>
              </w:rPr>
            </w:pPr>
            <w:r w:rsidRPr="00D63F64">
              <w:rPr>
                <w:sz w:val="20"/>
                <w:lang w:val="es-CL"/>
              </w:rPr>
              <w:t>2</w:t>
            </w:r>
            <w:r w:rsidR="000518FE" w:rsidRPr="00D63F64">
              <w:rPr>
                <w:sz w:val="20"/>
                <w:lang w:val="es-CL"/>
              </w:rPr>
              <w:t>4</w:t>
            </w:r>
            <w:r w:rsidRPr="00D63F64">
              <w:rPr>
                <w:sz w:val="20"/>
                <w:lang w:val="es-CL"/>
              </w:rPr>
              <w:t>.04</w:t>
            </w:r>
            <w:r w:rsidR="004F6F01" w:rsidRPr="00D63F64">
              <w:rPr>
                <w:sz w:val="20"/>
                <w:lang w:val="es-CL"/>
              </w:rPr>
              <w:t>.201</w:t>
            </w:r>
            <w:r w:rsidRPr="00D63F64">
              <w:rPr>
                <w:sz w:val="20"/>
                <w:lang w:val="es-CL"/>
              </w:rPr>
              <w:t>4</w:t>
            </w:r>
          </w:p>
        </w:tc>
        <w:tc>
          <w:tcPr>
            <w:tcW w:w="1420" w:type="dxa"/>
            <w:vAlign w:val="center"/>
          </w:tcPr>
          <w:p w:rsidR="004F6F01" w:rsidRPr="00D63F64" w:rsidRDefault="004F6F01" w:rsidP="00B43D77">
            <w:pPr>
              <w:rPr>
                <w:sz w:val="20"/>
                <w:lang w:val="es-CL"/>
              </w:rPr>
            </w:pPr>
            <w:r w:rsidRPr="00D63F64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D63F64" w:rsidRDefault="004F6F01" w:rsidP="00B43D77">
            <w:pPr>
              <w:jc w:val="center"/>
              <w:rPr>
                <w:sz w:val="20"/>
                <w:lang w:val="es-CL"/>
              </w:rPr>
            </w:pPr>
            <w:r w:rsidRPr="00D63F64">
              <w:rPr>
                <w:sz w:val="20"/>
                <w:lang w:val="es-CL"/>
              </w:rPr>
              <w:t>2</w:t>
            </w:r>
          </w:p>
        </w:tc>
        <w:tc>
          <w:tcPr>
            <w:tcW w:w="1637" w:type="dxa"/>
            <w:vAlign w:val="center"/>
          </w:tcPr>
          <w:p w:rsidR="001D06DC" w:rsidRPr="00D63F64" w:rsidRDefault="00D63F64" w:rsidP="00D63F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ar documentación de Mockup (Diurno)</w:t>
            </w:r>
          </w:p>
        </w:tc>
        <w:tc>
          <w:tcPr>
            <w:tcW w:w="3686" w:type="dxa"/>
            <w:vAlign w:val="center"/>
          </w:tcPr>
          <w:p w:rsidR="004F6F01" w:rsidRPr="00D63F64" w:rsidRDefault="00D63F64" w:rsidP="00B43D77">
            <w:pPr>
              <w:jc w:val="both"/>
              <w:rPr>
                <w:sz w:val="20"/>
              </w:rPr>
            </w:pPr>
            <w:r w:rsidRPr="00D63F64">
              <w:rPr>
                <w:sz w:val="20"/>
              </w:rPr>
              <w:t xml:space="preserve">Enviar observaciones de </w:t>
            </w:r>
            <w:r w:rsidR="000E5762" w:rsidRPr="00D63F64">
              <w:rPr>
                <w:sz w:val="20"/>
              </w:rPr>
              <w:t>estándares</w:t>
            </w:r>
            <w:r w:rsidR="000E5762">
              <w:rPr>
                <w:sz w:val="20"/>
              </w:rPr>
              <w:t xml:space="preserve"> a Jefe P</w:t>
            </w:r>
            <w:r w:rsidRPr="00D63F64">
              <w:rPr>
                <w:sz w:val="20"/>
              </w:rPr>
              <w:t xml:space="preserve">royecto Oliver </w:t>
            </w:r>
            <w:r w:rsidR="000E5762">
              <w:rPr>
                <w:sz w:val="20"/>
              </w:rPr>
              <w:t>Hidalgo.</w:t>
            </w:r>
          </w:p>
        </w:tc>
        <w:tc>
          <w:tcPr>
            <w:tcW w:w="850" w:type="dxa"/>
            <w:vAlign w:val="center"/>
          </w:tcPr>
          <w:p w:rsidR="004F6F01" w:rsidRPr="00D63F64" w:rsidRDefault="00D63F64" w:rsidP="002A57EC">
            <w:pPr>
              <w:jc w:val="center"/>
              <w:rPr>
                <w:sz w:val="20"/>
                <w:lang w:val="en-US"/>
              </w:rPr>
            </w:pPr>
            <w:r w:rsidRPr="00D63F64">
              <w:rPr>
                <w:sz w:val="20"/>
                <w:lang w:val="en-US"/>
              </w:rPr>
              <w:t>AMU</w:t>
            </w:r>
          </w:p>
        </w:tc>
        <w:tc>
          <w:tcPr>
            <w:tcW w:w="1276" w:type="dxa"/>
            <w:vAlign w:val="center"/>
          </w:tcPr>
          <w:p w:rsidR="000E5762" w:rsidRDefault="000E5762" w:rsidP="000E5762">
            <w:pPr>
              <w:jc w:val="center"/>
              <w:rPr>
                <w:sz w:val="20"/>
                <w:lang w:val="en-US"/>
              </w:rPr>
            </w:pPr>
          </w:p>
          <w:p w:rsidR="004F6F01" w:rsidRPr="00D63F64" w:rsidRDefault="000E5762" w:rsidP="000E5762">
            <w:pPr>
              <w:jc w:val="center"/>
              <w:rPr>
                <w:sz w:val="20"/>
                <w:lang w:val="en-US"/>
              </w:rPr>
            </w:pPr>
            <w:r w:rsidRPr="000E5762">
              <w:rPr>
                <w:sz w:val="20"/>
                <w:lang w:val="en-US"/>
              </w:rPr>
              <w:t>24.04.2014</w:t>
            </w:r>
            <w:r w:rsidRPr="000E5762">
              <w:rPr>
                <w:sz w:val="20"/>
                <w:lang w:val="en-US"/>
              </w:rPr>
              <w:tab/>
            </w:r>
          </w:p>
        </w:tc>
        <w:tc>
          <w:tcPr>
            <w:tcW w:w="1420" w:type="dxa"/>
            <w:vAlign w:val="center"/>
          </w:tcPr>
          <w:p w:rsidR="004F6F01" w:rsidRPr="00D63F64" w:rsidRDefault="000E5762" w:rsidP="00B43D77">
            <w:pPr>
              <w:rPr>
                <w:sz w:val="20"/>
                <w:lang w:val="en-US"/>
              </w:rPr>
            </w:pPr>
            <w:r w:rsidRPr="000E5762">
              <w:rPr>
                <w:sz w:val="20"/>
                <w:lang w:val="en-US"/>
              </w:rPr>
              <w:t>FINALIZADO</w:t>
            </w:r>
          </w:p>
        </w:tc>
      </w:tr>
    </w:tbl>
    <w:p w:rsidR="004F6F01" w:rsidRPr="007B76EA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sectPr w:rsidR="004F6F01" w:rsidRPr="007B76EA" w:rsidSect="003D2138">
      <w:headerReference w:type="default" r:id="rId9"/>
      <w:footerReference w:type="default" r:id="rId10"/>
      <w:headerReference w:type="first" r:id="rId11"/>
      <w:pgSz w:w="11907" w:h="16840" w:code="9"/>
      <w:pgMar w:top="1985" w:right="1134" w:bottom="2268" w:left="851" w:header="284" w:footer="510" w:gutter="28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3B" w:rsidRDefault="003F683B">
      <w:r>
        <w:separator/>
      </w:r>
    </w:p>
  </w:endnote>
  <w:endnote w:type="continuationSeparator" w:id="0">
    <w:p w:rsidR="003F683B" w:rsidRDefault="003F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7" w:rsidRDefault="0059640A" w:rsidP="004F6A83">
    <w:pPr>
      <w:tabs>
        <w:tab w:val="left" w:pos="84"/>
        <w:tab w:val="left" w:pos="224"/>
        <w:tab w:val="left" w:pos="1624"/>
        <w:tab w:val="left" w:pos="2646"/>
      </w:tabs>
      <w:ind w:right="418"/>
      <w:jc w:val="right"/>
      <w:rPr>
        <w:rFonts w:cs="Arial"/>
        <w:color w:val="808080"/>
        <w:sz w:val="12"/>
      </w:rPr>
    </w:pPr>
    <w:r>
      <w:rPr>
        <w:rFonts w:cs="Arial"/>
        <w:noProof/>
        <w:color w:val="808080"/>
        <w:sz w:val="12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column">
                <wp:posOffset>6081395</wp:posOffset>
              </wp:positionH>
              <wp:positionV relativeFrom="paragraph">
                <wp:posOffset>60960</wp:posOffset>
              </wp:positionV>
              <wp:extent cx="210820" cy="205740"/>
              <wp:effectExtent l="0" t="0" r="17780" b="22860"/>
              <wp:wrapNone/>
              <wp:docPr id="19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057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7" o:spid="_x0000_s1026" style="position:absolute;margin-left:478.85pt;margin-top:4.8pt;width:16.6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" o:allowoverlap="f" filled="f" strokecolor="gray [1629]"/>
          </w:pict>
        </mc:Fallback>
      </mc:AlternateContent>
    </w:r>
  </w:p>
  <w:p w:rsidR="00B43D77" w:rsidRPr="001D06DC" w:rsidRDefault="00B43D77" w:rsidP="001D06DC">
    <w:pPr>
      <w:tabs>
        <w:tab w:val="left" w:pos="1276"/>
        <w:tab w:val="left" w:pos="1843"/>
        <w:tab w:val="left" w:pos="8789"/>
      </w:tabs>
      <w:ind w:right="498"/>
      <w:jc w:val="right"/>
      <w:rPr>
        <w:rFonts w:cs="Arial"/>
        <w:b/>
        <w:color w:val="808080"/>
        <w:sz w:val="12"/>
        <w:lang w:val="es-ES_tradnl"/>
      </w:rPr>
    </w:pPr>
    <w:r w:rsidRPr="00573299">
      <w:rPr>
        <w:rFonts w:cs="Arial"/>
        <w:b/>
        <w:color w:val="808080"/>
        <w:sz w:val="12"/>
      </w:rPr>
      <w:tab/>
      <w:t xml:space="preserve">Emisión: </w:t>
    </w:r>
    <w:r w:rsidR="00FF6998">
      <w:rPr>
        <w:rFonts w:cs="Arial"/>
        <w:b/>
        <w:color w:val="808080"/>
        <w:sz w:val="12"/>
      </w:rPr>
      <w:t>24</w:t>
    </w:r>
    <w:r>
      <w:rPr>
        <w:rFonts w:cs="Arial"/>
        <w:b/>
        <w:color w:val="808080"/>
        <w:sz w:val="12"/>
      </w:rPr>
      <w:t xml:space="preserve"> de </w:t>
    </w:r>
    <w:r w:rsidR="00FF6998">
      <w:rPr>
        <w:rFonts w:cs="Arial"/>
        <w:b/>
        <w:color w:val="808080"/>
        <w:sz w:val="12"/>
      </w:rPr>
      <w:t>abril</w:t>
    </w:r>
    <w:r>
      <w:rPr>
        <w:rFonts w:cs="Arial"/>
        <w:b/>
        <w:color w:val="808080"/>
        <w:sz w:val="12"/>
      </w:rPr>
      <w:t xml:space="preserve"> de 201</w:t>
    </w:r>
    <w:r w:rsidR="00FF6998">
      <w:rPr>
        <w:rFonts w:cs="Arial"/>
        <w:b/>
        <w:color w:val="808080"/>
        <w:sz w:val="1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3B" w:rsidRDefault="003F683B">
      <w:r>
        <w:separator/>
      </w:r>
    </w:p>
  </w:footnote>
  <w:footnote w:type="continuationSeparator" w:id="0">
    <w:p w:rsidR="003F683B" w:rsidRDefault="003F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7" w:rsidRDefault="00B43D77">
    <w:pPr>
      <w:ind w:left="2268"/>
    </w:pPr>
  </w:p>
  <w:p w:rsidR="00B43D77" w:rsidRDefault="0059640A">
    <w:pPr>
      <w:ind w:left="2268"/>
      <w:rPr>
        <w:b/>
        <w:caps/>
        <w:spacing w:val="24"/>
        <w:sz w:val="40"/>
      </w:rPr>
    </w:pPr>
    <w:r>
      <w:rPr>
        <w:bCs/>
        <w:caps/>
        <w:noProof/>
        <w:color w:val="999999"/>
        <w:sz w:val="20"/>
        <w:lang w:eastAsia="es-ES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44145</wp:posOffset>
              </wp:positionH>
              <wp:positionV relativeFrom="paragraph">
                <wp:posOffset>194945</wp:posOffset>
              </wp:positionV>
              <wp:extent cx="364490" cy="376555"/>
              <wp:effectExtent l="0" t="0" r="16510" b="23495"/>
              <wp:wrapNone/>
              <wp:docPr id="3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490" cy="376555"/>
                        <a:chOff x="494" y="897"/>
                        <a:chExt cx="574" cy="593"/>
                      </a:xfrm>
                    </wpg:grpSpPr>
                    <wps:wsp>
                      <wps:cNvPr id="35" name="AutoShape 9"/>
                      <wps:cNvSpPr>
                        <a:spLocks noChangeArrowheads="1"/>
                      </wps:cNvSpPr>
                      <wps:spPr bwMode="auto">
                        <a:xfrm>
                          <a:off x="494" y="897"/>
                          <a:ext cx="452" cy="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10"/>
                      <wps:cNvSpPr>
                        <a:spLocks noChangeArrowheads="1"/>
                      </wps:cNvSpPr>
                      <wps:spPr bwMode="auto">
                        <a:xfrm>
                          <a:off x="812" y="1232"/>
                          <a:ext cx="256" cy="258"/>
                        </a:xfrm>
                        <a:prstGeom prst="flowChartAlternateProcess">
                          <a:avLst/>
                        </a:prstGeom>
                        <a:solidFill>
                          <a:srgbClr val="F3F8FB"/>
                        </a:solidFill>
                        <a:ln w="317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11.35pt;margin-top:15.35pt;width:28.7pt;height:29.65pt;z-index:251653120" coordorigin="494,897" coordsize="57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left:494;top:897;width:452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/U8MA&#10;AADbAAAADwAAAGRycy9kb3ducmV2LnhtbESP0WrCQBRE34X+w3ILvulGi6akrlKkVRFfGv2AS/Y2&#10;G8zeTbPbGP/eFQQfh5k5wyxWva1FR62vHCuYjBMQxIXTFZcKTsfv0TsIH5A11o5JwZU8rJYvgwVm&#10;2l34h7o8lCJC2GeowITQZFL6wpBFP3YNcfR+XWsxRNmWUrd4iXBby2mSzKXFiuOCwYbWhopz/m8V&#10;BDPrvv4SyqvDcV8Xabrpt6eNUsPX/vMDRKA+PMOP9k4reJvB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/U8MAAADbAAAADwAAAAAAAAAAAAAAAACYAgAAZHJzL2Rv&#10;d25yZXYueG1sUEsFBgAAAAAEAAQA9QAAAIgDAAAAAA==&#10;" strokecolor="#ddd" strokeweight=".25pt"/>
              <v:shape id="AutoShape 10" o:spid="_x0000_s1028" type="#_x0000_t176" style="position:absolute;left:812;top:1232;width:25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tcMA&#10;AADbAAAADwAAAGRycy9kb3ducmV2LnhtbESPQUsDMRSE7wX/Q3gFb222CkXWpqXUip6Erhavj81z&#10;s3bzsuSl3fXfG6HgcZiZb5jVZvSdulCUNrCBxbwARVwH23Jj4OP9efYAShKyxS4wGfghgc36ZrLC&#10;0oaBD3SpUqMyhKVEAy6lvtRaakceZR564ux9hegxZRkbbSMOGe47fVcUS+2x5bzgsKedo/pUnb0B&#10;krOIq77j0/Ht87gf9lv3Qo0xt9Nx+wgq0Zj+w9f2qzVwv4S/L/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2tcMAAADbAAAADwAAAAAAAAAAAAAAAACYAgAAZHJzL2Rv&#10;d25yZXYueG1sUEsFBgAAAAAEAAQA9QAAAIgDAAAAAA==&#10;" fillcolor="#f3f8fb" strokecolor="#ddd" strokeweight=".25pt"/>
            </v:group>
          </w:pict>
        </mc:Fallback>
      </mc:AlternateContent>
    </w:r>
  </w:p>
  <w:p w:rsidR="00B43D77" w:rsidRDefault="0059640A" w:rsidP="00A5368A">
    <w:pPr>
      <w:tabs>
        <w:tab w:val="left" w:pos="-1985"/>
        <w:tab w:val="left" w:pos="1418"/>
        <w:tab w:val="left" w:pos="2127"/>
        <w:tab w:val="left" w:pos="9214"/>
        <w:tab w:val="left" w:pos="12616"/>
      </w:tabs>
      <w:ind w:left="8931" w:hanging="8497"/>
      <w:rPr>
        <w:color w:val="808080"/>
        <w:sz w:val="12"/>
      </w:rPr>
    </w:pPr>
    <w:r>
      <w:rPr>
        <w:bCs/>
        <w:caps/>
        <w:noProof/>
        <w:color w:val="999999"/>
        <w:sz w:val="20"/>
        <w:lang w:eastAsia="es-E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231140</wp:posOffset>
              </wp:positionV>
              <wp:extent cx="6453505" cy="97790"/>
              <wp:effectExtent l="0" t="0" r="23495" b="35560"/>
              <wp:wrapNone/>
              <wp:docPr id="2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3505" cy="97790"/>
                        <a:chOff x="915" y="1361"/>
                        <a:chExt cx="10163" cy="154"/>
                      </a:xfrm>
                    </wpg:grpSpPr>
                    <wps:wsp>
                      <wps:cNvPr id="30" name="AutoShape 16"/>
                      <wps:cNvSpPr>
                        <a:spLocks noChangeAspect="1" noChangeArrowheads="1"/>
                      </wps:cNvSpPr>
                      <wps:spPr bwMode="auto">
                        <a:xfrm>
                          <a:off x="10976" y="1413"/>
                          <a:ext cx="102" cy="10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7"/>
                      <wps:cNvCnPr/>
                      <wps:spPr bwMode="auto">
                        <a:xfrm>
                          <a:off x="915" y="1512"/>
                          <a:ext cx="1004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8"/>
                      <wps:cNvCnPr/>
                      <wps:spPr bwMode="auto">
                        <a:xfrm flipV="1">
                          <a:off x="1674" y="1362"/>
                          <a:ext cx="6377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9"/>
                      <wps:cNvCnPr/>
                      <wps:spPr bwMode="auto">
                        <a:xfrm>
                          <a:off x="8054" y="1361"/>
                          <a:ext cx="97" cy="15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-11pt;margin-top:18.2pt;width:508.15pt;height:7.7pt;z-index:251655168" coordorigin="915,1361" coordsize="1016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">
              <v:roundrect id="AutoShape 16" o:spid="_x0000_s1027" style="position:absolute;left:10976;top:1413;width:102;height:102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ol8AA&#10;AADbAAAADwAAAGRycy9kb3ducmV2LnhtbERPy4rCMBTdD/gP4QruxlSFYaimIoLQjQ5WBZfX5vah&#10;zU1pou38vVkMzPJw3qv1YBrxos7VlhXMphEI4tzqmksF59Pu8xuE88gaG8uk4JccrJPRxwpjbXs+&#10;0ivzpQgh7GJUUHnfxlK6vCKDbmpb4sAVtjPoA+xKqTvsQ7hp5DyKvqTBmkNDhS1tK8of2dMooOIn&#10;3faXPr1kp5yv9/3t3h5uSk3Gw2YJwtPg/8V/7lQrWIT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Uol8AAAADbAAAADwAAAAAAAAAAAAAAAACYAgAAZHJzL2Rvd25y&#10;ZXYueG1sUEsFBgAAAAAEAAQA9QAAAIUDAAAAAA==&#10;" strokecolor="silver" strokeweight=".25pt">
                <o:lock v:ext="edit" aspectratio="t"/>
              </v:roundrect>
              <v:line id="Line 17" o:spid="_x0000_s1028" style="position:absolute;visibility:visible;mso-wrap-style:square" from="915,1512" to="10961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Nf8YAAADbAAAADwAAAGRycy9kb3ducmV2LnhtbESP3WoCMRSE7wu+QziCN6KJP9iyNYqK&#10;QqGgdG3p7WFzuru4OVk3Ubd9+qYg9HKYmW+Y+bK1lbhS40vHGkZDBYI4c6bkXMP7cTd4AuEDssHK&#10;MWn4Jg/LRedhjolxN36jaxpyESHsE9RQhFAnUvqsIIt+6Gri6H25xmKIssmlafAW4baSY6Vm0mLJ&#10;caHAmjYFZaf0YjW81upjr36mk/7hfDnY3fZz/Ziz1r1uu3oGEagN/+F7+8VomIzg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PjX/GAAAA2wAAAA8AAAAAAAAA&#10;AAAAAAAAoQIAAGRycy9kb3ducmV2LnhtbFBLBQYAAAAABAAEAPkAAACUAwAAAAA=&#10;" strokecolor="silver" strokeweight=".5pt"/>
              <v:line id="Line 18" o:spid="_x0000_s1029" style="position:absolute;flip:y;visibility:visible;mso-wrap-style:square" from="1674,1362" to="8051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+g8YAAADbAAAADwAAAGRycy9kb3ducmV2LnhtbESPT2vCQBTE74V+h+UVequbaLUS3Yho&#10;C4KnRgs9vmafSTD7NmQ3f/z23YLQ4zAzv2HWm9HUoqfWVZYVxJMIBHFudcWFgvPp42UJwnlkjbVl&#10;UnAjB5v08WGNibYDf1Kf+UIECLsEFZTeN4mULi/JoJvYhjh4F9sa9EG2hdQtDgFuajmNooU0WHFY&#10;KLGhXUn5NeuMgkMWv/7sjwu93H19z+e3t272fumUen4atysQnkb/H763D1rBbAp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voPGAAAA2wAAAA8AAAAAAAAA&#10;AAAAAAAAoQIAAGRycy9kb3ducmV2LnhtbFBLBQYAAAAABAAEAPkAAACUAwAAAAA=&#10;" strokecolor="silver" strokeweight=".5pt"/>
              <v:line id="Line 19" o:spid="_x0000_s1030" style="position:absolute;visibility:visible;mso-wrap-style:square" from="8054,1361" to="8151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2k8YAAADbAAAADwAAAGRycy9kb3ducmV2LnhtbESP3WoCMRSE74W+QziF3hRN6pYqW6NU&#10;qSAUlPpDbw+b092lm5N1E3X16U1B8HKYmW+Y0aS1lThS40vHGl56CgRx5kzJuYbtZt4dgvAB2WDl&#10;mDScycNk/NAZYWrcib/puA65iBD2KWooQqhTKX1WkEXfczVx9H5dYzFE2eTSNHiKcFvJvlJv0mLJ&#10;caHAmmYFZX/rg9XwVavdUl1ek+fV/rCy88+f6SBnrZ8e2493EIHacA/f2gujIUng/0v8A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RtpPGAAAA2wAAAA8AAAAAAAAA&#10;AAAAAAAAoQIAAGRycy9kb3ducmV2LnhtbFBLBQYAAAAABAAEAPkAAACUAwAAAAA=&#10;" strokecolor="silver" strokeweight=".5pt"/>
            </v:group>
          </w:pict>
        </mc:Fallback>
      </mc:AlternateContent>
    </w:r>
    <w:r w:rsidR="00B43D77">
      <w:rPr>
        <w:bCs/>
        <w:color w:val="999999"/>
        <w:sz w:val="28"/>
      </w:rPr>
      <w:t>Acta Reunión SVP</w:t>
    </w:r>
    <w:r w:rsidR="00B43D77">
      <w:rPr>
        <w:bCs/>
        <w:caps/>
        <w:color w:val="999999"/>
        <w:sz w:val="28"/>
      </w:rPr>
      <w:br/>
    </w:r>
    <w:r>
      <w:rPr>
        <w:bCs/>
        <w:noProof/>
        <w:color w:val="808080"/>
        <w:sz w:val="16"/>
        <w:lang w:eastAsia="es-ES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109855</wp:posOffset>
              </wp:positionH>
              <wp:positionV relativeFrom="paragraph">
                <wp:posOffset>2222500</wp:posOffset>
              </wp:positionV>
              <wp:extent cx="457835" cy="274955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835" cy="27495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75pt" to="44.7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" o:allowincell="f" stroked="f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bCs/>
        <w:noProof/>
        <w:color w:val="808080"/>
        <w:sz w:val="16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109855</wp:posOffset>
              </wp:positionH>
              <wp:positionV relativeFrom="paragraph">
                <wp:posOffset>2588260</wp:posOffset>
              </wp:positionV>
              <wp:extent cx="274955" cy="635"/>
              <wp:effectExtent l="0" t="0" r="0" b="0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03.8pt" to="30.3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" o:allowincell="f" stroked="f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bCs/>
        <w:noProof/>
        <w:color w:val="808080"/>
        <w:sz w:val="16"/>
        <w:lang w:eastAsia="es-ES"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2487295</wp:posOffset>
              </wp:positionH>
              <wp:positionV relativeFrom="paragraph">
                <wp:posOffset>2405380</wp:posOffset>
              </wp:positionV>
              <wp:extent cx="274955" cy="635"/>
              <wp:effectExtent l="0" t="0" r="0" b="0"/>
              <wp:wrapNone/>
              <wp:docPr id="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89.4pt" to="217.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" o:allowincell="f" stroked="f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bCs/>
        <w:noProof/>
        <w:color w:val="808080"/>
        <w:sz w:val="16"/>
        <w:lang w:eastAsia="es-ES"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2487295</wp:posOffset>
              </wp:positionH>
              <wp:positionV relativeFrom="paragraph">
                <wp:posOffset>2131060</wp:posOffset>
              </wp:positionV>
              <wp:extent cx="635" cy="274955"/>
              <wp:effectExtent l="0" t="0" r="0" b="0"/>
              <wp:wrapNone/>
              <wp:docPr id="2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7495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67.8pt" to="195.9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" o:allowincell="f" stroked="f" strokecolor="white" strokeweight="1pt">
              <v:stroke startarrowwidth="narrow" startarrowlength="short" endarrowwidth="narrow" endarrowlength="short"/>
            </v:line>
          </w:pict>
        </mc:Fallback>
      </mc:AlternateContent>
    </w:r>
    <w:r w:rsidR="00B43D77">
      <w:rPr>
        <w:iCs/>
        <w:color w:val="808080"/>
        <w:sz w:val="16"/>
      </w:rPr>
      <w:fldChar w:fldCharType="begin"/>
    </w:r>
    <w:r w:rsidR="00B43D77">
      <w:rPr>
        <w:iCs/>
        <w:color w:val="808080"/>
        <w:sz w:val="16"/>
      </w:rPr>
      <w:instrText xml:space="preserve"> PAGE </w:instrText>
    </w:r>
    <w:r w:rsidR="00B43D77">
      <w:rPr>
        <w:iCs/>
        <w:color w:val="808080"/>
        <w:sz w:val="16"/>
      </w:rPr>
      <w:fldChar w:fldCharType="separate"/>
    </w:r>
    <w:r w:rsidR="00FF6998">
      <w:rPr>
        <w:iCs/>
        <w:noProof/>
        <w:color w:val="808080"/>
        <w:sz w:val="16"/>
      </w:rPr>
      <w:t>3</w:t>
    </w:r>
    <w:r w:rsidR="00B43D77">
      <w:rPr>
        <w:iCs/>
        <w:color w:val="808080"/>
        <w:sz w:val="16"/>
      </w:rPr>
      <w:fldChar w:fldCharType="end"/>
    </w:r>
    <w:r w:rsidR="00B43D77">
      <w:rPr>
        <w:iCs/>
        <w:color w:val="808080"/>
        <w:sz w:val="16"/>
      </w:rPr>
      <w:t xml:space="preserve"> de </w:t>
    </w:r>
    <w:r w:rsidR="00B43D77">
      <w:rPr>
        <w:iCs/>
        <w:color w:val="808080"/>
        <w:sz w:val="16"/>
      </w:rPr>
      <w:fldChar w:fldCharType="begin"/>
    </w:r>
    <w:r w:rsidR="00B43D77">
      <w:rPr>
        <w:iCs/>
        <w:color w:val="808080"/>
        <w:sz w:val="16"/>
      </w:rPr>
      <w:instrText xml:space="preserve"> NUMPAGES </w:instrText>
    </w:r>
    <w:r w:rsidR="00B43D77">
      <w:rPr>
        <w:iCs/>
        <w:color w:val="808080"/>
        <w:sz w:val="16"/>
      </w:rPr>
      <w:fldChar w:fldCharType="separate"/>
    </w:r>
    <w:r w:rsidR="00FF6998">
      <w:rPr>
        <w:iCs/>
        <w:noProof/>
        <w:color w:val="808080"/>
        <w:sz w:val="16"/>
      </w:rPr>
      <w:t>3</w:t>
    </w:r>
    <w:r w:rsidR="00B43D77">
      <w:rPr>
        <w:iCs/>
        <w:color w:val="808080"/>
        <w:sz w:val="16"/>
      </w:rPr>
      <w:fldChar w:fldCharType="end"/>
    </w:r>
  </w:p>
  <w:p w:rsidR="00B43D77" w:rsidRDefault="0059640A">
    <w:pPr>
      <w:ind w:left="686"/>
      <w:rPr>
        <w:bCs/>
        <w:color w:val="808080"/>
        <w:sz w:val="28"/>
      </w:rPr>
    </w:pPr>
    <w:r>
      <w:rPr>
        <w:bCs/>
        <w:noProof/>
        <w:color w:val="808080"/>
        <w:sz w:val="20"/>
        <w:lang w:eastAsia="es-ES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6985</wp:posOffset>
              </wp:positionV>
              <wp:extent cx="65405" cy="9206230"/>
              <wp:effectExtent l="0" t="0" r="29845" b="13970"/>
              <wp:wrapNone/>
              <wp:docPr id="2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" cy="9206230"/>
                        <a:chOff x="811" y="1514"/>
                        <a:chExt cx="103" cy="14498"/>
                      </a:xfrm>
                    </wpg:grpSpPr>
                    <wps:wsp>
                      <wps:cNvPr id="21" name="Line 12"/>
                      <wps:cNvCnPr/>
                      <wps:spPr bwMode="auto">
                        <a:xfrm>
                          <a:off x="911" y="1514"/>
                          <a:ext cx="1" cy="1389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13"/>
                      <wps:cNvSpPr>
                        <a:spLocks noChangeAspect="1" noChangeArrowheads="1"/>
                      </wps:cNvSpPr>
                      <wps:spPr bwMode="auto">
                        <a:xfrm>
                          <a:off x="811" y="15910"/>
                          <a:ext cx="102" cy="10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4"/>
                      <wps:cNvSpPr>
                        <a:spLocks noChangeAspect="1" noChangeArrowheads="1"/>
                      </wps:cNvSpPr>
                      <wps:spPr bwMode="auto">
                        <a:xfrm>
                          <a:off x="812" y="15426"/>
                          <a:ext cx="102" cy="10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15"/>
                      <wps:cNvSpPr>
                        <a:spLocks noChangeAspect="1" noChangeArrowheads="1"/>
                      </wps:cNvSpPr>
                      <wps:spPr bwMode="auto">
                        <a:xfrm>
                          <a:off x="811" y="15668"/>
                          <a:ext cx="102" cy="10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6.2pt;margin-top:.55pt;width:5.15pt;height:724.9pt;z-index:251654144" coordorigin="811,1514" coordsize="103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">
              <v:line id="Line 12" o:spid="_x0000_s1027" style="position:absolute;visibility:visible;mso-wrap-style:square" from="911,1514" to="912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bosYAAADbAAAADwAAAGRycy9kb3ducmV2LnhtbESP3WoCMRSE7wt9h3AK3ogm/tCW1Sit&#10;KAiC0rXi7WFz3F26Odluom779EYo9HKYmW+Y6by1lbhQ40vHGgZ9BYI4c6bkXMPnftV7BeEDssHK&#10;MWn4IQ/z2ePDFBPjrvxBlzTkIkLYJ6ihCKFOpPRZQRZ939XE0Tu5xmKIssmlafAa4baSQ6WepcWS&#10;40KBNS0Kyr7Ss9WwqdVhq37Ho+7u+7yzq+Xx/SVnrTtP7dsERKA2/If/2mujYTiA+5f4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WG6LGAAAA2wAAAA8AAAAAAAAA&#10;AAAAAAAAoQIAAGRycy9kb3ducmV2LnhtbFBLBQYAAAAABAAEAPkAAACUAwAAAAA=&#10;" strokecolor="silver" strokeweight=".5pt"/>
              <v:roundrect id="AutoShape 13" o:spid="_x0000_s1028" style="position:absolute;left:811;top:15910;width:102;height:102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FpsMA&#10;AADbAAAADwAAAGRycy9kb3ducmV2LnhtbESPQYvCMBSE78L+h/AWvGm6PYhUo4iw0MsqWy14fDbP&#10;ttq8lCZru//eCILHYWa+YZbrwTTiTp2rLSv4mkYgiAuray4VHA/fkzkI55E1NpZJwT85WK8+RktM&#10;tO35l+6ZL0WAsEtQQeV9m0jpiooMuqltiYN3sZ1BH2RXSt1hH+CmkXEUzaTBmsNChS1tKypu2Z9R&#10;QJd9uu3zPs2zQ8Gn68/52u7OSo0/h80ChKfBv8OvdqoVxD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FpsMAAADbAAAADwAAAAAAAAAAAAAAAACYAgAAZHJzL2Rv&#10;d25yZXYueG1sUEsFBgAAAAAEAAQA9QAAAIgDAAAAAA==&#10;" strokecolor="silver" strokeweight=".25pt">
                <o:lock v:ext="edit" aspectratio="t"/>
              </v:roundrect>
              <v:roundrect id="AutoShape 14" o:spid="_x0000_s1029" style="position:absolute;left:812;top:15426;width:102;height:102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gPcMA&#10;AADbAAAADwAAAGRycy9kb3ducmV2LnhtbESPQYvCMBSE78L+h/AWvGm6Loh0jSLCQi+uWC3s8dk8&#10;22rzUppo6783guBxmJlvmPmyN7W4Uesqywq+xhEI4tzqigsFh/3vaAbCeWSNtWVScCcHy8XHYI6x&#10;th3v6Jb6QgQIuxgVlN43sZQuL8mgG9uGOHgn2xr0QbaF1C12AW5qOYmiqTRYcVgosaF1SfklvRoF&#10;dNom6y7rkizd5/x/3hzPzd9RqeFnv/oB4an37/CrnWgFk29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4gPcMAAADbAAAADwAAAAAAAAAAAAAAAACYAgAAZHJzL2Rv&#10;d25yZXYueG1sUEsFBgAAAAAEAAQA9QAAAIgDAAAAAA==&#10;" strokecolor="silver" strokeweight=".25pt">
                <o:lock v:ext="edit" aspectratio="t"/>
              </v:roundrect>
              <v:roundrect id="AutoShape 15" o:spid="_x0000_s1030" style="position:absolute;left:811;top:15668;width:102;height:102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4ScMA&#10;AADbAAAADwAAAGRycy9kb3ducmV2LnhtbESPQYvCMBSE78L+h/AWvGm6soh0jSLCQi+uWC3s8dk8&#10;22rzUppo6783guBxmJlvmPmyN7W4Uesqywq+xhEI4tzqigsFh/3vaAbCeWSNtWVScCcHy8XHYI6x&#10;th3v6Jb6QgQIuxgVlN43sZQuL8mgG9uGOHgn2xr0QbaF1C12AW5qOYmiqTRYcVgosaF1SfklvRoF&#10;dNom6y7rkizd5/x/3hzPzd9RqeFnv/oB4an37/CrnWgFk29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4ScMAAADbAAAADwAAAAAAAAAAAAAAAACYAgAAZHJzL2Rv&#10;d25yZXYueG1sUEsFBgAAAAAEAAQA9QAAAIgDAAAAAA==&#10;" strokecolor="silver" strokeweight=".25pt">
                <o:lock v:ext="edit" aspectratio="t"/>
              </v:round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7" w:rsidRDefault="0059640A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83030</wp:posOffset>
              </wp:positionH>
              <wp:positionV relativeFrom="paragraph">
                <wp:posOffset>3909695</wp:posOffset>
              </wp:positionV>
              <wp:extent cx="4939030" cy="1922780"/>
              <wp:effectExtent l="0" t="0" r="13970" b="20320"/>
              <wp:wrapNone/>
              <wp:docPr id="15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9030" cy="1922780"/>
                      </a:xfrm>
                      <a:prstGeom prst="roundRect">
                        <a:avLst>
                          <a:gd name="adj" fmla="val 4921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5" o:spid="_x0000_s1026" style="position:absolute;margin-left:108.9pt;margin-top:307.85pt;width:388.9pt;height:1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" strokecolor="#969696" strokeweight=".25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23745</wp:posOffset>
              </wp:positionH>
              <wp:positionV relativeFrom="paragraph">
                <wp:posOffset>129540</wp:posOffset>
              </wp:positionV>
              <wp:extent cx="635" cy="10048875"/>
              <wp:effectExtent l="0" t="0" r="37465" b="9525"/>
              <wp:wrapNone/>
              <wp:docPr id="1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0488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5pt,10.2pt" to="159.4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" strokecolor="silver" strokeweight="1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134620</wp:posOffset>
              </wp:positionV>
              <wp:extent cx="6629400" cy="10039350"/>
              <wp:effectExtent l="0" t="0" r="19050" b="19050"/>
              <wp:wrapNone/>
              <wp:docPr id="13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039350"/>
                      </a:xfrm>
                      <a:prstGeom prst="roundRect">
                        <a:avLst>
                          <a:gd name="adj" fmla="val 1292"/>
                        </a:avLst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3F8FB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3F8FB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0" o:spid="_x0000_s1026" style="position:absolute;margin-left:-9.2pt;margin-top:10.6pt;width:522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" filled="f" fillcolor="#f3f8fb" strokecolor="silver" strokeweight="1pt">
              <v:fill angle="90" focus="50%" type="gradient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114935</wp:posOffset>
              </wp:positionV>
              <wp:extent cx="2171700" cy="10039350"/>
              <wp:effectExtent l="0" t="0" r="0" b="0"/>
              <wp:wrapNone/>
              <wp:docPr id="1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100393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9" o:spid="_x0000_s1026" style="position:absolute;margin-left:-12.2pt;margin-top:9.05pt;width:171pt;height:79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" stroked="f" strokecolor="silver" strokeweight="1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133985</wp:posOffset>
              </wp:positionV>
              <wp:extent cx="6629400" cy="10039350"/>
              <wp:effectExtent l="0" t="0" r="0" b="0"/>
              <wp:wrapNone/>
              <wp:docPr id="9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039350"/>
                      </a:xfrm>
                      <a:prstGeom prst="roundRect">
                        <a:avLst>
                          <a:gd name="adj" fmla="val 1292"/>
                        </a:avLst>
                      </a:prstGeom>
                      <a:solidFill>
                        <a:srgbClr val="F7FB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8" o:spid="_x0000_s1026" style="position:absolute;margin-left:-9.9pt;margin-top:10.55pt;width:522pt;height:79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" fillcolor="#f7fbfd" stroked="f" stroke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4ED"/>
    <w:multiLevelType w:val="hybridMultilevel"/>
    <w:tmpl w:val="0308B784"/>
    <w:lvl w:ilvl="0" w:tplc="3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28F48DF"/>
    <w:multiLevelType w:val="hybridMultilevel"/>
    <w:tmpl w:val="33C0C41E"/>
    <w:lvl w:ilvl="0" w:tplc="5D6670C6">
      <w:start w:val="1"/>
      <w:numFmt w:val="bullet"/>
      <w:pStyle w:val="Listaconvietas"/>
      <w:lvlText w:val=""/>
      <w:lvlJc w:val="left"/>
      <w:pPr>
        <w:tabs>
          <w:tab w:val="num" w:pos="927"/>
        </w:tabs>
        <w:ind w:left="851" w:hanging="284"/>
      </w:pPr>
      <w:rPr>
        <w:rFonts w:ascii="Wingdings 3" w:hAnsi="Wingdings 3" w:hint="default"/>
        <w:color w:val="FF99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E4431"/>
    <w:multiLevelType w:val="multilevel"/>
    <w:tmpl w:val="3BA2207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2"/>
        </w:tabs>
        <w:ind w:left="862" w:hanging="86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602C32"/>
    <w:multiLevelType w:val="hybridMultilevel"/>
    <w:tmpl w:val="2064E0C6"/>
    <w:lvl w:ilvl="0" w:tplc="657CD1B0">
      <w:start w:val="1"/>
      <w:numFmt w:val="bullet"/>
      <w:pStyle w:val="Menua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0C036D7"/>
    <w:multiLevelType w:val="hybridMultilevel"/>
    <w:tmpl w:val="2DEE68A4"/>
    <w:lvl w:ilvl="0" w:tplc="DD3CC8F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6DB6"/>
    <w:multiLevelType w:val="multilevel"/>
    <w:tmpl w:val="244AADA8"/>
    <w:lvl w:ilvl="0">
      <w:start w:val="1"/>
      <w:numFmt w:val="decimal"/>
      <w:lvlText w:val="%1.0"/>
      <w:lvlJc w:val="left"/>
      <w:pPr>
        <w:tabs>
          <w:tab w:val="num" w:pos="776"/>
        </w:tabs>
        <w:ind w:left="776" w:hanging="77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05"/>
        </w:tabs>
        <w:ind w:left="805" w:hanging="68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18"/>
        </w:tabs>
        <w:ind w:left="-18" w:hanging="68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4"/>
        </w:tabs>
        <w:ind w:left="47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6"/>
        </w:tabs>
        <w:ind w:left="6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800"/>
      </w:pPr>
      <w:rPr>
        <w:rFonts w:hint="default"/>
      </w:rPr>
    </w:lvl>
  </w:abstractNum>
  <w:abstractNum w:abstractNumId="6">
    <w:nsid w:val="1F2E67B0"/>
    <w:multiLevelType w:val="hybridMultilevel"/>
    <w:tmpl w:val="43EE50EE"/>
    <w:lvl w:ilvl="0" w:tplc="6AB4E1A0">
      <w:numFmt w:val="bullet"/>
      <w:lvlText w:val="-"/>
      <w:lvlJc w:val="left"/>
      <w:pPr>
        <w:ind w:left="2072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>
    <w:nsid w:val="24620B72"/>
    <w:multiLevelType w:val="hybridMultilevel"/>
    <w:tmpl w:val="7EC237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63CA9"/>
    <w:multiLevelType w:val="hybridMultilevel"/>
    <w:tmpl w:val="9DB81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402EB"/>
    <w:multiLevelType w:val="hybridMultilevel"/>
    <w:tmpl w:val="D50E1498"/>
    <w:lvl w:ilvl="0" w:tplc="340A0001">
      <w:start w:val="1"/>
      <w:numFmt w:val="bullet"/>
      <w:pStyle w:val="ManualGio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s-ES_tradnl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B1EDC"/>
    <w:multiLevelType w:val="multilevel"/>
    <w:tmpl w:val="20D4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-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46B761E"/>
    <w:multiLevelType w:val="hybridMultilevel"/>
    <w:tmpl w:val="5C78F2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BA1C2D"/>
    <w:multiLevelType w:val="multilevel"/>
    <w:tmpl w:val="089830A4"/>
    <w:name w:val="Título 1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3">
    <w:nsid w:val="58AE5E32"/>
    <w:multiLevelType w:val="hybridMultilevel"/>
    <w:tmpl w:val="12861EAA"/>
    <w:lvl w:ilvl="0" w:tplc="5CCC6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A5519"/>
    <w:multiLevelType w:val="hybridMultilevel"/>
    <w:tmpl w:val="CC847EA0"/>
    <w:lvl w:ilvl="0" w:tplc="340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5">
    <w:nsid w:val="6BBA12BC"/>
    <w:multiLevelType w:val="hybridMultilevel"/>
    <w:tmpl w:val="B9707300"/>
    <w:lvl w:ilvl="0" w:tplc="3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6F1E25E9"/>
    <w:multiLevelType w:val="hybridMultilevel"/>
    <w:tmpl w:val="251637DE"/>
    <w:lvl w:ilvl="0" w:tplc="340A000F">
      <w:start w:val="1"/>
      <w:numFmt w:val="decimal"/>
      <w:lvlText w:val="%1."/>
      <w:lvlJc w:val="left"/>
      <w:pPr>
        <w:ind w:left="2344" w:hanging="360"/>
      </w:pPr>
    </w:lvl>
    <w:lvl w:ilvl="1" w:tplc="340A0019" w:tentative="1">
      <w:start w:val="1"/>
      <w:numFmt w:val="lowerLetter"/>
      <w:lvlText w:val="%2."/>
      <w:lvlJc w:val="left"/>
      <w:pPr>
        <w:ind w:left="3064" w:hanging="360"/>
      </w:pPr>
    </w:lvl>
    <w:lvl w:ilvl="2" w:tplc="340A001B" w:tentative="1">
      <w:start w:val="1"/>
      <w:numFmt w:val="lowerRoman"/>
      <w:lvlText w:val="%3."/>
      <w:lvlJc w:val="right"/>
      <w:pPr>
        <w:ind w:left="3784" w:hanging="180"/>
      </w:pPr>
    </w:lvl>
    <w:lvl w:ilvl="3" w:tplc="340A000F" w:tentative="1">
      <w:start w:val="1"/>
      <w:numFmt w:val="decimal"/>
      <w:lvlText w:val="%4."/>
      <w:lvlJc w:val="left"/>
      <w:pPr>
        <w:ind w:left="4504" w:hanging="360"/>
      </w:pPr>
    </w:lvl>
    <w:lvl w:ilvl="4" w:tplc="340A0019" w:tentative="1">
      <w:start w:val="1"/>
      <w:numFmt w:val="lowerLetter"/>
      <w:lvlText w:val="%5."/>
      <w:lvlJc w:val="left"/>
      <w:pPr>
        <w:ind w:left="5224" w:hanging="360"/>
      </w:pPr>
    </w:lvl>
    <w:lvl w:ilvl="5" w:tplc="340A001B" w:tentative="1">
      <w:start w:val="1"/>
      <w:numFmt w:val="lowerRoman"/>
      <w:lvlText w:val="%6."/>
      <w:lvlJc w:val="right"/>
      <w:pPr>
        <w:ind w:left="5944" w:hanging="180"/>
      </w:pPr>
    </w:lvl>
    <w:lvl w:ilvl="6" w:tplc="340A000F" w:tentative="1">
      <w:start w:val="1"/>
      <w:numFmt w:val="decimal"/>
      <w:lvlText w:val="%7."/>
      <w:lvlJc w:val="left"/>
      <w:pPr>
        <w:ind w:left="6664" w:hanging="360"/>
      </w:pPr>
    </w:lvl>
    <w:lvl w:ilvl="7" w:tplc="340A0019" w:tentative="1">
      <w:start w:val="1"/>
      <w:numFmt w:val="lowerLetter"/>
      <w:lvlText w:val="%8."/>
      <w:lvlJc w:val="left"/>
      <w:pPr>
        <w:ind w:left="7384" w:hanging="360"/>
      </w:pPr>
    </w:lvl>
    <w:lvl w:ilvl="8" w:tplc="34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7">
    <w:nsid w:val="72707CC6"/>
    <w:multiLevelType w:val="hybridMultilevel"/>
    <w:tmpl w:val="0548151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6E2086A"/>
    <w:multiLevelType w:val="hybridMultilevel"/>
    <w:tmpl w:val="EC4A82F4"/>
    <w:lvl w:ilvl="0" w:tplc="6AB4E1A0">
      <w:numFmt w:val="bullet"/>
      <w:lvlText w:val="-"/>
      <w:lvlJc w:val="left"/>
      <w:pPr>
        <w:ind w:left="2344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6"/>
  </w:num>
  <w:num w:numId="15">
    <w:abstractNumId w:val="15"/>
  </w:num>
  <w:num w:numId="16">
    <w:abstractNumId w:val="17"/>
  </w:num>
  <w:num w:numId="17">
    <w:abstractNumId w:val="8"/>
  </w:num>
  <w:num w:numId="18">
    <w:abstractNumId w:val="10"/>
  </w:num>
  <w:num w:numId="19">
    <w:abstractNumId w:val="7"/>
  </w:num>
  <w:num w:numId="20">
    <w:abstractNumId w:val="11"/>
  </w:num>
  <w:num w:numId="21">
    <w:abstractNumId w:val="14"/>
  </w:num>
  <w:num w:numId="22">
    <w:abstractNumId w:val="13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o:colormru v:ext="edit" colors="#f7fbfd,#ddd,#f0f8fc,#f5fafd,#ebf1f5,#f6fafc,#edf1f7,#f2f8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C4"/>
    <w:rsid w:val="000001E0"/>
    <w:rsid w:val="00004232"/>
    <w:rsid w:val="00004C3F"/>
    <w:rsid w:val="000051F2"/>
    <w:rsid w:val="00005334"/>
    <w:rsid w:val="00006B79"/>
    <w:rsid w:val="00006CC3"/>
    <w:rsid w:val="00007088"/>
    <w:rsid w:val="00014000"/>
    <w:rsid w:val="00014948"/>
    <w:rsid w:val="00015541"/>
    <w:rsid w:val="00020739"/>
    <w:rsid w:val="00021235"/>
    <w:rsid w:val="00022412"/>
    <w:rsid w:val="00023A80"/>
    <w:rsid w:val="000251F8"/>
    <w:rsid w:val="00025E44"/>
    <w:rsid w:val="00027078"/>
    <w:rsid w:val="00027F70"/>
    <w:rsid w:val="00032001"/>
    <w:rsid w:val="000326B4"/>
    <w:rsid w:val="00033ADE"/>
    <w:rsid w:val="00034C84"/>
    <w:rsid w:val="0003664E"/>
    <w:rsid w:val="00037084"/>
    <w:rsid w:val="00041679"/>
    <w:rsid w:val="00046A67"/>
    <w:rsid w:val="00047614"/>
    <w:rsid w:val="00047F45"/>
    <w:rsid w:val="000518FE"/>
    <w:rsid w:val="00053E07"/>
    <w:rsid w:val="0005461E"/>
    <w:rsid w:val="000550EA"/>
    <w:rsid w:val="00056745"/>
    <w:rsid w:val="000607F6"/>
    <w:rsid w:val="00061B38"/>
    <w:rsid w:val="0006269B"/>
    <w:rsid w:val="00064340"/>
    <w:rsid w:val="00064452"/>
    <w:rsid w:val="000644AD"/>
    <w:rsid w:val="00065318"/>
    <w:rsid w:val="0006601B"/>
    <w:rsid w:val="00066035"/>
    <w:rsid w:val="00067C80"/>
    <w:rsid w:val="000717CD"/>
    <w:rsid w:val="00074153"/>
    <w:rsid w:val="00074811"/>
    <w:rsid w:val="0007718D"/>
    <w:rsid w:val="00077335"/>
    <w:rsid w:val="000776DD"/>
    <w:rsid w:val="000802AD"/>
    <w:rsid w:val="0008081A"/>
    <w:rsid w:val="0008206C"/>
    <w:rsid w:val="0008346C"/>
    <w:rsid w:val="000837BB"/>
    <w:rsid w:val="00084EFD"/>
    <w:rsid w:val="00085852"/>
    <w:rsid w:val="0008677E"/>
    <w:rsid w:val="000922F9"/>
    <w:rsid w:val="00093A54"/>
    <w:rsid w:val="00094116"/>
    <w:rsid w:val="00094BED"/>
    <w:rsid w:val="000950FC"/>
    <w:rsid w:val="00097020"/>
    <w:rsid w:val="000A3A59"/>
    <w:rsid w:val="000A45B5"/>
    <w:rsid w:val="000A49E0"/>
    <w:rsid w:val="000A52FB"/>
    <w:rsid w:val="000A5981"/>
    <w:rsid w:val="000B1530"/>
    <w:rsid w:val="000B59D0"/>
    <w:rsid w:val="000B5ACA"/>
    <w:rsid w:val="000B64D2"/>
    <w:rsid w:val="000B6C79"/>
    <w:rsid w:val="000B7053"/>
    <w:rsid w:val="000C31DD"/>
    <w:rsid w:val="000C3DBE"/>
    <w:rsid w:val="000C3E2B"/>
    <w:rsid w:val="000C40B4"/>
    <w:rsid w:val="000C4672"/>
    <w:rsid w:val="000C5FA5"/>
    <w:rsid w:val="000C6F00"/>
    <w:rsid w:val="000C78A0"/>
    <w:rsid w:val="000D09FF"/>
    <w:rsid w:val="000D18D3"/>
    <w:rsid w:val="000D1C9A"/>
    <w:rsid w:val="000D4956"/>
    <w:rsid w:val="000D5C0A"/>
    <w:rsid w:val="000E0CA9"/>
    <w:rsid w:val="000E11A8"/>
    <w:rsid w:val="000E47A4"/>
    <w:rsid w:val="000E5762"/>
    <w:rsid w:val="000E57D5"/>
    <w:rsid w:val="000E7733"/>
    <w:rsid w:val="000E7EC1"/>
    <w:rsid w:val="000F1A23"/>
    <w:rsid w:val="000F1EC0"/>
    <w:rsid w:val="000F47D0"/>
    <w:rsid w:val="000F68AD"/>
    <w:rsid w:val="000F7558"/>
    <w:rsid w:val="001028CE"/>
    <w:rsid w:val="00111B9E"/>
    <w:rsid w:val="001124EF"/>
    <w:rsid w:val="00112CE7"/>
    <w:rsid w:val="00117A52"/>
    <w:rsid w:val="00117DF9"/>
    <w:rsid w:val="00121805"/>
    <w:rsid w:val="0012250A"/>
    <w:rsid w:val="00123438"/>
    <w:rsid w:val="00123FFF"/>
    <w:rsid w:val="0012519E"/>
    <w:rsid w:val="00126C11"/>
    <w:rsid w:val="00127EBA"/>
    <w:rsid w:val="00130546"/>
    <w:rsid w:val="00131417"/>
    <w:rsid w:val="001329BC"/>
    <w:rsid w:val="00132D8B"/>
    <w:rsid w:val="00133680"/>
    <w:rsid w:val="00133C36"/>
    <w:rsid w:val="001340EF"/>
    <w:rsid w:val="00136E1A"/>
    <w:rsid w:val="00136E67"/>
    <w:rsid w:val="001371E3"/>
    <w:rsid w:val="001409DB"/>
    <w:rsid w:val="00140ABC"/>
    <w:rsid w:val="00140D48"/>
    <w:rsid w:val="001423B8"/>
    <w:rsid w:val="00146F58"/>
    <w:rsid w:val="0014792C"/>
    <w:rsid w:val="00150FA7"/>
    <w:rsid w:val="0015276B"/>
    <w:rsid w:val="00153F08"/>
    <w:rsid w:val="00155E9A"/>
    <w:rsid w:val="001600A8"/>
    <w:rsid w:val="00160A56"/>
    <w:rsid w:val="00160EF7"/>
    <w:rsid w:val="001611DF"/>
    <w:rsid w:val="00161308"/>
    <w:rsid w:val="00162E94"/>
    <w:rsid w:val="00163459"/>
    <w:rsid w:val="00163848"/>
    <w:rsid w:val="0016415D"/>
    <w:rsid w:val="00164952"/>
    <w:rsid w:val="001654E4"/>
    <w:rsid w:val="00166D06"/>
    <w:rsid w:val="00171F14"/>
    <w:rsid w:val="00172E0C"/>
    <w:rsid w:val="0017357D"/>
    <w:rsid w:val="00175A2D"/>
    <w:rsid w:val="00176DA2"/>
    <w:rsid w:val="00181D43"/>
    <w:rsid w:val="00182431"/>
    <w:rsid w:val="00184ADD"/>
    <w:rsid w:val="00184B36"/>
    <w:rsid w:val="00184C9A"/>
    <w:rsid w:val="00190BC3"/>
    <w:rsid w:val="00191647"/>
    <w:rsid w:val="0019280E"/>
    <w:rsid w:val="0019290E"/>
    <w:rsid w:val="001942BD"/>
    <w:rsid w:val="00194E1E"/>
    <w:rsid w:val="00195344"/>
    <w:rsid w:val="00197E5E"/>
    <w:rsid w:val="001A0F9D"/>
    <w:rsid w:val="001A11E0"/>
    <w:rsid w:val="001A1E95"/>
    <w:rsid w:val="001A3095"/>
    <w:rsid w:val="001A3F4B"/>
    <w:rsid w:val="001A4DCB"/>
    <w:rsid w:val="001A534A"/>
    <w:rsid w:val="001A5E43"/>
    <w:rsid w:val="001A7543"/>
    <w:rsid w:val="001A78E1"/>
    <w:rsid w:val="001B001C"/>
    <w:rsid w:val="001B0692"/>
    <w:rsid w:val="001B16E3"/>
    <w:rsid w:val="001B19B2"/>
    <w:rsid w:val="001B4272"/>
    <w:rsid w:val="001B50D8"/>
    <w:rsid w:val="001B54B3"/>
    <w:rsid w:val="001C15A0"/>
    <w:rsid w:val="001C19CB"/>
    <w:rsid w:val="001C25C3"/>
    <w:rsid w:val="001C3520"/>
    <w:rsid w:val="001C4719"/>
    <w:rsid w:val="001C5DAA"/>
    <w:rsid w:val="001C63E9"/>
    <w:rsid w:val="001D055A"/>
    <w:rsid w:val="001D06DC"/>
    <w:rsid w:val="001D0B8D"/>
    <w:rsid w:val="001D1324"/>
    <w:rsid w:val="001D214F"/>
    <w:rsid w:val="001D294F"/>
    <w:rsid w:val="001D2B01"/>
    <w:rsid w:val="001D301B"/>
    <w:rsid w:val="001D5E4F"/>
    <w:rsid w:val="001D658B"/>
    <w:rsid w:val="001D7C36"/>
    <w:rsid w:val="001E054C"/>
    <w:rsid w:val="001E1D85"/>
    <w:rsid w:val="001E2767"/>
    <w:rsid w:val="001E31D0"/>
    <w:rsid w:val="001E45D9"/>
    <w:rsid w:val="001E7943"/>
    <w:rsid w:val="001F157D"/>
    <w:rsid w:val="001F25E1"/>
    <w:rsid w:val="001F2723"/>
    <w:rsid w:val="001F27ED"/>
    <w:rsid w:val="001F2E0E"/>
    <w:rsid w:val="001F307A"/>
    <w:rsid w:val="001F43DC"/>
    <w:rsid w:val="001F4C1F"/>
    <w:rsid w:val="001F581C"/>
    <w:rsid w:val="00200ADA"/>
    <w:rsid w:val="00202168"/>
    <w:rsid w:val="002054FB"/>
    <w:rsid w:val="0020633E"/>
    <w:rsid w:val="00206967"/>
    <w:rsid w:val="00210F73"/>
    <w:rsid w:val="002129D2"/>
    <w:rsid w:val="002134D2"/>
    <w:rsid w:val="00213EF2"/>
    <w:rsid w:val="00214EA3"/>
    <w:rsid w:val="00215434"/>
    <w:rsid w:val="0021543C"/>
    <w:rsid w:val="002178E5"/>
    <w:rsid w:val="002209BC"/>
    <w:rsid w:val="00220A2F"/>
    <w:rsid w:val="00220DFD"/>
    <w:rsid w:val="00221BCA"/>
    <w:rsid w:val="002245C3"/>
    <w:rsid w:val="00225367"/>
    <w:rsid w:val="002258DF"/>
    <w:rsid w:val="0023090B"/>
    <w:rsid w:val="00231476"/>
    <w:rsid w:val="002316B8"/>
    <w:rsid w:val="002321E4"/>
    <w:rsid w:val="00233921"/>
    <w:rsid w:val="00235FD6"/>
    <w:rsid w:val="0023680B"/>
    <w:rsid w:val="00236DA5"/>
    <w:rsid w:val="002370A6"/>
    <w:rsid w:val="00240242"/>
    <w:rsid w:val="002410A3"/>
    <w:rsid w:val="00242A04"/>
    <w:rsid w:val="00243481"/>
    <w:rsid w:val="00244F74"/>
    <w:rsid w:val="00246A04"/>
    <w:rsid w:val="00246CDF"/>
    <w:rsid w:val="00251280"/>
    <w:rsid w:val="0025269F"/>
    <w:rsid w:val="00252E03"/>
    <w:rsid w:val="00254735"/>
    <w:rsid w:val="00256F65"/>
    <w:rsid w:val="00257953"/>
    <w:rsid w:val="00257DEE"/>
    <w:rsid w:val="002616A0"/>
    <w:rsid w:val="00261C88"/>
    <w:rsid w:val="0026323D"/>
    <w:rsid w:val="00263464"/>
    <w:rsid w:val="00264485"/>
    <w:rsid w:val="00264518"/>
    <w:rsid w:val="00266B43"/>
    <w:rsid w:val="0026702F"/>
    <w:rsid w:val="00267629"/>
    <w:rsid w:val="00277C9E"/>
    <w:rsid w:val="00277D76"/>
    <w:rsid w:val="002802AF"/>
    <w:rsid w:val="002823D9"/>
    <w:rsid w:val="002838B3"/>
    <w:rsid w:val="002845C5"/>
    <w:rsid w:val="002846FD"/>
    <w:rsid w:val="00284783"/>
    <w:rsid w:val="00284C87"/>
    <w:rsid w:val="00285E69"/>
    <w:rsid w:val="00286755"/>
    <w:rsid w:val="00286AC7"/>
    <w:rsid w:val="00286AE7"/>
    <w:rsid w:val="00286B6F"/>
    <w:rsid w:val="00287862"/>
    <w:rsid w:val="002927D5"/>
    <w:rsid w:val="00293EA2"/>
    <w:rsid w:val="0029406F"/>
    <w:rsid w:val="00295C62"/>
    <w:rsid w:val="00296D96"/>
    <w:rsid w:val="002975E7"/>
    <w:rsid w:val="002978A0"/>
    <w:rsid w:val="002A03BA"/>
    <w:rsid w:val="002A118C"/>
    <w:rsid w:val="002A11B0"/>
    <w:rsid w:val="002A12E9"/>
    <w:rsid w:val="002A2B78"/>
    <w:rsid w:val="002A4399"/>
    <w:rsid w:val="002A57EC"/>
    <w:rsid w:val="002A5AA8"/>
    <w:rsid w:val="002B0D15"/>
    <w:rsid w:val="002B5E00"/>
    <w:rsid w:val="002B6374"/>
    <w:rsid w:val="002B6B94"/>
    <w:rsid w:val="002B7A6F"/>
    <w:rsid w:val="002B7BE5"/>
    <w:rsid w:val="002C134C"/>
    <w:rsid w:val="002C182B"/>
    <w:rsid w:val="002C337E"/>
    <w:rsid w:val="002C5A4E"/>
    <w:rsid w:val="002C5C4F"/>
    <w:rsid w:val="002C6397"/>
    <w:rsid w:val="002D08A2"/>
    <w:rsid w:val="002D0D0A"/>
    <w:rsid w:val="002D2144"/>
    <w:rsid w:val="002D5E52"/>
    <w:rsid w:val="002D5E6C"/>
    <w:rsid w:val="002D5F31"/>
    <w:rsid w:val="002D6EEA"/>
    <w:rsid w:val="002E01EE"/>
    <w:rsid w:val="002E0C4B"/>
    <w:rsid w:val="002E1A3A"/>
    <w:rsid w:val="002E2EBA"/>
    <w:rsid w:val="002E575B"/>
    <w:rsid w:val="002F13C4"/>
    <w:rsid w:val="002F4690"/>
    <w:rsid w:val="002F4B75"/>
    <w:rsid w:val="002F5981"/>
    <w:rsid w:val="002F6114"/>
    <w:rsid w:val="002F6F0E"/>
    <w:rsid w:val="002F71D1"/>
    <w:rsid w:val="002F72C3"/>
    <w:rsid w:val="002F78CF"/>
    <w:rsid w:val="002F7F34"/>
    <w:rsid w:val="00301795"/>
    <w:rsid w:val="003044B4"/>
    <w:rsid w:val="00304CDD"/>
    <w:rsid w:val="003055EE"/>
    <w:rsid w:val="00305922"/>
    <w:rsid w:val="00306A9E"/>
    <w:rsid w:val="0031116D"/>
    <w:rsid w:val="0031237D"/>
    <w:rsid w:val="0031373A"/>
    <w:rsid w:val="0031655E"/>
    <w:rsid w:val="00316E79"/>
    <w:rsid w:val="003171B2"/>
    <w:rsid w:val="003176A3"/>
    <w:rsid w:val="003208C7"/>
    <w:rsid w:val="00321606"/>
    <w:rsid w:val="0032272A"/>
    <w:rsid w:val="00323031"/>
    <w:rsid w:val="0032372E"/>
    <w:rsid w:val="00323A3F"/>
    <w:rsid w:val="003245A9"/>
    <w:rsid w:val="00327AE1"/>
    <w:rsid w:val="00327C74"/>
    <w:rsid w:val="00330F94"/>
    <w:rsid w:val="0033103B"/>
    <w:rsid w:val="003341EF"/>
    <w:rsid w:val="00334437"/>
    <w:rsid w:val="0033479F"/>
    <w:rsid w:val="003419B6"/>
    <w:rsid w:val="0034274A"/>
    <w:rsid w:val="003467FC"/>
    <w:rsid w:val="00347E05"/>
    <w:rsid w:val="0035037A"/>
    <w:rsid w:val="00350963"/>
    <w:rsid w:val="00350D08"/>
    <w:rsid w:val="003533D9"/>
    <w:rsid w:val="0035352D"/>
    <w:rsid w:val="00354BF0"/>
    <w:rsid w:val="00355285"/>
    <w:rsid w:val="00355348"/>
    <w:rsid w:val="003565C8"/>
    <w:rsid w:val="00356AD5"/>
    <w:rsid w:val="003612C7"/>
    <w:rsid w:val="00362012"/>
    <w:rsid w:val="003621C5"/>
    <w:rsid w:val="0036291B"/>
    <w:rsid w:val="00362B98"/>
    <w:rsid w:val="003639A0"/>
    <w:rsid w:val="00363BBF"/>
    <w:rsid w:val="003651B7"/>
    <w:rsid w:val="00367181"/>
    <w:rsid w:val="003702D2"/>
    <w:rsid w:val="00372327"/>
    <w:rsid w:val="00372C82"/>
    <w:rsid w:val="00373328"/>
    <w:rsid w:val="003761DB"/>
    <w:rsid w:val="003769F5"/>
    <w:rsid w:val="00376EDF"/>
    <w:rsid w:val="00377454"/>
    <w:rsid w:val="003777E7"/>
    <w:rsid w:val="00381854"/>
    <w:rsid w:val="003852DE"/>
    <w:rsid w:val="00385ECD"/>
    <w:rsid w:val="00390936"/>
    <w:rsid w:val="00390D0B"/>
    <w:rsid w:val="00391048"/>
    <w:rsid w:val="003919E2"/>
    <w:rsid w:val="00392CA5"/>
    <w:rsid w:val="00392F62"/>
    <w:rsid w:val="00394EDA"/>
    <w:rsid w:val="003956B9"/>
    <w:rsid w:val="003A194C"/>
    <w:rsid w:val="003A2E37"/>
    <w:rsid w:val="003A405E"/>
    <w:rsid w:val="003B2E99"/>
    <w:rsid w:val="003B38BA"/>
    <w:rsid w:val="003B4C12"/>
    <w:rsid w:val="003B560B"/>
    <w:rsid w:val="003B621D"/>
    <w:rsid w:val="003B7A2E"/>
    <w:rsid w:val="003B7BE6"/>
    <w:rsid w:val="003C0C12"/>
    <w:rsid w:val="003C1A46"/>
    <w:rsid w:val="003C2DCB"/>
    <w:rsid w:val="003C3553"/>
    <w:rsid w:val="003C49FA"/>
    <w:rsid w:val="003C4C1E"/>
    <w:rsid w:val="003C548A"/>
    <w:rsid w:val="003C6887"/>
    <w:rsid w:val="003D1355"/>
    <w:rsid w:val="003D155C"/>
    <w:rsid w:val="003D18CB"/>
    <w:rsid w:val="003D2138"/>
    <w:rsid w:val="003D22DD"/>
    <w:rsid w:val="003D2C81"/>
    <w:rsid w:val="003D4072"/>
    <w:rsid w:val="003D47B2"/>
    <w:rsid w:val="003D4A6A"/>
    <w:rsid w:val="003D54AA"/>
    <w:rsid w:val="003D58C5"/>
    <w:rsid w:val="003D7521"/>
    <w:rsid w:val="003E0001"/>
    <w:rsid w:val="003E02F5"/>
    <w:rsid w:val="003E0BC0"/>
    <w:rsid w:val="003E1385"/>
    <w:rsid w:val="003E15CB"/>
    <w:rsid w:val="003E16D3"/>
    <w:rsid w:val="003E1CAE"/>
    <w:rsid w:val="003E4214"/>
    <w:rsid w:val="003E516E"/>
    <w:rsid w:val="003E6BBC"/>
    <w:rsid w:val="003E7D6E"/>
    <w:rsid w:val="003F0145"/>
    <w:rsid w:val="003F1ADF"/>
    <w:rsid w:val="003F2841"/>
    <w:rsid w:val="003F28B9"/>
    <w:rsid w:val="003F2C20"/>
    <w:rsid w:val="003F332A"/>
    <w:rsid w:val="003F683B"/>
    <w:rsid w:val="003F68C0"/>
    <w:rsid w:val="003F6DCF"/>
    <w:rsid w:val="003F7A99"/>
    <w:rsid w:val="004007A5"/>
    <w:rsid w:val="00401169"/>
    <w:rsid w:val="004026D1"/>
    <w:rsid w:val="004061D2"/>
    <w:rsid w:val="00407B6F"/>
    <w:rsid w:val="00411E41"/>
    <w:rsid w:val="00412409"/>
    <w:rsid w:val="00415986"/>
    <w:rsid w:val="004161AE"/>
    <w:rsid w:val="00416284"/>
    <w:rsid w:val="004173C7"/>
    <w:rsid w:val="004200CE"/>
    <w:rsid w:val="00420D2C"/>
    <w:rsid w:val="00422F3F"/>
    <w:rsid w:val="00425015"/>
    <w:rsid w:val="00425493"/>
    <w:rsid w:val="004254F3"/>
    <w:rsid w:val="00426BB2"/>
    <w:rsid w:val="004275A4"/>
    <w:rsid w:val="0043067A"/>
    <w:rsid w:val="00431635"/>
    <w:rsid w:val="004331BE"/>
    <w:rsid w:val="00442910"/>
    <w:rsid w:val="00444D53"/>
    <w:rsid w:val="00445BEC"/>
    <w:rsid w:val="0044600F"/>
    <w:rsid w:val="00447C75"/>
    <w:rsid w:val="00455B3E"/>
    <w:rsid w:val="00455E3A"/>
    <w:rsid w:val="004570D1"/>
    <w:rsid w:val="00457747"/>
    <w:rsid w:val="00460D96"/>
    <w:rsid w:val="00460F1C"/>
    <w:rsid w:val="004632DB"/>
    <w:rsid w:val="00465AC0"/>
    <w:rsid w:val="00465FB3"/>
    <w:rsid w:val="00466423"/>
    <w:rsid w:val="004674C3"/>
    <w:rsid w:val="004720BD"/>
    <w:rsid w:val="0047390A"/>
    <w:rsid w:val="0047430E"/>
    <w:rsid w:val="00475923"/>
    <w:rsid w:val="00481178"/>
    <w:rsid w:val="0048118C"/>
    <w:rsid w:val="00482F88"/>
    <w:rsid w:val="00483C06"/>
    <w:rsid w:val="00483CE4"/>
    <w:rsid w:val="004843AD"/>
    <w:rsid w:val="00485105"/>
    <w:rsid w:val="00485593"/>
    <w:rsid w:val="0049073A"/>
    <w:rsid w:val="00495476"/>
    <w:rsid w:val="0049717C"/>
    <w:rsid w:val="004A15EC"/>
    <w:rsid w:val="004A317B"/>
    <w:rsid w:val="004A4775"/>
    <w:rsid w:val="004A4E15"/>
    <w:rsid w:val="004A53E0"/>
    <w:rsid w:val="004A5AA4"/>
    <w:rsid w:val="004B03CE"/>
    <w:rsid w:val="004B2185"/>
    <w:rsid w:val="004B24D4"/>
    <w:rsid w:val="004B7AA4"/>
    <w:rsid w:val="004B7DDF"/>
    <w:rsid w:val="004C0F51"/>
    <w:rsid w:val="004C1ED4"/>
    <w:rsid w:val="004C26D8"/>
    <w:rsid w:val="004C3AA6"/>
    <w:rsid w:val="004C4539"/>
    <w:rsid w:val="004C50A0"/>
    <w:rsid w:val="004C6476"/>
    <w:rsid w:val="004C7016"/>
    <w:rsid w:val="004C7790"/>
    <w:rsid w:val="004D0F72"/>
    <w:rsid w:val="004D2C4F"/>
    <w:rsid w:val="004D3446"/>
    <w:rsid w:val="004D3E9D"/>
    <w:rsid w:val="004D3F33"/>
    <w:rsid w:val="004D42E6"/>
    <w:rsid w:val="004D5BFA"/>
    <w:rsid w:val="004D7E5B"/>
    <w:rsid w:val="004E08B2"/>
    <w:rsid w:val="004E0F8B"/>
    <w:rsid w:val="004E1424"/>
    <w:rsid w:val="004E24EE"/>
    <w:rsid w:val="004E3153"/>
    <w:rsid w:val="004E3A5D"/>
    <w:rsid w:val="004E3C2C"/>
    <w:rsid w:val="004E49D4"/>
    <w:rsid w:val="004E4B07"/>
    <w:rsid w:val="004E57B8"/>
    <w:rsid w:val="004E7F7D"/>
    <w:rsid w:val="004F02D0"/>
    <w:rsid w:val="004F10D2"/>
    <w:rsid w:val="004F221F"/>
    <w:rsid w:val="004F439C"/>
    <w:rsid w:val="004F584A"/>
    <w:rsid w:val="004F5922"/>
    <w:rsid w:val="004F62E1"/>
    <w:rsid w:val="004F6A83"/>
    <w:rsid w:val="004F6F01"/>
    <w:rsid w:val="004F7C6F"/>
    <w:rsid w:val="00502AEB"/>
    <w:rsid w:val="00502E0A"/>
    <w:rsid w:val="00503157"/>
    <w:rsid w:val="005040B1"/>
    <w:rsid w:val="00504126"/>
    <w:rsid w:val="00504AA3"/>
    <w:rsid w:val="005055B9"/>
    <w:rsid w:val="005079A5"/>
    <w:rsid w:val="0051132C"/>
    <w:rsid w:val="005117EA"/>
    <w:rsid w:val="00511B8D"/>
    <w:rsid w:val="00512E2E"/>
    <w:rsid w:val="00515131"/>
    <w:rsid w:val="00515F07"/>
    <w:rsid w:val="00517AB8"/>
    <w:rsid w:val="00520A17"/>
    <w:rsid w:val="0052179B"/>
    <w:rsid w:val="005220A9"/>
    <w:rsid w:val="00523864"/>
    <w:rsid w:val="005238BF"/>
    <w:rsid w:val="0052572B"/>
    <w:rsid w:val="0052653B"/>
    <w:rsid w:val="0053279B"/>
    <w:rsid w:val="00534E00"/>
    <w:rsid w:val="00534E04"/>
    <w:rsid w:val="00535DC5"/>
    <w:rsid w:val="00537A52"/>
    <w:rsid w:val="005400A0"/>
    <w:rsid w:val="00541CC6"/>
    <w:rsid w:val="0054217A"/>
    <w:rsid w:val="00542FB8"/>
    <w:rsid w:val="00546989"/>
    <w:rsid w:val="00547633"/>
    <w:rsid w:val="005508A6"/>
    <w:rsid w:val="005516BE"/>
    <w:rsid w:val="005538C4"/>
    <w:rsid w:val="00554DB4"/>
    <w:rsid w:val="0055678D"/>
    <w:rsid w:val="00556855"/>
    <w:rsid w:val="00557973"/>
    <w:rsid w:val="0056345A"/>
    <w:rsid w:val="0056486A"/>
    <w:rsid w:val="00570A0A"/>
    <w:rsid w:val="00573299"/>
    <w:rsid w:val="00573675"/>
    <w:rsid w:val="005758CA"/>
    <w:rsid w:val="00576346"/>
    <w:rsid w:val="005769C8"/>
    <w:rsid w:val="005771F3"/>
    <w:rsid w:val="005779EF"/>
    <w:rsid w:val="005801F0"/>
    <w:rsid w:val="005821C7"/>
    <w:rsid w:val="005836FD"/>
    <w:rsid w:val="005864EB"/>
    <w:rsid w:val="00587D79"/>
    <w:rsid w:val="005913CF"/>
    <w:rsid w:val="00591A93"/>
    <w:rsid w:val="00592F93"/>
    <w:rsid w:val="00593A69"/>
    <w:rsid w:val="00594A77"/>
    <w:rsid w:val="005960B2"/>
    <w:rsid w:val="00596384"/>
    <w:rsid w:val="0059640A"/>
    <w:rsid w:val="0059696A"/>
    <w:rsid w:val="00597BF1"/>
    <w:rsid w:val="005A15F7"/>
    <w:rsid w:val="005A369C"/>
    <w:rsid w:val="005A3850"/>
    <w:rsid w:val="005A50AA"/>
    <w:rsid w:val="005A5602"/>
    <w:rsid w:val="005A6382"/>
    <w:rsid w:val="005A6919"/>
    <w:rsid w:val="005A7BA8"/>
    <w:rsid w:val="005B02DE"/>
    <w:rsid w:val="005B0B01"/>
    <w:rsid w:val="005B16C5"/>
    <w:rsid w:val="005B34EE"/>
    <w:rsid w:val="005B3AD4"/>
    <w:rsid w:val="005B4584"/>
    <w:rsid w:val="005B4EB7"/>
    <w:rsid w:val="005B50E3"/>
    <w:rsid w:val="005C20C6"/>
    <w:rsid w:val="005C2CB2"/>
    <w:rsid w:val="005C3564"/>
    <w:rsid w:val="005C521F"/>
    <w:rsid w:val="005D21DE"/>
    <w:rsid w:val="005D23CF"/>
    <w:rsid w:val="005D52DC"/>
    <w:rsid w:val="005D5D77"/>
    <w:rsid w:val="005D61AE"/>
    <w:rsid w:val="005D741E"/>
    <w:rsid w:val="005E13E8"/>
    <w:rsid w:val="005E14B1"/>
    <w:rsid w:val="005E1C37"/>
    <w:rsid w:val="005E2A1A"/>
    <w:rsid w:val="005E2DFD"/>
    <w:rsid w:val="005E3112"/>
    <w:rsid w:val="005E3B98"/>
    <w:rsid w:val="005E44C8"/>
    <w:rsid w:val="005E5501"/>
    <w:rsid w:val="005E7D8C"/>
    <w:rsid w:val="005F0BF1"/>
    <w:rsid w:val="005F12B4"/>
    <w:rsid w:val="005F141B"/>
    <w:rsid w:val="005F1914"/>
    <w:rsid w:val="005F2487"/>
    <w:rsid w:val="005F7AE7"/>
    <w:rsid w:val="0060036C"/>
    <w:rsid w:val="00601838"/>
    <w:rsid w:val="00602EFC"/>
    <w:rsid w:val="006030C6"/>
    <w:rsid w:val="00603A94"/>
    <w:rsid w:val="00603C0A"/>
    <w:rsid w:val="00605289"/>
    <w:rsid w:val="00605DA7"/>
    <w:rsid w:val="006065FA"/>
    <w:rsid w:val="00607BB6"/>
    <w:rsid w:val="00611F43"/>
    <w:rsid w:val="00612EF3"/>
    <w:rsid w:val="00613CCA"/>
    <w:rsid w:val="00616449"/>
    <w:rsid w:val="006204A0"/>
    <w:rsid w:val="006212CF"/>
    <w:rsid w:val="0062139C"/>
    <w:rsid w:val="00621EF5"/>
    <w:rsid w:val="00622963"/>
    <w:rsid w:val="00626BC5"/>
    <w:rsid w:val="00630046"/>
    <w:rsid w:val="006325EE"/>
    <w:rsid w:val="0063451E"/>
    <w:rsid w:val="006355DD"/>
    <w:rsid w:val="006370A5"/>
    <w:rsid w:val="006375CF"/>
    <w:rsid w:val="00637B51"/>
    <w:rsid w:val="00637D05"/>
    <w:rsid w:val="00640372"/>
    <w:rsid w:val="00642676"/>
    <w:rsid w:val="006431F0"/>
    <w:rsid w:val="006434E9"/>
    <w:rsid w:val="00646DBB"/>
    <w:rsid w:val="006473D0"/>
    <w:rsid w:val="00650623"/>
    <w:rsid w:val="00652774"/>
    <w:rsid w:val="00652EB5"/>
    <w:rsid w:val="00653F73"/>
    <w:rsid w:val="00653FB5"/>
    <w:rsid w:val="00655D3C"/>
    <w:rsid w:val="00660BA8"/>
    <w:rsid w:val="006612CE"/>
    <w:rsid w:val="00662F8D"/>
    <w:rsid w:val="00662FAF"/>
    <w:rsid w:val="00663C55"/>
    <w:rsid w:val="006647D4"/>
    <w:rsid w:val="00665455"/>
    <w:rsid w:val="006660C9"/>
    <w:rsid w:val="00671FDC"/>
    <w:rsid w:val="006721DB"/>
    <w:rsid w:val="00674783"/>
    <w:rsid w:val="00675621"/>
    <w:rsid w:val="006762DA"/>
    <w:rsid w:val="00676C19"/>
    <w:rsid w:val="00676D04"/>
    <w:rsid w:val="00677D6B"/>
    <w:rsid w:val="00681F23"/>
    <w:rsid w:val="00683043"/>
    <w:rsid w:val="00683DD6"/>
    <w:rsid w:val="00684896"/>
    <w:rsid w:val="006851E7"/>
    <w:rsid w:val="00690086"/>
    <w:rsid w:val="0069012E"/>
    <w:rsid w:val="00690B7E"/>
    <w:rsid w:val="00691E64"/>
    <w:rsid w:val="0069256E"/>
    <w:rsid w:val="00692BC8"/>
    <w:rsid w:val="006930C9"/>
    <w:rsid w:val="006937BB"/>
    <w:rsid w:val="00697355"/>
    <w:rsid w:val="006A3213"/>
    <w:rsid w:val="006A4BC3"/>
    <w:rsid w:val="006A6004"/>
    <w:rsid w:val="006B0177"/>
    <w:rsid w:val="006B11C8"/>
    <w:rsid w:val="006B1385"/>
    <w:rsid w:val="006B1F09"/>
    <w:rsid w:val="006B3488"/>
    <w:rsid w:val="006B4E86"/>
    <w:rsid w:val="006C1575"/>
    <w:rsid w:val="006C2526"/>
    <w:rsid w:val="006C26EA"/>
    <w:rsid w:val="006C6885"/>
    <w:rsid w:val="006C73C0"/>
    <w:rsid w:val="006D19E9"/>
    <w:rsid w:val="006D48D2"/>
    <w:rsid w:val="006D52D3"/>
    <w:rsid w:val="006D7E0D"/>
    <w:rsid w:val="006E322A"/>
    <w:rsid w:val="006E59A1"/>
    <w:rsid w:val="006F0496"/>
    <w:rsid w:val="006F299A"/>
    <w:rsid w:val="006F463D"/>
    <w:rsid w:val="007007E7"/>
    <w:rsid w:val="00702F4E"/>
    <w:rsid w:val="00707D57"/>
    <w:rsid w:val="00707DA0"/>
    <w:rsid w:val="0071009F"/>
    <w:rsid w:val="007128D7"/>
    <w:rsid w:val="00712DCA"/>
    <w:rsid w:val="00715329"/>
    <w:rsid w:val="007154F3"/>
    <w:rsid w:val="007165D5"/>
    <w:rsid w:val="00716819"/>
    <w:rsid w:val="0071725A"/>
    <w:rsid w:val="00721162"/>
    <w:rsid w:val="0072142B"/>
    <w:rsid w:val="00724C74"/>
    <w:rsid w:val="00725EA5"/>
    <w:rsid w:val="007264F8"/>
    <w:rsid w:val="00730A85"/>
    <w:rsid w:val="00731971"/>
    <w:rsid w:val="007323E9"/>
    <w:rsid w:val="007339F4"/>
    <w:rsid w:val="00735FEB"/>
    <w:rsid w:val="00736388"/>
    <w:rsid w:val="007363A1"/>
    <w:rsid w:val="007366D3"/>
    <w:rsid w:val="0074027A"/>
    <w:rsid w:val="007439C6"/>
    <w:rsid w:val="007442C7"/>
    <w:rsid w:val="007476E4"/>
    <w:rsid w:val="00752084"/>
    <w:rsid w:val="007547EB"/>
    <w:rsid w:val="007573C1"/>
    <w:rsid w:val="00760913"/>
    <w:rsid w:val="00761057"/>
    <w:rsid w:val="00763945"/>
    <w:rsid w:val="0076410D"/>
    <w:rsid w:val="0076579B"/>
    <w:rsid w:val="00765B4E"/>
    <w:rsid w:val="00767E79"/>
    <w:rsid w:val="00773595"/>
    <w:rsid w:val="007737A5"/>
    <w:rsid w:val="007745CE"/>
    <w:rsid w:val="007779A9"/>
    <w:rsid w:val="00777D1C"/>
    <w:rsid w:val="00782196"/>
    <w:rsid w:val="0078246E"/>
    <w:rsid w:val="007826DD"/>
    <w:rsid w:val="00784884"/>
    <w:rsid w:val="00787FE9"/>
    <w:rsid w:val="00787FF8"/>
    <w:rsid w:val="0079027F"/>
    <w:rsid w:val="00790448"/>
    <w:rsid w:val="007922C4"/>
    <w:rsid w:val="00792E50"/>
    <w:rsid w:val="00794F09"/>
    <w:rsid w:val="00795912"/>
    <w:rsid w:val="007961F2"/>
    <w:rsid w:val="007979A0"/>
    <w:rsid w:val="007A12C1"/>
    <w:rsid w:val="007A1D09"/>
    <w:rsid w:val="007A2805"/>
    <w:rsid w:val="007A4F34"/>
    <w:rsid w:val="007A528A"/>
    <w:rsid w:val="007A591B"/>
    <w:rsid w:val="007A5931"/>
    <w:rsid w:val="007B17B9"/>
    <w:rsid w:val="007B2358"/>
    <w:rsid w:val="007B4D13"/>
    <w:rsid w:val="007B6EE2"/>
    <w:rsid w:val="007B76EA"/>
    <w:rsid w:val="007C2865"/>
    <w:rsid w:val="007C366F"/>
    <w:rsid w:val="007C5E5F"/>
    <w:rsid w:val="007C61F1"/>
    <w:rsid w:val="007C6565"/>
    <w:rsid w:val="007C682C"/>
    <w:rsid w:val="007C6E58"/>
    <w:rsid w:val="007D38B6"/>
    <w:rsid w:val="007D4943"/>
    <w:rsid w:val="007D4FB9"/>
    <w:rsid w:val="007D6431"/>
    <w:rsid w:val="007E0BE7"/>
    <w:rsid w:val="007E1BC0"/>
    <w:rsid w:val="007E22E2"/>
    <w:rsid w:val="007E3F08"/>
    <w:rsid w:val="007E4B6E"/>
    <w:rsid w:val="007E4C71"/>
    <w:rsid w:val="007E54AD"/>
    <w:rsid w:val="007E6370"/>
    <w:rsid w:val="007E7A5F"/>
    <w:rsid w:val="007F0A6A"/>
    <w:rsid w:val="007F0D4F"/>
    <w:rsid w:val="007F20C8"/>
    <w:rsid w:val="007F23A5"/>
    <w:rsid w:val="007F2928"/>
    <w:rsid w:val="007F41D2"/>
    <w:rsid w:val="007F602D"/>
    <w:rsid w:val="007F6475"/>
    <w:rsid w:val="007F75A3"/>
    <w:rsid w:val="00802656"/>
    <w:rsid w:val="008029D8"/>
    <w:rsid w:val="00803092"/>
    <w:rsid w:val="00805E03"/>
    <w:rsid w:val="00805EC1"/>
    <w:rsid w:val="00806DE8"/>
    <w:rsid w:val="0081062F"/>
    <w:rsid w:val="008115F0"/>
    <w:rsid w:val="00811849"/>
    <w:rsid w:val="008131AF"/>
    <w:rsid w:val="00814758"/>
    <w:rsid w:val="0081548F"/>
    <w:rsid w:val="0081550E"/>
    <w:rsid w:val="00820C0D"/>
    <w:rsid w:val="00821642"/>
    <w:rsid w:val="008236A6"/>
    <w:rsid w:val="008240F3"/>
    <w:rsid w:val="00824586"/>
    <w:rsid w:val="00825E33"/>
    <w:rsid w:val="008268AE"/>
    <w:rsid w:val="00826FD5"/>
    <w:rsid w:val="00833465"/>
    <w:rsid w:val="00834040"/>
    <w:rsid w:val="00836F15"/>
    <w:rsid w:val="008371F9"/>
    <w:rsid w:val="00837D1F"/>
    <w:rsid w:val="008402A2"/>
    <w:rsid w:val="00840A35"/>
    <w:rsid w:val="00841688"/>
    <w:rsid w:val="00841AE2"/>
    <w:rsid w:val="00842064"/>
    <w:rsid w:val="008421B8"/>
    <w:rsid w:val="0084232B"/>
    <w:rsid w:val="00844D74"/>
    <w:rsid w:val="0084511E"/>
    <w:rsid w:val="00845E59"/>
    <w:rsid w:val="008473E4"/>
    <w:rsid w:val="00847D56"/>
    <w:rsid w:val="00847D9A"/>
    <w:rsid w:val="00850EE9"/>
    <w:rsid w:val="008518C6"/>
    <w:rsid w:val="00853A22"/>
    <w:rsid w:val="00854274"/>
    <w:rsid w:val="00855988"/>
    <w:rsid w:val="008560D2"/>
    <w:rsid w:val="00861ABD"/>
    <w:rsid w:val="008653FF"/>
    <w:rsid w:val="00867F76"/>
    <w:rsid w:val="008719BC"/>
    <w:rsid w:val="008733FC"/>
    <w:rsid w:val="00874692"/>
    <w:rsid w:val="008750AF"/>
    <w:rsid w:val="008751DA"/>
    <w:rsid w:val="00875A35"/>
    <w:rsid w:val="00880C97"/>
    <w:rsid w:val="00880D63"/>
    <w:rsid w:val="00881E2E"/>
    <w:rsid w:val="00882ABE"/>
    <w:rsid w:val="00884B3D"/>
    <w:rsid w:val="00885CF0"/>
    <w:rsid w:val="008868CC"/>
    <w:rsid w:val="0089090A"/>
    <w:rsid w:val="008921A1"/>
    <w:rsid w:val="00892755"/>
    <w:rsid w:val="00892FA3"/>
    <w:rsid w:val="00896628"/>
    <w:rsid w:val="008970DD"/>
    <w:rsid w:val="008972DF"/>
    <w:rsid w:val="008A4930"/>
    <w:rsid w:val="008A4CE8"/>
    <w:rsid w:val="008A4E62"/>
    <w:rsid w:val="008A562E"/>
    <w:rsid w:val="008A6F4C"/>
    <w:rsid w:val="008B0490"/>
    <w:rsid w:val="008B0A8A"/>
    <w:rsid w:val="008B4C67"/>
    <w:rsid w:val="008B63C0"/>
    <w:rsid w:val="008B6784"/>
    <w:rsid w:val="008C0136"/>
    <w:rsid w:val="008C45D4"/>
    <w:rsid w:val="008C53A9"/>
    <w:rsid w:val="008D1E80"/>
    <w:rsid w:val="008D7547"/>
    <w:rsid w:val="008D7D26"/>
    <w:rsid w:val="008E0301"/>
    <w:rsid w:val="008E1465"/>
    <w:rsid w:val="008E346E"/>
    <w:rsid w:val="008E5331"/>
    <w:rsid w:val="008E5EF0"/>
    <w:rsid w:val="008E6A75"/>
    <w:rsid w:val="008E75DE"/>
    <w:rsid w:val="008E7B63"/>
    <w:rsid w:val="008F0CBE"/>
    <w:rsid w:val="008F0D8C"/>
    <w:rsid w:val="008F0DD9"/>
    <w:rsid w:val="008F1A84"/>
    <w:rsid w:val="008F2170"/>
    <w:rsid w:val="008F52A4"/>
    <w:rsid w:val="008F6223"/>
    <w:rsid w:val="008F6F34"/>
    <w:rsid w:val="009027FE"/>
    <w:rsid w:val="00903586"/>
    <w:rsid w:val="00903F2D"/>
    <w:rsid w:val="009043F7"/>
    <w:rsid w:val="00905E4D"/>
    <w:rsid w:val="009118C5"/>
    <w:rsid w:val="00912128"/>
    <w:rsid w:val="009146F1"/>
    <w:rsid w:val="00914E5C"/>
    <w:rsid w:val="00915311"/>
    <w:rsid w:val="00916F06"/>
    <w:rsid w:val="00917475"/>
    <w:rsid w:val="00920AAF"/>
    <w:rsid w:val="00920C6D"/>
    <w:rsid w:val="00920FBF"/>
    <w:rsid w:val="00922A77"/>
    <w:rsid w:val="009230F7"/>
    <w:rsid w:val="00924930"/>
    <w:rsid w:val="00925027"/>
    <w:rsid w:val="00926891"/>
    <w:rsid w:val="009276E0"/>
    <w:rsid w:val="00931057"/>
    <w:rsid w:val="00933577"/>
    <w:rsid w:val="0093652E"/>
    <w:rsid w:val="009425A2"/>
    <w:rsid w:val="0094386A"/>
    <w:rsid w:val="00943B4B"/>
    <w:rsid w:val="009443A4"/>
    <w:rsid w:val="0094446D"/>
    <w:rsid w:val="00944FFC"/>
    <w:rsid w:val="0094726A"/>
    <w:rsid w:val="00950CB3"/>
    <w:rsid w:val="009541F4"/>
    <w:rsid w:val="00954746"/>
    <w:rsid w:val="00954778"/>
    <w:rsid w:val="00960080"/>
    <w:rsid w:val="0096047E"/>
    <w:rsid w:val="00960E1A"/>
    <w:rsid w:val="009619A1"/>
    <w:rsid w:val="00962055"/>
    <w:rsid w:val="009631EF"/>
    <w:rsid w:val="00966087"/>
    <w:rsid w:val="00970F0B"/>
    <w:rsid w:val="00971632"/>
    <w:rsid w:val="00973F9E"/>
    <w:rsid w:val="009750BE"/>
    <w:rsid w:val="0097522C"/>
    <w:rsid w:val="00982D31"/>
    <w:rsid w:val="00982D69"/>
    <w:rsid w:val="00985422"/>
    <w:rsid w:val="00985490"/>
    <w:rsid w:val="00987E4E"/>
    <w:rsid w:val="00992A34"/>
    <w:rsid w:val="00994B8A"/>
    <w:rsid w:val="0099584A"/>
    <w:rsid w:val="00997469"/>
    <w:rsid w:val="00997DC8"/>
    <w:rsid w:val="009A08D2"/>
    <w:rsid w:val="009A332B"/>
    <w:rsid w:val="009A4F00"/>
    <w:rsid w:val="009A556D"/>
    <w:rsid w:val="009A5C92"/>
    <w:rsid w:val="009A6E4D"/>
    <w:rsid w:val="009B2132"/>
    <w:rsid w:val="009C1703"/>
    <w:rsid w:val="009C2D55"/>
    <w:rsid w:val="009C7C55"/>
    <w:rsid w:val="009C7F96"/>
    <w:rsid w:val="009D0183"/>
    <w:rsid w:val="009D06FE"/>
    <w:rsid w:val="009D0F24"/>
    <w:rsid w:val="009D10C6"/>
    <w:rsid w:val="009D1110"/>
    <w:rsid w:val="009D46A9"/>
    <w:rsid w:val="009D7037"/>
    <w:rsid w:val="009E01FA"/>
    <w:rsid w:val="009E21BE"/>
    <w:rsid w:val="009E55D4"/>
    <w:rsid w:val="009E691A"/>
    <w:rsid w:val="009F153E"/>
    <w:rsid w:val="009F187B"/>
    <w:rsid w:val="009F1931"/>
    <w:rsid w:val="009F198C"/>
    <w:rsid w:val="009F1F73"/>
    <w:rsid w:val="009F7DD3"/>
    <w:rsid w:val="00A010BA"/>
    <w:rsid w:val="00A02408"/>
    <w:rsid w:val="00A024E7"/>
    <w:rsid w:val="00A03164"/>
    <w:rsid w:val="00A06280"/>
    <w:rsid w:val="00A06A77"/>
    <w:rsid w:val="00A06BEA"/>
    <w:rsid w:val="00A06F5F"/>
    <w:rsid w:val="00A1141F"/>
    <w:rsid w:val="00A133AF"/>
    <w:rsid w:val="00A13BFA"/>
    <w:rsid w:val="00A152A7"/>
    <w:rsid w:val="00A15EC2"/>
    <w:rsid w:val="00A172D5"/>
    <w:rsid w:val="00A20DAD"/>
    <w:rsid w:val="00A241FE"/>
    <w:rsid w:val="00A25FD0"/>
    <w:rsid w:val="00A26A52"/>
    <w:rsid w:val="00A276CF"/>
    <w:rsid w:val="00A30C34"/>
    <w:rsid w:val="00A3149B"/>
    <w:rsid w:val="00A3391F"/>
    <w:rsid w:val="00A33B95"/>
    <w:rsid w:val="00A353B7"/>
    <w:rsid w:val="00A36BE3"/>
    <w:rsid w:val="00A40CC9"/>
    <w:rsid w:val="00A43FB2"/>
    <w:rsid w:val="00A45A8A"/>
    <w:rsid w:val="00A45C86"/>
    <w:rsid w:val="00A46659"/>
    <w:rsid w:val="00A46ABB"/>
    <w:rsid w:val="00A47018"/>
    <w:rsid w:val="00A4780A"/>
    <w:rsid w:val="00A50582"/>
    <w:rsid w:val="00A509AC"/>
    <w:rsid w:val="00A51408"/>
    <w:rsid w:val="00A51735"/>
    <w:rsid w:val="00A51FEF"/>
    <w:rsid w:val="00A532B0"/>
    <w:rsid w:val="00A5368A"/>
    <w:rsid w:val="00A5419F"/>
    <w:rsid w:val="00A55686"/>
    <w:rsid w:val="00A55D6F"/>
    <w:rsid w:val="00A561F9"/>
    <w:rsid w:val="00A562B8"/>
    <w:rsid w:val="00A571B2"/>
    <w:rsid w:val="00A5721F"/>
    <w:rsid w:val="00A57A38"/>
    <w:rsid w:val="00A60871"/>
    <w:rsid w:val="00A63F6C"/>
    <w:rsid w:val="00A66A18"/>
    <w:rsid w:val="00A671EA"/>
    <w:rsid w:val="00A720C5"/>
    <w:rsid w:val="00A7247D"/>
    <w:rsid w:val="00A72A8F"/>
    <w:rsid w:val="00A74105"/>
    <w:rsid w:val="00A74990"/>
    <w:rsid w:val="00A752E9"/>
    <w:rsid w:val="00A775D0"/>
    <w:rsid w:val="00A80048"/>
    <w:rsid w:val="00A81DAB"/>
    <w:rsid w:val="00A83124"/>
    <w:rsid w:val="00A8488D"/>
    <w:rsid w:val="00A84EAB"/>
    <w:rsid w:val="00A90F0B"/>
    <w:rsid w:val="00A92067"/>
    <w:rsid w:val="00A929A5"/>
    <w:rsid w:val="00A93BED"/>
    <w:rsid w:val="00A94111"/>
    <w:rsid w:val="00A9448E"/>
    <w:rsid w:val="00A94A74"/>
    <w:rsid w:val="00A95175"/>
    <w:rsid w:val="00A955C6"/>
    <w:rsid w:val="00A95E63"/>
    <w:rsid w:val="00AA3350"/>
    <w:rsid w:val="00AA421D"/>
    <w:rsid w:val="00AA65AD"/>
    <w:rsid w:val="00AA779D"/>
    <w:rsid w:val="00AB1B5F"/>
    <w:rsid w:val="00AB20F3"/>
    <w:rsid w:val="00AB279D"/>
    <w:rsid w:val="00AB4127"/>
    <w:rsid w:val="00AB479E"/>
    <w:rsid w:val="00AB4CC4"/>
    <w:rsid w:val="00AB5ABB"/>
    <w:rsid w:val="00AB622B"/>
    <w:rsid w:val="00AB66E5"/>
    <w:rsid w:val="00AC1B6C"/>
    <w:rsid w:val="00AC2B82"/>
    <w:rsid w:val="00AC2EA8"/>
    <w:rsid w:val="00AC394F"/>
    <w:rsid w:val="00AC3A21"/>
    <w:rsid w:val="00AC490B"/>
    <w:rsid w:val="00AC4DAC"/>
    <w:rsid w:val="00AC4DE8"/>
    <w:rsid w:val="00AC5FB4"/>
    <w:rsid w:val="00AD0C1A"/>
    <w:rsid w:val="00AD2B4A"/>
    <w:rsid w:val="00AD2C52"/>
    <w:rsid w:val="00AD38AE"/>
    <w:rsid w:val="00AD3DC3"/>
    <w:rsid w:val="00AD4CEE"/>
    <w:rsid w:val="00AD592B"/>
    <w:rsid w:val="00AD61FB"/>
    <w:rsid w:val="00AD6353"/>
    <w:rsid w:val="00AD7A34"/>
    <w:rsid w:val="00AE0013"/>
    <w:rsid w:val="00AE0A06"/>
    <w:rsid w:val="00AE2059"/>
    <w:rsid w:val="00AE2408"/>
    <w:rsid w:val="00AE390B"/>
    <w:rsid w:val="00AE5701"/>
    <w:rsid w:val="00AF3F8F"/>
    <w:rsid w:val="00AF5D39"/>
    <w:rsid w:val="00AF777E"/>
    <w:rsid w:val="00B00259"/>
    <w:rsid w:val="00B02328"/>
    <w:rsid w:val="00B0276F"/>
    <w:rsid w:val="00B02DB3"/>
    <w:rsid w:val="00B03BA5"/>
    <w:rsid w:val="00B04766"/>
    <w:rsid w:val="00B06C02"/>
    <w:rsid w:val="00B06DBF"/>
    <w:rsid w:val="00B07C73"/>
    <w:rsid w:val="00B1170C"/>
    <w:rsid w:val="00B125A2"/>
    <w:rsid w:val="00B125E6"/>
    <w:rsid w:val="00B15BE1"/>
    <w:rsid w:val="00B17A75"/>
    <w:rsid w:val="00B23402"/>
    <w:rsid w:val="00B25C2D"/>
    <w:rsid w:val="00B2681F"/>
    <w:rsid w:val="00B27B25"/>
    <w:rsid w:val="00B307CA"/>
    <w:rsid w:val="00B328B6"/>
    <w:rsid w:val="00B344A0"/>
    <w:rsid w:val="00B34BC7"/>
    <w:rsid w:val="00B37B45"/>
    <w:rsid w:val="00B40162"/>
    <w:rsid w:val="00B40FAF"/>
    <w:rsid w:val="00B4251B"/>
    <w:rsid w:val="00B43127"/>
    <w:rsid w:val="00B43D77"/>
    <w:rsid w:val="00B44704"/>
    <w:rsid w:val="00B45969"/>
    <w:rsid w:val="00B462A2"/>
    <w:rsid w:val="00B46F88"/>
    <w:rsid w:val="00B47D4B"/>
    <w:rsid w:val="00B5031E"/>
    <w:rsid w:val="00B51870"/>
    <w:rsid w:val="00B519A3"/>
    <w:rsid w:val="00B52577"/>
    <w:rsid w:val="00B54F18"/>
    <w:rsid w:val="00B556A1"/>
    <w:rsid w:val="00B559F6"/>
    <w:rsid w:val="00B55B3A"/>
    <w:rsid w:val="00B5634F"/>
    <w:rsid w:val="00B56897"/>
    <w:rsid w:val="00B56E9F"/>
    <w:rsid w:val="00B57E8F"/>
    <w:rsid w:val="00B6129C"/>
    <w:rsid w:val="00B63289"/>
    <w:rsid w:val="00B64C99"/>
    <w:rsid w:val="00B67591"/>
    <w:rsid w:val="00B70C5B"/>
    <w:rsid w:val="00B73B84"/>
    <w:rsid w:val="00B740B5"/>
    <w:rsid w:val="00B74976"/>
    <w:rsid w:val="00B74A17"/>
    <w:rsid w:val="00B76A8A"/>
    <w:rsid w:val="00B847F1"/>
    <w:rsid w:val="00B853AA"/>
    <w:rsid w:val="00B867CB"/>
    <w:rsid w:val="00B9118B"/>
    <w:rsid w:val="00B921E1"/>
    <w:rsid w:val="00B92D72"/>
    <w:rsid w:val="00B93F7A"/>
    <w:rsid w:val="00B94B07"/>
    <w:rsid w:val="00B95497"/>
    <w:rsid w:val="00BA16C8"/>
    <w:rsid w:val="00BA3E32"/>
    <w:rsid w:val="00BA40D2"/>
    <w:rsid w:val="00BA5603"/>
    <w:rsid w:val="00BA64A5"/>
    <w:rsid w:val="00BA7808"/>
    <w:rsid w:val="00BB00E1"/>
    <w:rsid w:val="00BB01BE"/>
    <w:rsid w:val="00BB1B3E"/>
    <w:rsid w:val="00BB1F72"/>
    <w:rsid w:val="00BB3987"/>
    <w:rsid w:val="00BB6053"/>
    <w:rsid w:val="00BB7920"/>
    <w:rsid w:val="00BB799A"/>
    <w:rsid w:val="00BC153D"/>
    <w:rsid w:val="00BC48BF"/>
    <w:rsid w:val="00BC4F52"/>
    <w:rsid w:val="00BC5409"/>
    <w:rsid w:val="00BC7D20"/>
    <w:rsid w:val="00BD033B"/>
    <w:rsid w:val="00BD0A11"/>
    <w:rsid w:val="00BD1037"/>
    <w:rsid w:val="00BD6115"/>
    <w:rsid w:val="00BE082F"/>
    <w:rsid w:val="00BE24D3"/>
    <w:rsid w:val="00BE2987"/>
    <w:rsid w:val="00BE6F03"/>
    <w:rsid w:val="00BF0F73"/>
    <w:rsid w:val="00BF13D5"/>
    <w:rsid w:val="00BF16F5"/>
    <w:rsid w:val="00BF2DA9"/>
    <w:rsid w:val="00BF340B"/>
    <w:rsid w:val="00BF6BF5"/>
    <w:rsid w:val="00BF6DDB"/>
    <w:rsid w:val="00BF7B89"/>
    <w:rsid w:val="00C00AF6"/>
    <w:rsid w:val="00C0222C"/>
    <w:rsid w:val="00C022FD"/>
    <w:rsid w:val="00C0420D"/>
    <w:rsid w:val="00C0550C"/>
    <w:rsid w:val="00C05A45"/>
    <w:rsid w:val="00C0676F"/>
    <w:rsid w:val="00C06849"/>
    <w:rsid w:val="00C06C0B"/>
    <w:rsid w:val="00C078A4"/>
    <w:rsid w:val="00C07E44"/>
    <w:rsid w:val="00C10235"/>
    <w:rsid w:val="00C1278D"/>
    <w:rsid w:val="00C1422D"/>
    <w:rsid w:val="00C14756"/>
    <w:rsid w:val="00C150DC"/>
    <w:rsid w:val="00C2091B"/>
    <w:rsid w:val="00C22213"/>
    <w:rsid w:val="00C2385E"/>
    <w:rsid w:val="00C24EB4"/>
    <w:rsid w:val="00C25C88"/>
    <w:rsid w:val="00C27031"/>
    <w:rsid w:val="00C30713"/>
    <w:rsid w:val="00C32F00"/>
    <w:rsid w:val="00C33419"/>
    <w:rsid w:val="00C336D6"/>
    <w:rsid w:val="00C3526C"/>
    <w:rsid w:val="00C37011"/>
    <w:rsid w:val="00C4333C"/>
    <w:rsid w:val="00C444BA"/>
    <w:rsid w:val="00C4487B"/>
    <w:rsid w:val="00C44FE9"/>
    <w:rsid w:val="00C469BD"/>
    <w:rsid w:val="00C5058C"/>
    <w:rsid w:val="00C50DA2"/>
    <w:rsid w:val="00C51332"/>
    <w:rsid w:val="00C513CF"/>
    <w:rsid w:val="00C5141B"/>
    <w:rsid w:val="00C5221B"/>
    <w:rsid w:val="00C52222"/>
    <w:rsid w:val="00C53128"/>
    <w:rsid w:val="00C54D8A"/>
    <w:rsid w:val="00C57F32"/>
    <w:rsid w:val="00C600B8"/>
    <w:rsid w:val="00C60887"/>
    <w:rsid w:val="00C6237A"/>
    <w:rsid w:val="00C6391E"/>
    <w:rsid w:val="00C646B1"/>
    <w:rsid w:val="00C6726B"/>
    <w:rsid w:val="00C67464"/>
    <w:rsid w:val="00C70350"/>
    <w:rsid w:val="00C72658"/>
    <w:rsid w:val="00C7401A"/>
    <w:rsid w:val="00C740ED"/>
    <w:rsid w:val="00C76844"/>
    <w:rsid w:val="00C77359"/>
    <w:rsid w:val="00C80225"/>
    <w:rsid w:val="00C80329"/>
    <w:rsid w:val="00C80D3E"/>
    <w:rsid w:val="00C81112"/>
    <w:rsid w:val="00C813D4"/>
    <w:rsid w:val="00C8219C"/>
    <w:rsid w:val="00C827D5"/>
    <w:rsid w:val="00C849CB"/>
    <w:rsid w:val="00C84D98"/>
    <w:rsid w:val="00C85FF5"/>
    <w:rsid w:val="00C87664"/>
    <w:rsid w:val="00C90F3E"/>
    <w:rsid w:val="00C9122F"/>
    <w:rsid w:val="00C914D1"/>
    <w:rsid w:val="00C95311"/>
    <w:rsid w:val="00CA0817"/>
    <w:rsid w:val="00CA0921"/>
    <w:rsid w:val="00CA1D60"/>
    <w:rsid w:val="00CA37B8"/>
    <w:rsid w:val="00CA3E4B"/>
    <w:rsid w:val="00CA76E7"/>
    <w:rsid w:val="00CB0ACD"/>
    <w:rsid w:val="00CB0F7E"/>
    <w:rsid w:val="00CB34A5"/>
    <w:rsid w:val="00CB373C"/>
    <w:rsid w:val="00CB4DF2"/>
    <w:rsid w:val="00CB5F12"/>
    <w:rsid w:val="00CB6D31"/>
    <w:rsid w:val="00CC0857"/>
    <w:rsid w:val="00CC1F26"/>
    <w:rsid w:val="00CC28B3"/>
    <w:rsid w:val="00CC2E07"/>
    <w:rsid w:val="00CC5396"/>
    <w:rsid w:val="00CC6220"/>
    <w:rsid w:val="00CC7E54"/>
    <w:rsid w:val="00CD08B4"/>
    <w:rsid w:val="00CD2A9A"/>
    <w:rsid w:val="00CD4133"/>
    <w:rsid w:val="00CD4F22"/>
    <w:rsid w:val="00CD54B1"/>
    <w:rsid w:val="00CD794B"/>
    <w:rsid w:val="00CE02D6"/>
    <w:rsid w:val="00CE053A"/>
    <w:rsid w:val="00CE0E84"/>
    <w:rsid w:val="00CE0FB4"/>
    <w:rsid w:val="00CE1731"/>
    <w:rsid w:val="00CE1909"/>
    <w:rsid w:val="00CE1A03"/>
    <w:rsid w:val="00CE1A24"/>
    <w:rsid w:val="00CE5104"/>
    <w:rsid w:val="00CE62E6"/>
    <w:rsid w:val="00CE65CE"/>
    <w:rsid w:val="00CE6B06"/>
    <w:rsid w:val="00CE6D45"/>
    <w:rsid w:val="00CE7367"/>
    <w:rsid w:val="00CF1E1C"/>
    <w:rsid w:val="00CF3341"/>
    <w:rsid w:val="00CF36C9"/>
    <w:rsid w:val="00CF51D7"/>
    <w:rsid w:val="00CF5470"/>
    <w:rsid w:val="00D0068B"/>
    <w:rsid w:val="00D05778"/>
    <w:rsid w:val="00D1091A"/>
    <w:rsid w:val="00D11D4A"/>
    <w:rsid w:val="00D12130"/>
    <w:rsid w:val="00D12CC1"/>
    <w:rsid w:val="00D13426"/>
    <w:rsid w:val="00D13971"/>
    <w:rsid w:val="00D1522F"/>
    <w:rsid w:val="00D1756D"/>
    <w:rsid w:val="00D202F1"/>
    <w:rsid w:val="00D215E3"/>
    <w:rsid w:val="00D216DE"/>
    <w:rsid w:val="00D24200"/>
    <w:rsid w:val="00D2511E"/>
    <w:rsid w:val="00D25286"/>
    <w:rsid w:val="00D25D85"/>
    <w:rsid w:val="00D260D0"/>
    <w:rsid w:val="00D27BDD"/>
    <w:rsid w:val="00D31826"/>
    <w:rsid w:val="00D3286B"/>
    <w:rsid w:val="00D432A0"/>
    <w:rsid w:val="00D435F1"/>
    <w:rsid w:val="00D45895"/>
    <w:rsid w:val="00D45B13"/>
    <w:rsid w:val="00D45DBC"/>
    <w:rsid w:val="00D466F9"/>
    <w:rsid w:val="00D474BA"/>
    <w:rsid w:val="00D50836"/>
    <w:rsid w:val="00D5094A"/>
    <w:rsid w:val="00D51FA6"/>
    <w:rsid w:val="00D5490D"/>
    <w:rsid w:val="00D55E39"/>
    <w:rsid w:val="00D56173"/>
    <w:rsid w:val="00D6216C"/>
    <w:rsid w:val="00D631C0"/>
    <w:rsid w:val="00D63AE7"/>
    <w:rsid w:val="00D63F64"/>
    <w:rsid w:val="00D67E3C"/>
    <w:rsid w:val="00D71CBB"/>
    <w:rsid w:val="00D80CF1"/>
    <w:rsid w:val="00D8142C"/>
    <w:rsid w:val="00D81989"/>
    <w:rsid w:val="00D82284"/>
    <w:rsid w:val="00D830CC"/>
    <w:rsid w:val="00D83B17"/>
    <w:rsid w:val="00D83DBE"/>
    <w:rsid w:val="00D8500B"/>
    <w:rsid w:val="00D8674C"/>
    <w:rsid w:val="00D9015C"/>
    <w:rsid w:val="00D908E6"/>
    <w:rsid w:val="00D91250"/>
    <w:rsid w:val="00D912B1"/>
    <w:rsid w:val="00D92727"/>
    <w:rsid w:val="00D92F15"/>
    <w:rsid w:val="00D93BE8"/>
    <w:rsid w:val="00D9510B"/>
    <w:rsid w:val="00D97F04"/>
    <w:rsid w:val="00DA01D1"/>
    <w:rsid w:val="00DA2911"/>
    <w:rsid w:val="00DA2ECE"/>
    <w:rsid w:val="00DA2F43"/>
    <w:rsid w:val="00DA4155"/>
    <w:rsid w:val="00DA43C4"/>
    <w:rsid w:val="00DA465F"/>
    <w:rsid w:val="00DA4845"/>
    <w:rsid w:val="00DA5C8B"/>
    <w:rsid w:val="00DA7C58"/>
    <w:rsid w:val="00DA7D45"/>
    <w:rsid w:val="00DB0A0F"/>
    <w:rsid w:val="00DB2A10"/>
    <w:rsid w:val="00DB35C7"/>
    <w:rsid w:val="00DB4259"/>
    <w:rsid w:val="00DB44CF"/>
    <w:rsid w:val="00DB5662"/>
    <w:rsid w:val="00DB71E4"/>
    <w:rsid w:val="00DC09A1"/>
    <w:rsid w:val="00DC0C44"/>
    <w:rsid w:val="00DC2707"/>
    <w:rsid w:val="00DC2D87"/>
    <w:rsid w:val="00DC41BD"/>
    <w:rsid w:val="00DC48DB"/>
    <w:rsid w:val="00DC4E7B"/>
    <w:rsid w:val="00DC556A"/>
    <w:rsid w:val="00DD0713"/>
    <w:rsid w:val="00DD1AC6"/>
    <w:rsid w:val="00DD4600"/>
    <w:rsid w:val="00DD4907"/>
    <w:rsid w:val="00DD5481"/>
    <w:rsid w:val="00DD5FC3"/>
    <w:rsid w:val="00DD60B8"/>
    <w:rsid w:val="00DD6D19"/>
    <w:rsid w:val="00DD7F60"/>
    <w:rsid w:val="00DE01F3"/>
    <w:rsid w:val="00DE1612"/>
    <w:rsid w:val="00DE190C"/>
    <w:rsid w:val="00DE4B1A"/>
    <w:rsid w:val="00DE5004"/>
    <w:rsid w:val="00DE5BAC"/>
    <w:rsid w:val="00DE5D65"/>
    <w:rsid w:val="00DE6753"/>
    <w:rsid w:val="00DE7813"/>
    <w:rsid w:val="00DE7D65"/>
    <w:rsid w:val="00DF07DF"/>
    <w:rsid w:val="00DF1041"/>
    <w:rsid w:val="00DF15FF"/>
    <w:rsid w:val="00DF6547"/>
    <w:rsid w:val="00DF67E0"/>
    <w:rsid w:val="00DF7182"/>
    <w:rsid w:val="00E03C33"/>
    <w:rsid w:val="00E0454A"/>
    <w:rsid w:val="00E06E82"/>
    <w:rsid w:val="00E104CA"/>
    <w:rsid w:val="00E11408"/>
    <w:rsid w:val="00E11947"/>
    <w:rsid w:val="00E12CD7"/>
    <w:rsid w:val="00E1399B"/>
    <w:rsid w:val="00E13A3D"/>
    <w:rsid w:val="00E14C7E"/>
    <w:rsid w:val="00E165EF"/>
    <w:rsid w:val="00E21ADA"/>
    <w:rsid w:val="00E21E01"/>
    <w:rsid w:val="00E220B8"/>
    <w:rsid w:val="00E227EC"/>
    <w:rsid w:val="00E23040"/>
    <w:rsid w:val="00E2397F"/>
    <w:rsid w:val="00E2482F"/>
    <w:rsid w:val="00E261B8"/>
    <w:rsid w:val="00E321D4"/>
    <w:rsid w:val="00E32333"/>
    <w:rsid w:val="00E32F59"/>
    <w:rsid w:val="00E401B6"/>
    <w:rsid w:val="00E4042A"/>
    <w:rsid w:val="00E41720"/>
    <w:rsid w:val="00E426A3"/>
    <w:rsid w:val="00E4398D"/>
    <w:rsid w:val="00E44B92"/>
    <w:rsid w:val="00E44C44"/>
    <w:rsid w:val="00E46201"/>
    <w:rsid w:val="00E50FD5"/>
    <w:rsid w:val="00E5196C"/>
    <w:rsid w:val="00E52F5F"/>
    <w:rsid w:val="00E531F2"/>
    <w:rsid w:val="00E542FE"/>
    <w:rsid w:val="00E54D1A"/>
    <w:rsid w:val="00E54DEF"/>
    <w:rsid w:val="00E55F38"/>
    <w:rsid w:val="00E564F2"/>
    <w:rsid w:val="00E56EC4"/>
    <w:rsid w:val="00E5728D"/>
    <w:rsid w:val="00E60827"/>
    <w:rsid w:val="00E6278B"/>
    <w:rsid w:val="00E62794"/>
    <w:rsid w:val="00E6397F"/>
    <w:rsid w:val="00E666BA"/>
    <w:rsid w:val="00E672B2"/>
    <w:rsid w:val="00E71539"/>
    <w:rsid w:val="00E716AB"/>
    <w:rsid w:val="00E718CF"/>
    <w:rsid w:val="00E744AB"/>
    <w:rsid w:val="00E763F3"/>
    <w:rsid w:val="00E774FD"/>
    <w:rsid w:val="00E81FEF"/>
    <w:rsid w:val="00E845D7"/>
    <w:rsid w:val="00E84B44"/>
    <w:rsid w:val="00E84F28"/>
    <w:rsid w:val="00E851C5"/>
    <w:rsid w:val="00E86658"/>
    <w:rsid w:val="00E872EA"/>
    <w:rsid w:val="00E8742A"/>
    <w:rsid w:val="00E87564"/>
    <w:rsid w:val="00E8782D"/>
    <w:rsid w:val="00E92829"/>
    <w:rsid w:val="00E93BDB"/>
    <w:rsid w:val="00E94885"/>
    <w:rsid w:val="00EA15BF"/>
    <w:rsid w:val="00EA2CA0"/>
    <w:rsid w:val="00EA3FB1"/>
    <w:rsid w:val="00EA432E"/>
    <w:rsid w:val="00EA4EAF"/>
    <w:rsid w:val="00EA5430"/>
    <w:rsid w:val="00EA635F"/>
    <w:rsid w:val="00EA65D0"/>
    <w:rsid w:val="00EA67C2"/>
    <w:rsid w:val="00EA6A98"/>
    <w:rsid w:val="00EA6BD2"/>
    <w:rsid w:val="00EA7C4D"/>
    <w:rsid w:val="00EB0C2D"/>
    <w:rsid w:val="00EB1223"/>
    <w:rsid w:val="00EB2957"/>
    <w:rsid w:val="00EB2AEB"/>
    <w:rsid w:val="00EB7F16"/>
    <w:rsid w:val="00EC02D4"/>
    <w:rsid w:val="00EC0479"/>
    <w:rsid w:val="00EC09BC"/>
    <w:rsid w:val="00EC1B78"/>
    <w:rsid w:val="00EC288C"/>
    <w:rsid w:val="00EC2E88"/>
    <w:rsid w:val="00EC674F"/>
    <w:rsid w:val="00EC7879"/>
    <w:rsid w:val="00ED163B"/>
    <w:rsid w:val="00ED1729"/>
    <w:rsid w:val="00ED1A93"/>
    <w:rsid w:val="00ED3740"/>
    <w:rsid w:val="00ED47DF"/>
    <w:rsid w:val="00ED5F24"/>
    <w:rsid w:val="00ED7A0F"/>
    <w:rsid w:val="00ED7DD8"/>
    <w:rsid w:val="00ED7DE8"/>
    <w:rsid w:val="00ED7F94"/>
    <w:rsid w:val="00EE3203"/>
    <w:rsid w:val="00EE3229"/>
    <w:rsid w:val="00EE5841"/>
    <w:rsid w:val="00EE58FE"/>
    <w:rsid w:val="00EE5F3A"/>
    <w:rsid w:val="00EF1D96"/>
    <w:rsid w:val="00EF1F53"/>
    <w:rsid w:val="00EF2787"/>
    <w:rsid w:val="00EF2957"/>
    <w:rsid w:val="00EF2A0C"/>
    <w:rsid w:val="00EF321F"/>
    <w:rsid w:val="00EF3AC2"/>
    <w:rsid w:val="00EF5608"/>
    <w:rsid w:val="00EF5BCE"/>
    <w:rsid w:val="00EF5E08"/>
    <w:rsid w:val="00F0103B"/>
    <w:rsid w:val="00F01728"/>
    <w:rsid w:val="00F03340"/>
    <w:rsid w:val="00F03516"/>
    <w:rsid w:val="00F04FC6"/>
    <w:rsid w:val="00F0743A"/>
    <w:rsid w:val="00F13316"/>
    <w:rsid w:val="00F160A4"/>
    <w:rsid w:val="00F20745"/>
    <w:rsid w:val="00F21C5D"/>
    <w:rsid w:val="00F22CB6"/>
    <w:rsid w:val="00F22E76"/>
    <w:rsid w:val="00F2437A"/>
    <w:rsid w:val="00F245E3"/>
    <w:rsid w:val="00F24605"/>
    <w:rsid w:val="00F2650E"/>
    <w:rsid w:val="00F268EC"/>
    <w:rsid w:val="00F26F62"/>
    <w:rsid w:val="00F27F37"/>
    <w:rsid w:val="00F31C84"/>
    <w:rsid w:val="00F35850"/>
    <w:rsid w:val="00F36526"/>
    <w:rsid w:val="00F4100D"/>
    <w:rsid w:val="00F45238"/>
    <w:rsid w:val="00F46C7B"/>
    <w:rsid w:val="00F539C8"/>
    <w:rsid w:val="00F54286"/>
    <w:rsid w:val="00F55EFC"/>
    <w:rsid w:val="00F60398"/>
    <w:rsid w:val="00F62991"/>
    <w:rsid w:val="00F632DD"/>
    <w:rsid w:val="00F6333A"/>
    <w:rsid w:val="00F64D85"/>
    <w:rsid w:val="00F651C5"/>
    <w:rsid w:val="00F66691"/>
    <w:rsid w:val="00F672F7"/>
    <w:rsid w:val="00F67D25"/>
    <w:rsid w:val="00F71A1A"/>
    <w:rsid w:val="00F74216"/>
    <w:rsid w:val="00F74CAA"/>
    <w:rsid w:val="00F75F89"/>
    <w:rsid w:val="00F77C99"/>
    <w:rsid w:val="00F8113F"/>
    <w:rsid w:val="00F826D5"/>
    <w:rsid w:val="00F83774"/>
    <w:rsid w:val="00F83B52"/>
    <w:rsid w:val="00F83C27"/>
    <w:rsid w:val="00F84064"/>
    <w:rsid w:val="00F865AD"/>
    <w:rsid w:val="00F86AE2"/>
    <w:rsid w:val="00F870CA"/>
    <w:rsid w:val="00F90116"/>
    <w:rsid w:val="00F908DD"/>
    <w:rsid w:val="00F90F07"/>
    <w:rsid w:val="00F91840"/>
    <w:rsid w:val="00F948A3"/>
    <w:rsid w:val="00F94C9C"/>
    <w:rsid w:val="00F94FB2"/>
    <w:rsid w:val="00F95CF5"/>
    <w:rsid w:val="00F9641C"/>
    <w:rsid w:val="00F97B1C"/>
    <w:rsid w:val="00F97F5A"/>
    <w:rsid w:val="00FA0494"/>
    <w:rsid w:val="00FA0FB5"/>
    <w:rsid w:val="00FA1659"/>
    <w:rsid w:val="00FA1C08"/>
    <w:rsid w:val="00FA1CAA"/>
    <w:rsid w:val="00FA27B8"/>
    <w:rsid w:val="00FA2C4E"/>
    <w:rsid w:val="00FA2C97"/>
    <w:rsid w:val="00FA5104"/>
    <w:rsid w:val="00FA5B39"/>
    <w:rsid w:val="00FB09F9"/>
    <w:rsid w:val="00FB2022"/>
    <w:rsid w:val="00FB2C89"/>
    <w:rsid w:val="00FB5EFA"/>
    <w:rsid w:val="00FC06B7"/>
    <w:rsid w:val="00FC1D38"/>
    <w:rsid w:val="00FC253D"/>
    <w:rsid w:val="00FC28E5"/>
    <w:rsid w:val="00FC490C"/>
    <w:rsid w:val="00FC4CCE"/>
    <w:rsid w:val="00FC6D56"/>
    <w:rsid w:val="00FC763D"/>
    <w:rsid w:val="00FD034C"/>
    <w:rsid w:val="00FD0954"/>
    <w:rsid w:val="00FD22DE"/>
    <w:rsid w:val="00FD30CC"/>
    <w:rsid w:val="00FD40F3"/>
    <w:rsid w:val="00FD434F"/>
    <w:rsid w:val="00FD5E38"/>
    <w:rsid w:val="00FD63BA"/>
    <w:rsid w:val="00FD762C"/>
    <w:rsid w:val="00FE0AB3"/>
    <w:rsid w:val="00FE2DD9"/>
    <w:rsid w:val="00FE3413"/>
    <w:rsid w:val="00FE44C2"/>
    <w:rsid w:val="00FE5470"/>
    <w:rsid w:val="00FE7B3C"/>
    <w:rsid w:val="00FE7B6D"/>
    <w:rsid w:val="00FF0A21"/>
    <w:rsid w:val="00FF19E5"/>
    <w:rsid w:val="00FF4029"/>
    <w:rsid w:val="00FF47A5"/>
    <w:rsid w:val="00FF6998"/>
    <w:rsid w:val="00FF6C1C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o:colormru v:ext="edit" colors="#f7fbfd,#ddd,#f0f8fc,#f5fafd,#ebf1f5,#f6fafc,#edf1f7,#f2f8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F2"/>
    <w:rPr>
      <w:rFonts w:ascii="Arial" w:hAnsi="Arial"/>
      <w:sz w:val="22"/>
      <w:lang w:eastAsia="en-US"/>
    </w:rPr>
  </w:style>
  <w:style w:type="paragraph" w:styleId="Ttulo1">
    <w:name w:val="heading 1"/>
    <w:aliases w:val="Fab-1,Name,Ttítulo 1,Name1,Ttítulo 11,Fab-11,Name2,Ttítulo 12,Fab-12,Name3,Ttítulo 13,Fab-13,Name4,Ttítulo 14,Fab-14,Name5,Ttítulo 15"/>
    <w:basedOn w:val="Normal"/>
    <w:next w:val="Normal"/>
    <w:qFormat/>
    <w:rsid w:val="00213EF2"/>
    <w:pPr>
      <w:keepNext/>
      <w:tabs>
        <w:tab w:val="left" w:pos="567"/>
      </w:tabs>
      <w:spacing w:before="240" w:after="120"/>
      <w:jc w:val="both"/>
      <w:outlineLvl w:val="0"/>
    </w:pPr>
    <w:rPr>
      <w:b/>
      <w:caps/>
      <w:color w:val="333333"/>
      <w:kern w:val="28"/>
      <w:u w:color="808080"/>
      <w:lang w:val="es-ES_tradnl"/>
    </w:rPr>
  </w:style>
  <w:style w:type="paragraph" w:styleId="Ttulo2">
    <w:name w:val="heading 2"/>
    <w:basedOn w:val="Normal"/>
    <w:next w:val="Normal"/>
    <w:qFormat/>
    <w:rsid w:val="00213EF2"/>
    <w:pPr>
      <w:keepNext/>
      <w:numPr>
        <w:ilvl w:val="1"/>
        <w:numId w:val="5"/>
      </w:numPr>
      <w:tabs>
        <w:tab w:val="num" w:pos="737"/>
      </w:tabs>
      <w:spacing w:before="240" w:after="120"/>
      <w:ind w:left="907" w:hanging="680"/>
      <w:jc w:val="both"/>
      <w:outlineLvl w:val="1"/>
    </w:pPr>
    <w:rPr>
      <w:b/>
      <w:color w:val="333333"/>
      <w:sz w:val="20"/>
      <w:lang w:val="es-ES_tradnl"/>
    </w:rPr>
  </w:style>
  <w:style w:type="paragraph" w:styleId="Ttulo3">
    <w:name w:val="heading 3"/>
    <w:basedOn w:val="Normal"/>
    <w:next w:val="Normal"/>
    <w:qFormat/>
    <w:rsid w:val="002E1A3A"/>
    <w:pPr>
      <w:keepNext/>
      <w:numPr>
        <w:ilvl w:val="2"/>
        <w:numId w:val="6"/>
      </w:numPr>
      <w:tabs>
        <w:tab w:val="left" w:pos="1077"/>
      </w:tabs>
      <w:spacing w:before="240" w:after="120"/>
      <w:ind w:left="1077"/>
      <w:outlineLvl w:val="2"/>
    </w:pPr>
    <w:rPr>
      <w:b/>
      <w:i/>
      <w:color w:val="333333"/>
      <w:sz w:val="20"/>
      <w:lang w:val="es-ES_tradnl"/>
    </w:rPr>
  </w:style>
  <w:style w:type="paragraph" w:styleId="Ttulo4">
    <w:name w:val="heading 4"/>
    <w:basedOn w:val="Normal"/>
    <w:next w:val="Normal"/>
    <w:qFormat/>
    <w:rsid w:val="00213EF2"/>
    <w:pPr>
      <w:keepNext/>
      <w:numPr>
        <w:ilvl w:val="3"/>
        <w:numId w:val="7"/>
      </w:numPr>
      <w:tabs>
        <w:tab w:val="left" w:pos="567"/>
      </w:tabs>
      <w:spacing w:before="240" w:after="120"/>
      <w:ind w:left="1588" w:right="113" w:hanging="851"/>
      <w:jc w:val="both"/>
      <w:outlineLvl w:val="3"/>
    </w:pPr>
    <w:rPr>
      <w:i/>
      <w:color w:val="333333"/>
      <w:sz w:val="20"/>
      <w:lang w:val="es-ES_tradnl"/>
    </w:rPr>
  </w:style>
  <w:style w:type="paragraph" w:styleId="Ttulo5">
    <w:name w:val="heading 5"/>
    <w:basedOn w:val="Normal"/>
    <w:next w:val="Normal"/>
    <w:qFormat/>
    <w:rsid w:val="00213EF2"/>
    <w:pPr>
      <w:keepNext/>
      <w:jc w:val="center"/>
      <w:outlineLvl w:val="4"/>
    </w:pPr>
    <w:rPr>
      <w:rFonts w:ascii="BernhardFashion BT" w:hAnsi="BernhardFashion BT"/>
      <w:b/>
      <w:sz w:val="24"/>
    </w:rPr>
  </w:style>
  <w:style w:type="paragraph" w:styleId="Ttulo6">
    <w:name w:val="heading 6"/>
    <w:basedOn w:val="Normal"/>
    <w:next w:val="Normal"/>
    <w:qFormat/>
    <w:rsid w:val="00213EF2"/>
    <w:pPr>
      <w:keepNext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213EF2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213EF2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213EF2"/>
    <w:pPr>
      <w:numPr>
        <w:ilvl w:val="8"/>
        <w:numId w:val="3"/>
      </w:numPr>
      <w:tabs>
        <w:tab w:val="clear" w:pos="1584"/>
        <w:tab w:val="num" w:pos="1134"/>
      </w:tabs>
      <w:spacing w:before="240" w:after="120"/>
      <w:ind w:left="567" w:firstLine="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basedOn w:val="Normal"/>
    <w:link w:val="ParrafoNormalChar"/>
    <w:uiPriority w:val="99"/>
    <w:rsid w:val="00213EF2"/>
    <w:pPr>
      <w:spacing w:before="60" w:after="60"/>
      <w:ind w:left="567" w:right="113"/>
      <w:jc w:val="both"/>
    </w:pPr>
    <w:rPr>
      <w:color w:val="333333"/>
      <w:sz w:val="20"/>
      <w:lang w:val="es-ES_tradnl"/>
    </w:rPr>
  </w:style>
  <w:style w:type="character" w:customStyle="1" w:styleId="ParrafoNormalChar">
    <w:name w:val="Parrafo Normal Char"/>
    <w:basedOn w:val="Fuentedeprrafopredeter"/>
    <w:link w:val="ParrafoNormal"/>
    <w:uiPriority w:val="99"/>
    <w:rsid w:val="0017357D"/>
    <w:rPr>
      <w:rFonts w:ascii="Arial" w:hAnsi="Arial"/>
      <w:color w:val="333333"/>
      <w:lang w:val="es-ES_tradnl" w:eastAsia="en-US" w:bidi="ar-SA"/>
    </w:rPr>
  </w:style>
  <w:style w:type="character" w:styleId="Hipervnculo">
    <w:name w:val="Hyperlink"/>
    <w:basedOn w:val="Fuentedeprrafopredeter"/>
    <w:uiPriority w:val="99"/>
    <w:rsid w:val="00213EF2"/>
    <w:rPr>
      <w:rFonts w:ascii="Arial" w:hAnsi="Arial"/>
      <w:color w:val="FF6600"/>
      <w:sz w:val="20"/>
    </w:rPr>
  </w:style>
  <w:style w:type="paragraph" w:styleId="Listaconvietas">
    <w:name w:val="List Bullet"/>
    <w:basedOn w:val="Normal"/>
    <w:autoRedefine/>
    <w:rsid w:val="00D912B1"/>
    <w:pPr>
      <w:numPr>
        <w:numId w:val="8"/>
      </w:numPr>
      <w:spacing w:before="60" w:after="60"/>
      <w:ind w:right="113"/>
      <w:jc w:val="both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213EF2"/>
    <w:pPr>
      <w:tabs>
        <w:tab w:val="num" w:pos="1191"/>
      </w:tabs>
      <w:spacing w:before="60" w:after="60"/>
      <w:ind w:left="1191" w:right="113" w:hanging="340"/>
      <w:jc w:val="both"/>
    </w:pPr>
    <w:rPr>
      <w:color w:val="333333"/>
      <w:sz w:val="20"/>
    </w:rPr>
  </w:style>
  <w:style w:type="paragraph" w:customStyle="1" w:styleId="Listadenivel2">
    <w:name w:val="Lista de nivel 2"/>
    <w:basedOn w:val="Normal"/>
    <w:autoRedefine/>
    <w:semiHidden/>
    <w:rsid w:val="00213EF2"/>
    <w:pPr>
      <w:spacing w:before="160"/>
      <w:jc w:val="center"/>
    </w:pPr>
    <w:rPr>
      <w:rFonts w:ascii="Arial Narrow" w:hAnsi="Arial Narrow"/>
      <w:b/>
      <w:bCs/>
      <w:caps/>
      <w:color w:val="808080"/>
      <w:spacing w:val="10"/>
      <w:sz w:val="32"/>
      <w:lang w:val="es-ES_tradnl"/>
    </w:rPr>
  </w:style>
  <w:style w:type="paragraph" w:customStyle="1" w:styleId="NormaldeDocumento">
    <w:name w:val="Normal de Documento"/>
    <w:basedOn w:val="Normal"/>
    <w:semiHidden/>
    <w:rsid w:val="00213EF2"/>
    <w:pPr>
      <w:spacing w:before="120" w:after="120"/>
      <w:ind w:left="425"/>
      <w:jc w:val="both"/>
    </w:pPr>
    <w:rPr>
      <w:lang w:val="es-ES_tradnl"/>
    </w:rPr>
  </w:style>
  <w:style w:type="paragraph" w:customStyle="1" w:styleId="ListBulletNumerico">
    <w:name w:val="List Bullet Numerico"/>
    <w:basedOn w:val="Normal"/>
    <w:rsid w:val="002E1A3A"/>
    <w:pPr>
      <w:tabs>
        <w:tab w:val="num" w:pos="1191"/>
      </w:tabs>
      <w:spacing w:before="60" w:after="60"/>
      <w:ind w:left="1191" w:right="113" w:hanging="312"/>
    </w:pPr>
    <w:rPr>
      <w:color w:val="333333"/>
      <w:sz w:val="20"/>
    </w:rPr>
  </w:style>
  <w:style w:type="paragraph" w:styleId="Encabezado">
    <w:name w:val="header"/>
    <w:basedOn w:val="Normal"/>
    <w:link w:val="EncabezadoCar"/>
    <w:rsid w:val="009547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74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B6053"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basedOn w:val="Fuentedeprrafopredeter"/>
    <w:rsid w:val="000E7EC1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12CC1"/>
    <w:pPr>
      <w:tabs>
        <w:tab w:val="right" w:leader="dot" w:pos="9628"/>
      </w:tabs>
      <w:spacing w:before="120" w:after="120"/>
    </w:pPr>
    <w:rPr>
      <w:rFonts w:asciiTheme="minorHAnsi" w:hAnsiTheme="minorHAnsi" w:cstheme="minorHAnsi"/>
      <w:b/>
      <w:bCs/>
      <w:caps/>
      <w:noProof/>
      <w:szCs w:val="22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E71539"/>
    <w:pPr>
      <w:ind w:left="22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E71539"/>
    <w:pPr>
      <w:ind w:left="440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71539"/>
    <w:pPr>
      <w:ind w:left="660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065318"/>
    <w:pPr>
      <w:ind w:left="440" w:hanging="440"/>
    </w:pPr>
    <w:rPr>
      <w:rFonts w:ascii="Times New Roman" w:hAnsi="Times New Roman"/>
      <w:smallCaps/>
      <w:sz w:val="20"/>
    </w:rPr>
  </w:style>
  <w:style w:type="paragraph" w:styleId="TDC5">
    <w:name w:val="toc 5"/>
    <w:basedOn w:val="Normal"/>
    <w:next w:val="Normal"/>
    <w:autoRedefine/>
    <w:uiPriority w:val="39"/>
    <w:rsid w:val="00065318"/>
    <w:pPr>
      <w:ind w:left="88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65318"/>
    <w:pPr>
      <w:ind w:left="11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65318"/>
    <w:pPr>
      <w:ind w:left="132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65318"/>
    <w:pPr>
      <w:ind w:left="154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65318"/>
    <w:pPr>
      <w:ind w:left="1760"/>
    </w:pPr>
    <w:rPr>
      <w:rFonts w:ascii="Times New Roman" w:hAnsi="Times New Roman"/>
      <w:sz w:val="18"/>
      <w:szCs w:val="18"/>
    </w:rPr>
  </w:style>
  <w:style w:type="character" w:styleId="Refdecomentario">
    <w:name w:val="annotation reference"/>
    <w:basedOn w:val="Fuentedeprrafopredeter"/>
    <w:semiHidden/>
    <w:rsid w:val="00621EF5"/>
    <w:rPr>
      <w:sz w:val="16"/>
      <w:szCs w:val="16"/>
    </w:rPr>
  </w:style>
  <w:style w:type="paragraph" w:styleId="Textocomentario">
    <w:name w:val="annotation text"/>
    <w:basedOn w:val="Normal"/>
    <w:semiHidden/>
    <w:rsid w:val="00621EF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21EF5"/>
    <w:rPr>
      <w:b/>
      <w:bCs/>
    </w:rPr>
  </w:style>
  <w:style w:type="paragraph" w:styleId="Textodeglobo">
    <w:name w:val="Balloon Text"/>
    <w:basedOn w:val="Normal"/>
    <w:semiHidden/>
    <w:rsid w:val="00621EF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6370"/>
    <w:rPr>
      <w:rFonts w:ascii="Arial" w:hAnsi="Arial"/>
      <w:sz w:val="22"/>
      <w:lang w:eastAsia="en-US"/>
    </w:rPr>
  </w:style>
  <w:style w:type="paragraph" w:customStyle="1" w:styleId="EstiloManualTabla">
    <w:name w:val="EstiloManualTabla"/>
    <w:basedOn w:val="Normal"/>
    <w:link w:val="EstiloManualTablaCar"/>
    <w:uiPriority w:val="99"/>
    <w:rsid w:val="007E6370"/>
    <w:pPr>
      <w:spacing w:after="12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TextoManual">
    <w:name w:val="TextoManual"/>
    <w:basedOn w:val="Normal"/>
    <w:link w:val="TextoManualCar"/>
    <w:uiPriority w:val="99"/>
    <w:rsid w:val="007E6370"/>
    <w:pPr>
      <w:spacing w:after="200" w:line="360" w:lineRule="auto"/>
      <w:jc w:val="both"/>
    </w:pPr>
    <w:rPr>
      <w:rFonts w:ascii="Times New Roman" w:hAnsi="Times New Roman"/>
      <w:color w:val="000000"/>
      <w:sz w:val="24"/>
      <w:szCs w:val="24"/>
      <w:lang w:eastAsia="es-ES"/>
    </w:rPr>
  </w:style>
  <w:style w:type="character" w:customStyle="1" w:styleId="EstiloManualTablaCar">
    <w:name w:val="EstiloManualTabla Car"/>
    <w:basedOn w:val="Fuentedeprrafopredeter"/>
    <w:link w:val="EstiloManualTabla"/>
    <w:uiPriority w:val="99"/>
    <w:locked/>
    <w:rsid w:val="007E6370"/>
    <w:rPr>
      <w:b/>
      <w:sz w:val="24"/>
      <w:szCs w:val="24"/>
      <w:lang w:eastAsia="en-US"/>
    </w:rPr>
  </w:style>
  <w:style w:type="paragraph" w:customStyle="1" w:styleId="ManualGion">
    <w:name w:val="ManualGion"/>
    <w:basedOn w:val="TextoManual"/>
    <w:link w:val="ManualGionCar"/>
    <w:uiPriority w:val="99"/>
    <w:rsid w:val="007E6370"/>
    <w:pPr>
      <w:numPr>
        <w:numId w:val="9"/>
      </w:numPr>
    </w:pPr>
  </w:style>
  <w:style w:type="character" w:customStyle="1" w:styleId="TextoManualCar">
    <w:name w:val="TextoManual Car"/>
    <w:basedOn w:val="Fuentedeprrafopredeter"/>
    <w:link w:val="TextoManual"/>
    <w:uiPriority w:val="99"/>
    <w:locked/>
    <w:rsid w:val="007E6370"/>
    <w:rPr>
      <w:color w:val="000000"/>
      <w:sz w:val="24"/>
      <w:szCs w:val="24"/>
    </w:rPr>
  </w:style>
  <w:style w:type="paragraph" w:customStyle="1" w:styleId="Menua">
    <w:name w:val="Menua"/>
    <w:basedOn w:val="TextoManual"/>
    <w:uiPriority w:val="99"/>
    <w:rsid w:val="007E6370"/>
    <w:pPr>
      <w:numPr>
        <w:numId w:val="10"/>
      </w:numPr>
    </w:pPr>
  </w:style>
  <w:style w:type="character" w:customStyle="1" w:styleId="ManualGionCar">
    <w:name w:val="ManualGion Car"/>
    <w:basedOn w:val="TextoManualCar"/>
    <w:link w:val="ManualGion"/>
    <w:uiPriority w:val="99"/>
    <w:locked/>
    <w:rsid w:val="007E6370"/>
    <w:rPr>
      <w:color w:val="000000"/>
      <w:sz w:val="24"/>
      <w:szCs w:val="24"/>
    </w:rPr>
  </w:style>
  <w:style w:type="paragraph" w:customStyle="1" w:styleId="EncabezadoManual">
    <w:name w:val="EncabezadoManual"/>
    <w:basedOn w:val="Menua"/>
    <w:link w:val="EncabezadoManualCar"/>
    <w:uiPriority w:val="99"/>
    <w:rsid w:val="007E6370"/>
  </w:style>
  <w:style w:type="character" w:customStyle="1" w:styleId="EncabezadoManualCar">
    <w:name w:val="EncabezadoManual Car"/>
    <w:basedOn w:val="Fuentedeprrafopredeter"/>
    <w:link w:val="EncabezadoManual"/>
    <w:uiPriority w:val="99"/>
    <w:locked/>
    <w:rsid w:val="007E6370"/>
    <w:rPr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7AE7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F948A3"/>
    <w:pPr>
      <w:ind w:left="720"/>
      <w:contextualSpacing/>
    </w:pPr>
  </w:style>
  <w:style w:type="paragraph" w:styleId="Ttulo">
    <w:name w:val="Title"/>
    <w:basedOn w:val="Normal"/>
    <w:link w:val="TtuloCar"/>
    <w:qFormat/>
    <w:rsid w:val="003D2138"/>
    <w:pPr>
      <w:jc w:val="center"/>
    </w:pPr>
    <w:rPr>
      <w:b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3D2138"/>
    <w:rPr>
      <w:rFonts w:ascii="Arial" w:hAnsi="Arial"/>
      <w:b/>
      <w:sz w:val="32"/>
    </w:rPr>
  </w:style>
  <w:style w:type="table" w:styleId="Tablaconcuadrcula">
    <w:name w:val="Table Grid"/>
    <w:basedOn w:val="Tablanormal"/>
    <w:rsid w:val="00925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vistosa2">
    <w:name w:val="Table Colorful 2"/>
    <w:basedOn w:val="Tablanormal"/>
    <w:rsid w:val="009250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a10">
    <w:name w:val="Normal Tabla 10"/>
    <w:basedOn w:val="Normal"/>
    <w:rsid w:val="007745CE"/>
    <w:pPr>
      <w:keepLines/>
      <w:spacing w:before="60" w:after="60"/>
      <w:jc w:val="both"/>
    </w:pPr>
    <w:rPr>
      <w:rFonts w:ascii="Trebuchet MS" w:hAnsi="Trebuchet MS"/>
      <w:sz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DF67E0"/>
    <w:rPr>
      <w:rFonts w:ascii="Times New Roman" w:hAnsi="Times New Roman"/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F67E0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F2"/>
    <w:rPr>
      <w:rFonts w:ascii="Arial" w:hAnsi="Arial"/>
      <w:sz w:val="22"/>
      <w:lang w:eastAsia="en-US"/>
    </w:rPr>
  </w:style>
  <w:style w:type="paragraph" w:styleId="Ttulo1">
    <w:name w:val="heading 1"/>
    <w:aliases w:val="Fab-1,Name,Ttítulo 1,Name1,Ttítulo 11,Fab-11,Name2,Ttítulo 12,Fab-12,Name3,Ttítulo 13,Fab-13,Name4,Ttítulo 14,Fab-14,Name5,Ttítulo 15"/>
    <w:basedOn w:val="Normal"/>
    <w:next w:val="Normal"/>
    <w:qFormat/>
    <w:rsid w:val="00213EF2"/>
    <w:pPr>
      <w:keepNext/>
      <w:tabs>
        <w:tab w:val="left" w:pos="567"/>
      </w:tabs>
      <w:spacing w:before="240" w:after="120"/>
      <w:jc w:val="both"/>
      <w:outlineLvl w:val="0"/>
    </w:pPr>
    <w:rPr>
      <w:b/>
      <w:caps/>
      <w:color w:val="333333"/>
      <w:kern w:val="28"/>
      <w:u w:color="808080"/>
      <w:lang w:val="es-ES_tradnl"/>
    </w:rPr>
  </w:style>
  <w:style w:type="paragraph" w:styleId="Ttulo2">
    <w:name w:val="heading 2"/>
    <w:basedOn w:val="Normal"/>
    <w:next w:val="Normal"/>
    <w:qFormat/>
    <w:rsid w:val="00213EF2"/>
    <w:pPr>
      <w:keepNext/>
      <w:numPr>
        <w:ilvl w:val="1"/>
        <w:numId w:val="5"/>
      </w:numPr>
      <w:tabs>
        <w:tab w:val="num" w:pos="737"/>
      </w:tabs>
      <w:spacing w:before="240" w:after="120"/>
      <w:ind w:left="907" w:hanging="680"/>
      <w:jc w:val="both"/>
      <w:outlineLvl w:val="1"/>
    </w:pPr>
    <w:rPr>
      <w:b/>
      <w:color w:val="333333"/>
      <w:sz w:val="20"/>
      <w:lang w:val="es-ES_tradnl"/>
    </w:rPr>
  </w:style>
  <w:style w:type="paragraph" w:styleId="Ttulo3">
    <w:name w:val="heading 3"/>
    <w:basedOn w:val="Normal"/>
    <w:next w:val="Normal"/>
    <w:qFormat/>
    <w:rsid w:val="002E1A3A"/>
    <w:pPr>
      <w:keepNext/>
      <w:numPr>
        <w:ilvl w:val="2"/>
        <w:numId w:val="6"/>
      </w:numPr>
      <w:tabs>
        <w:tab w:val="left" w:pos="1077"/>
      </w:tabs>
      <w:spacing w:before="240" w:after="120"/>
      <w:ind w:left="1077"/>
      <w:outlineLvl w:val="2"/>
    </w:pPr>
    <w:rPr>
      <w:b/>
      <w:i/>
      <w:color w:val="333333"/>
      <w:sz w:val="20"/>
      <w:lang w:val="es-ES_tradnl"/>
    </w:rPr>
  </w:style>
  <w:style w:type="paragraph" w:styleId="Ttulo4">
    <w:name w:val="heading 4"/>
    <w:basedOn w:val="Normal"/>
    <w:next w:val="Normal"/>
    <w:qFormat/>
    <w:rsid w:val="00213EF2"/>
    <w:pPr>
      <w:keepNext/>
      <w:numPr>
        <w:ilvl w:val="3"/>
        <w:numId w:val="7"/>
      </w:numPr>
      <w:tabs>
        <w:tab w:val="left" w:pos="567"/>
      </w:tabs>
      <w:spacing w:before="240" w:after="120"/>
      <w:ind w:left="1588" w:right="113" w:hanging="851"/>
      <w:jc w:val="both"/>
      <w:outlineLvl w:val="3"/>
    </w:pPr>
    <w:rPr>
      <w:i/>
      <w:color w:val="333333"/>
      <w:sz w:val="20"/>
      <w:lang w:val="es-ES_tradnl"/>
    </w:rPr>
  </w:style>
  <w:style w:type="paragraph" w:styleId="Ttulo5">
    <w:name w:val="heading 5"/>
    <w:basedOn w:val="Normal"/>
    <w:next w:val="Normal"/>
    <w:qFormat/>
    <w:rsid w:val="00213EF2"/>
    <w:pPr>
      <w:keepNext/>
      <w:jc w:val="center"/>
      <w:outlineLvl w:val="4"/>
    </w:pPr>
    <w:rPr>
      <w:rFonts w:ascii="BernhardFashion BT" w:hAnsi="BernhardFashion BT"/>
      <w:b/>
      <w:sz w:val="24"/>
    </w:rPr>
  </w:style>
  <w:style w:type="paragraph" w:styleId="Ttulo6">
    <w:name w:val="heading 6"/>
    <w:basedOn w:val="Normal"/>
    <w:next w:val="Normal"/>
    <w:qFormat/>
    <w:rsid w:val="00213EF2"/>
    <w:pPr>
      <w:keepNext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213EF2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213EF2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213EF2"/>
    <w:pPr>
      <w:numPr>
        <w:ilvl w:val="8"/>
        <w:numId w:val="3"/>
      </w:numPr>
      <w:tabs>
        <w:tab w:val="clear" w:pos="1584"/>
        <w:tab w:val="num" w:pos="1134"/>
      </w:tabs>
      <w:spacing w:before="240" w:after="120"/>
      <w:ind w:left="567" w:firstLine="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basedOn w:val="Normal"/>
    <w:link w:val="ParrafoNormalChar"/>
    <w:uiPriority w:val="99"/>
    <w:rsid w:val="00213EF2"/>
    <w:pPr>
      <w:spacing w:before="60" w:after="60"/>
      <w:ind w:left="567" w:right="113"/>
      <w:jc w:val="both"/>
    </w:pPr>
    <w:rPr>
      <w:color w:val="333333"/>
      <w:sz w:val="20"/>
      <w:lang w:val="es-ES_tradnl"/>
    </w:rPr>
  </w:style>
  <w:style w:type="character" w:customStyle="1" w:styleId="ParrafoNormalChar">
    <w:name w:val="Parrafo Normal Char"/>
    <w:basedOn w:val="Fuentedeprrafopredeter"/>
    <w:link w:val="ParrafoNormal"/>
    <w:uiPriority w:val="99"/>
    <w:rsid w:val="0017357D"/>
    <w:rPr>
      <w:rFonts w:ascii="Arial" w:hAnsi="Arial"/>
      <w:color w:val="333333"/>
      <w:lang w:val="es-ES_tradnl" w:eastAsia="en-US" w:bidi="ar-SA"/>
    </w:rPr>
  </w:style>
  <w:style w:type="character" w:styleId="Hipervnculo">
    <w:name w:val="Hyperlink"/>
    <w:basedOn w:val="Fuentedeprrafopredeter"/>
    <w:uiPriority w:val="99"/>
    <w:rsid w:val="00213EF2"/>
    <w:rPr>
      <w:rFonts w:ascii="Arial" w:hAnsi="Arial"/>
      <w:color w:val="FF6600"/>
      <w:sz w:val="20"/>
    </w:rPr>
  </w:style>
  <w:style w:type="paragraph" w:styleId="Listaconvietas">
    <w:name w:val="List Bullet"/>
    <w:basedOn w:val="Normal"/>
    <w:autoRedefine/>
    <w:rsid w:val="00D912B1"/>
    <w:pPr>
      <w:numPr>
        <w:numId w:val="8"/>
      </w:numPr>
      <w:spacing w:before="60" w:after="60"/>
      <w:ind w:right="113"/>
      <w:jc w:val="both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213EF2"/>
    <w:pPr>
      <w:tabs>
        <w:tab w:val="num" w:pos="1191"/>
      </w:tabs>
      <w:spacing w:before="60" w:after="60"/>
      <w:ind w:left="1191" w:right="113" w:hanging="340"/>
      <w:jc w:val="both"/>
    </w:pPr>
    <w:rPr>
      <w:color w:val="333333"/>
      <w:sz w:val="20"/>
    </w:rPr>
  </w:style>
  <w:style w:type="paragraph" w:customStyle="1" w:styleId="Listadenivel2">
    <w:name w:val="Lista de nivel 2"/>
    <w:basedOn w:val="Normal"/>
    <w:autoRedefine/>
    <w:semiHidden/>
    <w:rsid w:val="00213EF2"/>
    <w:pPr>
      <w:spacing w:before="160"/>
      <w:jc w:val="center"/>
    </w:pPr>
    <w:rPr>
      <w:rFonts w:ascii="Arial Narrow" w:hAnsi="Arial Narrow"/>
      <w:b/>
      <w:bCs/>
      <w:caps/>
      <w:color w:val="808080"/>
      <w:spacing w:val="10"/>
      <w:sz w:val="32"/>
      <w:lang w:val="es-ES_tradnl"/>
    </w:rPr>
  </w:style>
  <w:style w:type="paragraph" w:customStyle="1" w:styleId="NormaldeDocumento">
    <w:name w:val="Normal de Documento"/>
    <w:basedOn w:val="Normal"/>
    <w:semiHidden/>
    <w:rsid w:val="00213EF2"/>
    <w:pPr>
      <w:spacing w:before="120" w:after="120"/>
      <w:ind w:left="425"/>
      <w:jc w:val="both"/>
    </w:pPr>
    <w:rPr>
      <w:lang w:val="es-ES_tradnl"/>
    </w:rPr>
  </w:style>
  <w:style w:type="paragraph" w:customStyle="1" w:styleId="ListBulletNumerico">
    <w:name w:val="List Bullet Numerico"/>
    <w:basedOn w:val="Normal"/>
    <w:rsid w:val="002E1A3A"/>
    <w:pPr>
      <w:tabs>
        <w:tab w:val="num" w:pos="1191"/>
      </w:tabs>
      <w:spacing w:before="60" w:after="60"/>
      <w:ind w:left="1191" w:right="113" w:hanging="312"/>
    </w:pPr>
    <w:rPr>
      <w:color w:val="333333"/>
      <w:sz w:val="20"/>
    </w:rPr>
  </w:style>
  <w:style w:type="paragraph" w:styleId="Encabezado">
    <w:name w:val="header"/>
    <w:basedOn w:val="Normal"/>
    <w:link w:val="EncabezadoCar"/>
    <w:rsid w:val="009547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74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B6053"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basedOn w:val="Fuentedeprrafopredeter"/>
    <w:rsid w:val="000E7EC1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12CC1"/>
    <w:pPr>
      <w:tabs>
        <w:tab w:val="right" w:leader="dot" w:pos="9628"/>
      </w:tabs>
      <w:spacing w:before="120" w:after="120"/>
    </w:pPr>
    <w:rPr>
      <w:rFonts w:asciiTheme="minorHAnsi" w:hAnsiTheme="minorHAnsi" w:cstheme="minorHAnsi"/>
      <w:b/>
      <w:bCs/>
      <w:caps/>
      <w:noProof/>
      <w:szCs w:val="22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E71539"/>
    <w:pPr>
      <w:ind w:left="22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E71539"/>
    <w:pPr>
      <w:ind w:left="440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71539"/>
    <w:pPr>
      <w:ind w:left="660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065318"/>
    <w:pPr>
      <w:ind w:left="440" w:hanging="440"/>
    </w:pPr>
    <w:rPr>
      <w:rFonts w:ascii="Times New Roman" w:hAnsi="Times New Roman"/>
      <w:smallCaps/>
      <w:sz w:val="20"/>
    </w:rPr>
  </w:style>
  <w:style w:type="paragraph" w:styleId="TDC5">
    <w:name w:val="toc 5"/>
    <w:basedOn w:val="Normal"/>
    <w:next w:val="Normal"/>
    <w:autoRedefine/>
    <w:uiPriority w:val="39"/>
    <w:rsid w:val="00065318"/>
    <w:pPr>
      <w:ind w:left="88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65318"/>
    <w:pPr>
      <w:ind w:left="11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65318"/>
    <w:pPr>
      <w:ind w:left="132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65318"/>
    <w:pPr>
      <w:ind w:left="154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65318"/>
    <w:pPr>
      <w:ind w:left="1760"/>
    </w:pPr>
    <w:rPr>
      <w:rFonts w:ascii="Times New Roman" w:hAnsi="Times New Roman"/>
      <w:sz w:val="18"/>
      <w:szCs w:val="18"/>
    </w:rPr>
  </w:style>
  <w:style w:type="character" w:styleId="Refdecomentario">
    <w:name w:val="annotation reference"/>
    <w:basedOn w:val="Fuentedeprrafopredeter"/>
    <w:semiHidden/>
    <w:rsid w:val="00621EF5"/>
    <w:rPr>
      <w:sz w:val="16"/>
      <w:szCs w:val="16"/>
    </w:rPr>
  </w:style>
  <w:style w:type="paragraph" w:styleId="Textocomentario">
    <w:name w:val="annotation text"/>
    <w:basedOn w:val="Normal"/>
    <w:semiHidden/>
    <w:rsid w:val="00621EF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21EF5"/>
    <w:rPr>
      <w:b/>
      <w:bCs/>
    </w:rPr>
  </w:style>
  <w:style w:type="paragraph" w:styleId="Textodeglobo">
    <w:name w:val="Balloon Text"/>
    <w:basedOn w:val="Normal"/>
    <w:semiHidden/>
    <w:rsid w:val="00621EF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6370"/>
    <w:rPr>
      <w:rFonts w:ascii="Arial" w:hAnsi="Arial"/>
      <w:sz w:val="22"/>
      <w:lang w:eastAsia="en-US"/>
    </w:rPr>
  </w:style>
  <w:style w:type="paragraph" w:customStyle="1" w:styleId="EstiloManualTabla">
    <w:name w:val="EstiloManualTabla"/>
    <w:basedOn w:val="Normal"/>
    <w:link w:val="EstiloManualTablaCar"/>
    <w:uiPriority w:val="99"/>
    <w:rsid w:val="007E6370"/>
    <w:pPr>
      <w:spacing w:after="12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TextoManual">
    <w:name w:val="TextoManual"/>
    <w:basedOn w:val="Normal"/>
    <w:link w:val="TextoManualCar"/>
    <w:uiPriority w:val="99"/>
    <w:rsid w:val="007E6370"/>
    <w:pPr>
      <w:spacing w:after="200" w:line="360" w:lineRule="auto"/>
      <w:jc w:val="both"/>
    </w:pPr>
    <w:rPr>
      <w:rFonts w:ascii="Times New Roman" w:hAnsi="Times New Roman"/>
      <w:color w:val="000000"/>
      <w:sz w:val="24"/>
      <w:szCs w:val="24"/>
      <w:lang w:eastAsia="es-ES"/>
    </w:rPr>
  </w:style>
  <w:style w:type="character" w:customStyle="1" w:styleId="EstiloManualTablaCar">
    <w:name w:val="EstiloManualTabla Car"/>
    <w:basedOn w:val="Fuentedeprrafopredeter"/>
    <w:link w:val="EstiloManualTabla"/>
    <w:uiPriority w:val="99"/>
    <w:locked/>
    <w:rsid w:val="007E6370"/>
    <w:rPr>
      <w:b/>
      <w:sz w:val="24"/>
      <w:szCs w:val="24"/>
      <w:lang w:eastAsia="en-US"/>
    </w:rPr>
  </w:style>
  <w:style w:type="paragraph" w:customStyle="1" w:styleId="ManualGion">
    <w:name w:val="ManualGion"/>
    <w:basedOn w:val="TextoManual"/>
    <w:link w:val="ManualGionCar"/>
    <w:uiPriority w:val="99"/>
    <w:rsid w:val="007E6370"/>
    <w:pPr>
      <w:numPr>
        <w:numId w:val="9"/>
      </w:numPr>
    </w:pPr>
  </w:style>
  <w:style w:type="character" w:customStyle="1" w:styleId="TextoManualCar">
    <w:name w:val="TextoManual Car"/>
    <w:basedOn w:val="Fuentedeprrafopredeter"/>
    <w:link w:val="TextoManual"/>
    <w:uiPriority w:val="99"/>
    <w:locked/>
    <w:rsid w:val="007E6370"/>
    <w:rPr>
      <w:color w:val="000000"/>
      <w:sz w:val="24"/>
      <w:szCs w:val="24"/>
    </w:rPr>
  </w:style>
  <w:style w:type="paragraph" w:customStyle="1" w:styleId="Menua">
    <w:name w:val="Menua"/>
    <w:basedOn w:val="TextoManual"/>
    <w:uiPriority w:val="99"/>
    <w:rsid w:val="007E6370"/>
    <w:pPr>
      <w:numPr>
        <w:numId w:val="10"/>
      </w:numPr>
    </w:pPr>
  </w:style>
  <w:style w:type="character" w:customStyle="1" w:styleId="ManualGionCar">
    <w:name w:val="ManualGion Car"/>
    <w:basedOn w:val="TextoManualCar"/>
    <w:link w:val="ManualGion"/>
    <w:uiPriority w:val="99"/>
    <w:locked/>
    <w:rsid w:val="007E6370"/>
    <w:rPr>
      <w:color w:val="000000"/>
      <w:sz w:val="24"/>
      <w:szCs w:val="24"/>
    </w:rPr>
  </w:style>
  <w:style w:type="paragraph" w:customStyle="1" w:styleId="EncabezadoManual">
    <w:name w:val="EncabezadoManual"/>
    <w:basedOn w:val="Menua"/>
    <w:link w:val="EncabezadoManualCar"/>
    <w:uiPriority w:val="99"/>
    <w:rsid w:val="007E6370"/>
  </w:style>
  <w:style w:type="character" w:customStyle="1" w:styleId="EncabezadoManualCar">
    <w:name w:val="EncabezadoManual Car"/>
    <w:basedOn w:val="Fuentedeprrafopredeter"/>
    <w:link w:val="EncabezadoManual"/>
    <w:uiPriority w:val="99"/>
    <w:locked/>
    <w:rsid w:val="007E6370"/>
    <w:rPr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7AE7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F948A3"/>
    <w:pPr>
      <w:ind w:left="720"/>
      <w:contextualSpacing/>
    </w:pPr>
  </w:style>
  <w:style w:type="paragraph" w:styleId="Ttulo">
    <w:name w:val="Title"/>
    <w:basedOn w:val="Normal"/>
    <w:link w:val="TtuloCar"/>
    <w:qFormat/>
    <w:rsid w:val="003D2138"/>
    <w:pPr>
      <w:jc w:val="center"/>
    </w:pPr>
    <w:rPr>
      <w:b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3D2138"/>
    <w:rPr>
      <w:rFonts w:ascii="Arial" w:hAnsi="Arial"/>
      <w:b/>
      <w:sz w:val="32"/>
    </w:rPr>
  </w:style>
  <w:style w:type="table" w:styleId="Tablaconcuadrcula">
    <w:name w:val="Table Grid"/>
    <w:basedOn w:val="Tablanormal"/>
    <w:rsid w:val="00925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vistosa2">
    <w:name w:val="Table Colorful 2"/>
    <w:basedOn w:val="Tablanormal"/>
    <w:rsid w:val="009250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a10">
    <w:name w:val="Normal Tabla 10"/>
    <w:basedOn w:val="Normal"/>
    <w:rsid w:val="007745CE"/>
    <w:pPr>
      <w:keepLines/>
      <w:spacing w:before="60" w:after="60"/>
      <w:jc w:val="both"/>
    </w:pPr>
    <w:rPr>
      <w:rFonts w:ascii="Trebuchet MS" w:hAnsi="Trebuchet MS"/>
      <w:sz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DF67E0"/>
    <w:rPr>
      <w:rFonts w:ascii="Times New Roman" w:hAnsi="Times New Roman"/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F67E0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22B-80DB-48AA-A436-1B5937C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Manager>Otto Stier</Manager>
  <Company>Inesys Ltda.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PM - Sistema de Gestión de Adquisiciones</dc:subject>
  <dc:creator>Patricia Padilla</dc:creator>
  <cp:lastModifiedBy>Alvaro Andres Maldonado Pinto</cp:lastModifiedBy>
  <cp:revision>2</cp:revision>
  <cp:lastPrinted>2012-03-05T21:32:00Z</cp:lastPrinted>
  <dcterms:created xsi:type="dcterms:W3CDTF">2014-04-25T18:22:00Z</dcterms:created>
  <dcterms:modified xsi:type="dcterms:W3CDTF">2014-04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</vt:lpwstr>
  </property>
  <property fmtid="{D5CDD505-2E9C-101B-9397-08002B2CF9AE}" pid="3" name="Fecha de Emisión">
    <vt:filetime>2010-04-27T04:00:00Z</vt:filetime>
  </property>
  <property fmtid="{D5CDD505-2E9C-101B-9397-08002B2CF9AE}" pid="4" name="Correlativo">
    <vt:lpwstr>VM2001</vt:lpwstr>
  </property>
  <property fmtid="{D5CDD505-2E9C-101B-9397-08002B2CF9AE}" pid="5" name="Codigo">
    <vt:lpwstr>IS0018</vt:lpwstr>
  </property>
  <property fmtid="{D5CDD505-2E9C-101B-9397-08002B2CF9AE}" pid="6" name="Version">
    <vt:lpwstr>2.0.5</vt:lpwstr>
  </property>
  <property fmtid="{D5CDD505-2E9C-101B-9397-08002B2CF9AE}" pid="7" name="modulo">
    <vt:lpwstr>FMEA</vt:lpwstr>
  </property>
  <property fmtid="{D5CDD505-2E9C-101B-9397-08002B2CF9AE}" pid="8" name="Revisor">
    <vt:lpwstr>Mario Padilla</vt:lpwstr>
  </property>
  <property fmtid="{D5CDD505-2E9C-101B-9397-08002B2CF9AE}" pid="9" name="Aprobador">
    <vt:lpwstr>Otto Stier</vt:lpwstr>
  </property>
</Properties>
</file>